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ED" w:rsidRPr="000A18ED" w:rsidRDefault="00245000" w:rsidP="000A18E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>ПРОЕКТ</w:t>
      </w:r>
      <w:r w:rsidR="000A18ED">
        <w:rPr>
          <w:b/>
          <w:bCs/>
          <w:noProof/>
          <w:color w:val="26282F"/>
          <w:szCs w:val="28"/>
        </w:rPr>
        <w:drawing>
          <wp:anchor distT="0" distB="0" distL="114300" distR="114300" simplePos="0" relativeHeight="251655168" behindDoc="0" locked="0" layoutInCell="1" allowOverlap="1" wp14:anchorId="25802FA0" wp14:editId="41AFE611">
            <wp:simplePos x="0" y="0"/>
            <wp:positionH relativeFrom="column">
              <wp:posOffset>2806065</wp:posOffset>
            </wp:positionH>
            <wp:positionV relativeFrom="paragraph">
              <wp:posOffset>158115</wp:posOffset>
            </wp:positionV>
            <wp:extent cx="505460" cy="628650"/>
            <wp:effectExtent l="19050" t="0" r="8890" b="0"/>
            <wp:wrapNone/>
            <wp:docPr id="5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8ED" w:rsidRPr="00D16687" w:rsidRDefault="000A18ED" w:rsidP="000A18ED">
      <w:pPr>
        <w:pStyle w:val="ConsPlusNormal"/>
        <w:jc w:val="center"/>
        <w:rPr>
          <w:bCs/>
          <w:color w:val="26282F"/>
          <w:szCs w:val="28"/>
        </w:rPr>
      </w:pPr>
    </w:p>
    <w:p w:rsidR="000A18ED" w:rsidRPr="004E770C" w:rsidRDefault="000A18ED" w:rsidP="000A18ED">
      <w:pPr>
        <w:pStyle w:val="ConsPlusNormal"/>
        <w:jc w:val="center"/>
        <w:rPr>
          <w:bCs/>
          <w:color w:val="26282F"/>
          <w:szCs w:val="28"/>
        </w:rPr>
      </w:pPr>
    </w:p>
    <w:p w:rsidR="000A18ED" w:rsidRDefault="000A18ED" w:rsidP="000A18ED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A18ED" w:rsidRPr="00647281" w:rsidRDefault="000A18ED" w:rsidP="000A18ED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ЧЕЧЕНСКОЙ РЕСПУБЛИКИ</w:t>
      </w: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AF04D1">
        <w:rPr>
          <w:rFonts w:ascii="Times New Roman" w:eastAsia="Calibri" w:hAnsi="Times New Roman" w:cs="Times New Roman"/>
          <w:color w:val="000000"/>
        </w:rPr>
        <w:t>(</w:t>
      </w:r>
      <w:r>
        <w:rPr>
          <w:rFonts w:ascii="Times New Roman" w:eastAsia="Calibri" w:hAnsi="Times New Roman" w:cs="Times New Roman"/>
          <w:color w:val="000000"/>
        </w:rPr>
        <w:t>АДМИНИСТРАЦИЯ ГРОЗНЕНСКОГО МУНИЦИПАЛЬНОГО РАЙОНА)</w:t>
      </w: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18ED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ХЧИЙН РЕСПУБЛИКИН  </w:t>
      </w:r>
    </w:p>
    <w:p w:rsidR="000A18ED" w:rsidRDefault="000A18ED" w:rsidP="000A18ED">
      <w:pPr>
        <w:spacing w:line="240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ЬЛЖА-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АЛИН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(СОЬЛЖА-Г</w:t>
      </w:r>
      <w:proofErr w:type="gramStart"/>
      <w:r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gramEnd"/>
      <w:r>
        <w:rPr>
          <w:rFonts w:ascii="Times New Roman" w:eastAsia="Calibri" w:hAnsi="Times New Roman" w:cs="Times New Roman"/>
          <w:color w:val="000000"/>
        </w:rPr>
        <w:t>АЛИН</w:t>
      </w:r>
      <w:r w:rsidRPr="00AF04D1">
        <w:rPr>
          <w:rFonts w:ascii="Times New Roman" w:eastAsia="Calibri" w:hAnsi="Times New Roman" w:cs="Times New Roman"/>
          <w:color w:val="000000"/>
        </w:rPr>
        <w:t xml:space="preserve"> МУНИЦИПАЛЬНИ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</w:rPr>
        <w:t>К1ОШТАН АДМИНИСТРАЦИ</w:t>
      </w:r>
      <w:r>
        <w:rPr>
          <w:rFonts w:ascii="Times New Roman" w:eastAsia="Calibri" w:hAnsi="Times New Roman" w:cs="Times New Roman"/>
          <w:color w:val="000000"/>
        </w:rPr>
        <w:t>)</w:t>
      </w: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</w:rPr>
      </w:pP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A18ED" w:rsidRPr="0098031E" w:rsidRDefault="000A18ED" w:rsidP="000A18ED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proofErr w:type="gramStart"/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С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Т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В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Л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</w:p>
    <w:p w:rsidR="000A18ED" w:rsidRPr="0098031E" w:rsidRDefault="000A18ED" w:rsidP="000A18ED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18ED" w:rsidRDefault="000A18ED" w:rsidP="000A18ED">
      <w:pPr>
        <w:spacing w:line="28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32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_________</w:t>
      </w:r>
    </w:p>
    <w:p w:rsidR="000A18ED" w:rsidRDefault="000A18ED" w:rsidP="000A18ED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. Толстой-Юрт</w:t>
      </w:r>
    </w:p>
    <w:p w:rsidR="00E65FBB" w:rsidRPr="00C52D77" w:rsidRDefault="00E65FBB" w:rsidP="00C52D77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E65FBB" w:rsidRPr="00364B37" w:rsidRDefault="00E65FBB" w:rsidP="006565D4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2BBD" w:rsidRDefault="00082BBD" w:rsidP="00627561">
      <w:pPr>
        <w:tabs>
          <w:tab w:val="left" w:pos="4962"/>
        </w:tabs>
        <w:ind w:right="4536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утверждении схемы размещения нестационарных торговых объектов на территории Грозненского муниципального района</w:t>
      </w:r>
    </w:p>
    <w:p w:rsidR="00720C36" w:rsidRPr="00720C36" w:rsidRDefault="00720C36" w:rsidP="00650EA3">
      <w:pPr>
        <w:widowControl/>
        <w:autoSpaceDE/>
        <w:autoSpaceDN/>
        <w:adjustRightInd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66" w:rsidRPr="00A51266" w:rsidRDefault="00082BBD" w:rsidP="00B57651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031880" w:rsidRPr="00031880">
        <w:rPr>
          <w:rFonts w:ascii="Times New Roman" w:hAnsi="Times New Roman" w:cs="Times New Roman"/>
          <w:sz w:val="28"/>
          <w:szCs w:val="28"/>
        </w:rPr>
        <w:t xml:space="preserve"> пр</w:t>
      </w:r>
      <w:r w:rsidR="00031880">
        <w:rPr>
          <w:rFonts w:ascii="Times New Roman" w:hAnsi="Times New Roman" w:cs="Times New Roman"/>
          <w:sz w:val="28"/>
          <w:szCs w:val="28"/>
        </w:rPr>
        <w:t>окуратуры Грозненского района от 21.02.2020г. № 18-21-20,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и с</w:t>
      </w:r>
      <w:r w:rsidR="00A51266" w:rsidRPr="00A51266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Российской Федерации», </w:t>
      </w:r>
      <w:r w:rsidR="00B57651" w:rsidRPr="00B57651">
        <w:rPr>
          <w:rFonts w:ascii="Times New Roman" w:hAnsi="Times New Roman" w:cs="Times New Roman"/>
          <w:sz w:val="28"/>
          <w:szCs w:val="28"/>
        </w:rPr>
        <w:t>постанов</w:t>
      </w:r>
      <w:r w:rsidR="00B57651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</w:t>
      </w:r>
      <w:r w:rsidR="00B57651" w:rsidRPr="00B57651">
        <w:rPr>
          <w:rFonts w:ascii="Times New Roman" w:hAnsi="Times New Roman" w:cs="Times New Roman"/>
          <w:sz w:val="28"/>
          <w:szCs w:val="28"/>
        </w:rPr>
        <w:t>Федерации от 29.09.2010 г. № 772 «Об утверждении Правил включения</w:t>
      </w:r>
      <w:r w:rsidR="00B57651">
        <w:rPr>
          <w:rFonts w:ascii="Times New Roman" w:hAnsi="Times New Roman" w:cs="Times New Roman"/>
          <w:sz w:val="28"/>
          <w:szCs w:val="28"/>
        </w:rPr>
        <w:t xml:space="preserve"> </w:t>
      </w:r>
      <w:r w:rsidR="00B57651" w:rsidRPr="00B57651">
        <w:rPr>
          <w:rFonts w:ascii="Times New Roman" w:hAnsi="Times New Roman" w:cs="Times New Roman"/>
          <w:sz w:val="28"/>
          <w:szCs w:val="28"/>
        </w:rPr>
        <w:t>нестационарных торговых объектов, расположенных на земельных участках,</w:t>
      </w:r>
      <w:r w:rsidR="00B57651">
        <w:rPr>
          <w:rFonts w:ascii="Times New Roman" w:hAnsi="Times New Roman" w:cs="Times New Roman"/>
          <w:sz w:val="28"/>
          <w:szCs w:val="28"/>
        </w:rPr>
        <w:t xml:space="preserve"> </w:t>
      </w:r>
      <w:r w:rsidR="00B57651" w:rsidRPr="00B57651">
        <w:rPr>
          <w:rFonts w:ascii="Times New Roman" w:hAnsi="Times New Roman" w:cs="Times New Roman"/>
          <w:sz w:val="28"/>
          <w:szCs w:val="28"/>
        </w:rPr>
        <w:t>в зданиях, строениях и сооружениях, находящихся в государственной</w:t>
      </w:r>
      <w:r w:rsidR="00B57651">
        <w:rPr>
          <w:rFonts w:ascii="Times New Roman" w:hAnsi="Times New Roman" w:cs="Times New Roman"/>
          <w:sz w:val="28"/>
          <w:szCs w:val="28"/>
        </w:rPr>
        <w:t xml:space="preserve"> </w:t>
      </w:r>
      <w:r w:rsidR="00B57651" w:rsidRPr="00B57651">
        <w:rPr>
          <w:rFonts w:ascii="Times New Roman" w:hAnsi="Times New Roman" w:cs="Times New Roman"/>
          <w:sz w:val="28"/>
          <w:szCs w:val="28"/>
        </w:rPr>
        <w:t>собственности, в схему</w:t>
      </w:r>
      <w:proofErr w:type="gramEnd"/>
      <w:r w:rsidR="00B57651" w:rsidRPr="00B576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651" w:rsidRPr="00B5765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»,</w:t>
      </w:r>
      <w:r w:rsidR="00B57651">
        <w:rPr>
          <w:rFonts w:ascii="Times New Roman" w:hAnsi="Times New Roman" w:cs="Times New Roman"/>
          <w:sz w:val="28"/>
          <w:szCs w:val="28"/>
        </w:rPr>
        <w:t xml:space="preserve"> </w:t>
      </w:r>
      <w:r w:rsidR="00B57651" w:rsidRPr="00B57651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21.02.2011 г. № 15</w:t>
      </w:r>
      <w:r w:rsidR="00B57651">
        <w:rPr>
          <w:rFonts w:ascii="Times New Roman" w:hAnsi="Times New Roman" w:cs="Times New Roman"/>
          <w:sz w:val="28"/>
          <w:szCs w:val="28"/>
        </w:rPr>
        <w:t xml:space="preserve"> </w:t>
      </w:r>
      <w:r w:rsidR="00B57651" w:rsidRPr="00B57651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органами местного</w:t>
      </w:r>
      <w:r w:rsidR="00B57651">
        <w:rPr>
          <w:rFonts w:ascii="Times New Roman" w:hAnsi="Times New Roman" w:cs="Times New Roman"/>
          <w:sz w:val="28"/>
          <w:szCs w:val="28"/>
        </w:rPr>
        <w:t xml:space="preserve"> </w:t>
      </w:r>
      <w:r w:rsidR="00B57651" w:rsidRPr="00B57651">
        <w:rPr>
          <w:rFonts w:ascii="Times New Roman" w:hAnsi="Times New Roman" w:cs="Times New Roman"/>
          <w:sz w:val="28"/>
          <w:szCs w:val="28"/>
        </w:rPr>
        <w:t>самоуправления схемы размещения нестационарных торговых объектов»</w:t>
      </w:r>
      <w:r w:rsidR="00B57651">
        <w:rPr>
          <w:rFonts w:ascii="Times New Roman" w:hAnsi="Times New Roman" w:cs="Times New Roman"/>
          <w:sz w:val="28"/>
          <w:szCs w:val="28"/>
        </w:rPr>
        <w:t xml:space="preserve">, </w:t>
      </w:r>
      <w:r w:rsidR="00A51266" w:rsidRPr="00A51266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11.07.2016г. №112  «Об утверждении нормативов минимальной обеспеченности населения площадью торговых объектов в Чеченской Республике»</w:t>
      </w:r>
      <w:r w:rsidR="008E5E61">
        <w:rPr>
          <w:rFonts w:ascii="Times New Roman" w:hAnsi="Times New Roman" w:cs="Times New Roman"/>
          <w:sz w:val="28"/>
          <w:szCs w:val="28"/>
        </w:rPr>
        <w:t>, вступления в силу закона Чеченской Республики № 41-РЗ от 19.09.2019 г. «О</w:t>
      </w:r>
      <w:r w:rsidR="008E5E61" w:rsidRPr="008E5E61">
        <w:rPr>
          <w:rFonts w:ascii="Times New Roman" w:hAnsi="Times New Roman" w:cs="Times New Roman"/>
          <w:sz w:val="28"/>
          <w:szCs w:val="28"/>
        </w:rPr>
        <w:t xml:space="preserve"> преобразовании, изменении границ</w:t>
      </w:r>
      <w:proofErr w:type="gramEnd"/>
      <w:r w:rsidR="008E5E61" w:rsidRPr="008E5E61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8E5E61">
        <w:rPr>
          <w:rFonts w:ascii="Times New Roman" w:hAnsi="Times New Roman" w:cs="Times New Roman"/>
          <w:sz w:val="28"/>
          <w:szCs w:val="28"/>
        </w:rPr>
        <w:t xml:space="preserve"> </w:t>
      </w:r>
      <w:r w:rsidR="00EF1669">
        <w:rPr>
          <w:rFonts w:ascii="Times New Roman" w:hAnsi="Times New Roman" w:cs="Times New Roman"/>
          <w:sz w:val="28"/>
          <w:szCs w:val="28"/>
        </w:rPr>
        <w:t>муниципальных образований Чеченской Р</w:t>
      </w:r>
      <w:r w:rsidR="008E5E61" w:rsidRPr="008E5E61">
        <w:rPr>
          <w:rFonts w:ascii="Times New Roman" w:hAnsi="Times New Roman" w:cs="Times New Roman"/>
          <w:sz w:val="28"/>
          <w:szCs w:val="28"/>
        </w:rPr>
        <w:t>еспублики</w:t>
      </w:r>
      <w:r w:rsidR="008E5E61">
        <w:rPr>
          <w:rFonts w:ascii="Times New Roman" w:hAnsi="Times New Roman" w:cs="Times New Roman"/>
          <w:sz w:val="28"/>
          <w:szCs w:val="28"/>
        </w:rPr>
        <w:t xml:space="preserve"> </w:t>
      </w:r>
      <w:r w:rsidR="008E5E61" w:rsidRPr="008E5E6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E5E61" w:rsidRPr="008E5E6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8E5E61" w:rsidRPr="008E5E61">
        <w:rPr>
          <w:rFonts w:ascii="Times New Roman" w:hAnsi="Times New Roman" w:cs="Times New Roman"/>
          <w:sz w:val="28"/>
          <w:szCs w:val="28"/>
        </w:rPr>
        <w:t xml:space="preserve"> изменений в некоторые законодательные</w:t>
      </w:r>
      <w:r w:rsidR="008E5E61">
        <w:rPr>
          <w:rFonts w:ascii="Times New Roman" w:hAnsi="Times New Roman" w:cs="Times New Roman"/>
          <w:sz w:val="28"/>
          <w:szCs w:val="28"/>
        </w:rPr>
        <w:t xml:space="preserve"> </w:t>
      </w:r>
      <w:r w:rsidR="00EF1669">
        <w:rPr>
          <w:rFonts w:ascii="Times New Roman" w:hAnsi="Times New Roman" w:cs="Times New Roman"/>
          <w:sz w:val="28"/>
          <w:szCs w:val="28"/>
        </w:rPr>
        <w:t>акты Чеченской Р</w:t>
      </w:r>
      <w:r w:rsidR="008E5E61" w:rsidRPr="008E5E61">
        <w:rPr>
          <w:rFonts w:ascii="Times New Roman" w:hAnsi="Times New Roman" w:cs="Times New Roman"/>
          <w:sz w:val="28"/>
          <w:szCs w:val="28"/>
        </w:rPr>
        <w:t>еспублики</w:t>
      </w:r>
      <w:r w:rsidR="008E5E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розненского муниципального района</w:t>
      </w:r>
    </w:p>
    <w:p w:rsidR="00A51266" w:rsidRPr="00A51266" w:rsidRDefault="00EF1669" w:rsidP="00A51266">
      <w:pPr>
        <w:widowControl/>
        <w:ind w:firstLine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ЯЕТ</w:t>
      </w:r>
      <w:r w:rsidR="00A51266" w:rsidRPr="00A51266">
        <w:rPr>
          <w:rFonts w:ascii="Times New Roman" w:hAnsi="Times New Roman" w:cs="Times New Roman"/>
          <w:sz w:val="32"/>
          <w:szCs w:val="32"/>
        </w:rPr>
        <w:t>:</w:t>
      </w:r>
    </w:p>
    <w:p w:rsidR="00082BBD" w:rsidRDefault="00082BBD" w:rsidP="00082BBD">
      <w:pPr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12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A5126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1266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Грозненского муниципального района </w:t>
      </w:r>
      <w:r w:rsidR="008A564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C102C" w:rsidRDefault="008C102C" w:rsidP="00D95C19">
      <w:pPr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1880" w:rsidRDefault="00082BBD" w:rsidP="00D95C19">
      <w:pPr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318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1880" w:rsidRPr="00031880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8A5643">
        <w:rPr>
          <w:rFonts w:ascii="Times New Roman" w:hAnsi="Times New Roman" w:cs="Times New Roman"/>
          <w:sz w:val="28"/>
          <w:szCs w:val="28"/>
        </w:rPr>
        <w:t>и силу постановления</w:t>
      </w:r>
      <w:r w:rsidR="00031880">
        <w:rPr>
          <w:rFonts w:ascii="Times New Roman" w:hAnsi="Times New Roman" w:cs="Times New Roman"/>
          <w:sz w:val="28"/>
          <w:szCs w:val="28"/>
        </w:rPr>
        <w:t xml:space="preserve"> </w:t>
      </w:r>
      <w:r w:rsidR="00031880" w:rsidRPr="00031880">
        <w:rPr>
          <w:rFonts w:ascii="Times New Roman" w:hAnsi="Times New Roman" w:cs="Times New Roman"/>
          <w:sz w:val="28"/>
          <w:szCs w:val="28"/>
        </w:rPr>
        <w:t>администрации Грозненского муниципального района</w:t>
      </w:r>
      <w:r w:rsidR="00D95C19">
        <w:rPr>
          <w:rFonts w:ascii="Times New Roman" w:hAnsi="Times New Roman" w:cs="Times New Roman"/>
          <w:sz w:val="28"/>
          <w:szCs w:val="28"/>
        </w:rPr>
        <w:t xml:space="preserve"> № 137/1 от 03.10.2019г. </w:t>
      </w:r>
      <w:r w:rsidR="00D95C19" w:rsidRPr="00031880">
        <w:rPr>
          <w:rFonts w:ascii="Times New Roman" w:hAnsi="Times New Roman" w:cs="Times New Roman"/>
          <w:sz w:val="28"/>
          <w:szCs w:val="28"/>
        </w:rPr>
        <w:t>«О внесении изменений в постано</w:t>
      </w:r>
      <w:r w:rsidR="00D95C19">
        <w:rPr>
          <w:rFonts w:ascii="Times New Roman" w:hAnsi="Times New Roman" w:cs="Times New Roman"/>
          <w:sz w:val="28"/>
          <w:szCs w:val="28"/>
        </w:rPr>
        <w:t>вление главы</w:t>
      </w:r>
      <w:r w:rsidR="00D95C19" w:rsidRPr="00031880">
        <w:rPr>
          <w:rFonts w:ascii="Times New Roman" w:hAnsi="Times New Roman" w:cs="Times New Roman"/>
          <w:sz w:val="28"/>
          <w:szCs w:val="28"/>
        </w:rPr>
        <w:t xml:space="preserve"> администрации Грозненск</w:t>
      </w:r>
      <w:r w:rsidR="00D95C19">
        <w:rPr>
          <w:rFonts w:ascii="Times New Roman" w:hAnsi="Times New Roman" w:cs="Times New Roman"/>
          <w:sz w:val="28"/>
          <w:szCs w:val="28"/>
        </w:rPr>
        <w:t>ого муниципального района №33 от 20.03.2018</w:t>
      </w:r>
      <w:r w:rsidR="00D95C19" w:rsidRPr="00031880">
        <w:rPr>
          <w:rFonts w:ascii="Times New Roman" w:hAnsi="Times New Roman" w:cs="Times New Roman"/>
          <w:sz w:val="28"/>
          <w:szCs w:val="28"/>
        </w:rPr>
        <w:t>г. «Об утверждении схемы размещения нестационарных торговых объектов на территории Грозненского муниципального района»»</w:t>
      </w:r>
      <w:r w:rsidR="00D95C19">
        <w:rPr>
          <w:rFonts w:ascii="Times New Roman" w:hAnsi="Times New Roman" w:cs="Times New Roman"/>
          <w:sz w:val="28"/>
          <w:szCs w:val="28"/>
        </w:rPr>
        <w:t xml:space="preserve"> и </w:t>
      </w:r>
      <w:r w:rsidR="00031880" w:rsidRPr="00031880">
        <w:rPr>
          <w:rFonts w:ascii="Times New Roman" w:hAnsi="Times New Roman" w:cs="Times New Roman"/>
          <w:sz w:val="28"/>
          <w:szCs w:val="28"/>
        </w:rPr>
        <w:t>№ 13 от 03.02.2020г. «О внесении изменений в постановление главы администрации Грозненского муниципального района №137/1 от 03.10.2019 г. «Об</w:t>
      </w:r>
      <w:proofErr w:type="gramEnd"/>
      <w:r w:rsidR="00031880" w:rsidRPr="00031880">
        <w:rPr>
          <w:rFonts w:ascii="Times New Roman" w:hAnsi="Times New Roman" w:cs="Times New Roman"/>
          <w:sz w:val="28"/>
          <w:szCs w:val="28"/>
        </w:rPr>
        <w:t xml:space="preserve"> утверждении схемы размещения нестационарных торговых объектов на территории Грозненского муниципального района»»</w:t>
      </w:r>
    </w:p>
    <w:p w:rsidR="00A51266" w:rsidRPr="00A51266" w:rsidRDefault="002B1CD9" w:rsidP="00A51266">
      <w:pPr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266" w:rsidRPr="00A51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6E17">
        <w:rPr>
          <w:rFonts w:ascii="Times New Roman" w:hAnsi="Times New Roman" w:cs="Times New Roman"/>
          <w:sz w:val="28"/>
          <w:szCs w:val="28"/>
        </w:rPr>
        <w:t>Р</w:t>
      </w:r>
      <w:r w:rsidR="00E16E17" w:rsidRPr="00A51266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E16E17" w:rsidRPr="00A51266">
        <w:rPr>
          <w:rFonts w:ascii="Times New Roman" w:hAnsi="Times New Roman" w:cs="Times New Roman"/>
          <w:sz w:val="28"/>
          <w:szCs w:val="28"/>
        </w:rPr>
        <w:t xml:space="preserve"> </w:t>
      </w:r>
      <w:r w:rsidR="00E16E17">
        <w:rPr>
          <w:rFonts w:ascii="Times New Roman" w:hAnsi="Times New Roman" w:cs="Times New Roman"/>
          <w:sz w:val="28"/>
          <w:szCs w:val="28"/>
        </w:rPr>
        <w:t>н</w:t>
      </w:r>
      <w:r w:rsidR="00A51266" w:rsidRPr="00A51266">
        <w:rPr>
          <w:rFonts w:ascii="Times New Roman" w:hAnsi="Times New Roman" w:cs="Times New Roman"/>
          <w:sz w:val="28"/>
          <w:szCs w:val="28"/>
        </w:rPr>
        <w:t>астоящее постановление на официальном сайте администрации Грозненского муниципального района в сети «Интернет»</w:t>
      </w:r>
      <w:r w:rsidR="00E16E17">
        <w:rPr>
          <w:rFonts w:ascii="Times New Roman" w:hAnsi="Times New Roman" w:cs="Times New Roman"/>
          <w:sz w:val="28"/>
          <w:szCs w:val="28"/>
        </w:rPr>
        <w:t xml:space="preserve"> (</w:t>
      </w:r>
      <w:r w:rsidR="00E16E1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16E17" w:rsidRPr="00E16E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6E17">
        <w:rPr>
          <w:rFonts w:ascii="Times New Roman" w:hAnsi="Times New Roman" w:cs="Times New Roman"/>
          <w:sz w:val="28"/>
          <w:szCs w:val="28"/>
          <w:lang w:val="en-US"/>
        </w:rPr>
        <w:t>grozraion</w:t>
      </w:r>
      <w:proofErr w:type="spellEnd"/>
      <w:r w:rsidR="00E16E17" w:rsidRPr="00E16E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6E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6E17" w:rsidRPr="00E16E17">
        <w:rPr>
          <w:rFonts w:ascii="Times New Roman" w:hAnsi="Times New Roman" w:cs="Times New Roman"/>
          <w:sz w:val="28"/>
          <w:szCs w:val="28"/>
        </w:rPr>
        <w:t>)</w:t>
      </w:r>
      <w:r w:rsidR="00A51266" w:rsidRPr="00A51266">
        <w:rPr>
          <w:rFonts w:ascii="Times New Roman" w:hAnsi="Times New Roman" w:cs="Times New Roman"/>
          <w:sz w:val="28"/>
          <w:szCs w:val="28"/>
        </w:rPr>
        <w:t>.</w:t>
      </w:r>
    </w:p>
    <w:p w:rsidR="00E65FBB" w:rsidRPr="00E112D6" w:rsidRDefault="002B1CD9" w:rsidP="00A51266">
      <w:pPr>
        <w:widowControl/>
        <w:overflowPunct w:val="0"/>
        <w:ind w:left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65FBB">
        <w:rPr>
          <w:rFonts w:ascii="Times New Roman" w:hAnsi="Times New Roman" w:cs="Times New Roman"/>
          <w:bCs/>
          <w:sz w:val="28"/>
          <w:szCs w:val="28"/>
        </w:rPr>
        <w:t>.</w:t>
      </w:r>
      <w:r w:rsidR="00EF7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FBB" w:rsidRPr="00591F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65FBB" w:rsidRPr="00A11173" w:rsidRDefault="002B1CD9" w:rsidP="00A51266">
      <w:pPr>
        <w:widowControl/>
        <w:overflowPunct w:val="0"/>
        <w:ind w:left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65FBB" w:rsidRPr="00E112D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65FBB" w:rsidRPr="00E112D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65FBB" w:rsidRPr="00E11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266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="00E65FBB" w:rsidRPr="00E112D6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E65FBB" w:rsidRDefault="00E65FBB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51266" w:rsidRDefault="00A51266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50EA3" w:rsidRDefault="00650EA3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B1CD9" w:rsidRDefault="002B1CD9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65FBB" w:rsidRPr="00364B37" w:rsidRDefault="00E65FBB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4B37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413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13C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85769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13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69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51266">
        <w:rPr>
          <w:rFonts w:ascii="Times New Roman" w:hAnsi="Times New Roman" w:cs="Times New Roman"/>
          <w:color w:val="000000"/>
          <w:sz w:val="28"/>
          <w:szCs w:val="28"/>
        </w:rPr>
        <w:t>Р.И. Абазов</w:t>
      </w:r>
    </w:p>
    <w:p w:rsidR="00E65FBB" w:rsidRDefault="00E65FBB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6044B5" w:rsidRDefault="006044B5"/>
    <w:p w:rsidR="00857695" w:rsidRDefault="00857695"/>
    <w:p w:rsidR="00857695" w:rsidRDefault="00857695"/>
    <w:p w:rsidR="00857695" w:rsidRDefault="00857695"/>
    <w:p w:rsidR="00857695" w:rsidRDefault="00857695"/>
    <w:p w:rsidR="008E5E61" w:rsidRDefault="008E5E61"/>
    <w:p w:rsidR="008E5E61" w:rsidRDefault="008E5E61"/>
    <w:p w:rsidR="00857695" w:rsidRDefault="00857695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2B1CD9" w:rsidRDefault="002B1CD9"/>
    <w:p w:rsidR="00B57651" w:rsidRDefault="00B57651"/>
    <w:p w:rsidR="002B1CD9" w:rsidRDefault="002B1CD9"/>
    <w:p w:rsidR="00D95C19" w:rsidRDefault="00D95C19"/>
    <w:p w:rsidR="00D95C19" w:rsidRDefault="00D95C19"/>
    <w:p w:rsidR="009F3298" w:rsidRPr="00030B68" w:rsidRDefault="00030B68" w:rsidP="009F329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оект вносит:                                                </w:t>
      </w:r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</w:t>
      </w:r>
      <w:proofErr w:type="gramStart"/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Д.Ж. </w:t>
      </w:r>
      <w:proofErr w:type="spellStart"/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>Демульханов</w:t>
      </w:r>
      <w:proofErr w:type="spellEnd"/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9F3298"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>(начальник</w:t>
      </w:r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         </w:t>
      </w: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                        </w:t>
      </w:r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       </w:t>
      </w:r>
      <w:proofErr w:type="gramEnd"/>
    </w:p>
    <w:p w:rsidR="00030B68" w:rsidRPr="00030B68" w:rsidRDefault="009F3298" w:rsidP="00030B6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                                                                    </w:t>
      </w:r>
      <w:r w:rsidR="0085769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</w:t>
      </w:r>
      <w:r w:rsidR="00030B68"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тдела </w:t>
      </w:r>
      <w:proofErr w:type="spellStart"/>
      <w:r w:rsidR="00030B68"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>ЭИППиП</w:t>
      </w:r>
      <w:proofErr w:type="spellEnd"/>
      <w:r w:rsidR="00030B68"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>)</w:t>
      </w:r>
    </w:p>
    <w:p w:rsidR="00030B68" w:rsidRPr="00030B68" w:rsidRDefault="00030B68" w:rsidP="00030B6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ab/>
      </w:r>
    </w:p>
    <w:p w:rsidR="00030B68" w:rsidRPr="00030B68" w:rsidRDefault="00030B68" w:rsidP="00030B6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ab/>
      </w: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ab/>
      </w: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ab/>
      </w: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ab/>
      </w:r>
    </w:p>
    <w:p w:rsidR="00A51266" w:rsidRPr="00030B68" w:rsidRDefault="00030B68" w:rsidP="00A5126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Согласовано:                                                   </w:t>
      </w:r>
      <w:r w:rsidR="00B5765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</w:t>
      </w:r>
      <w:proofErr w:type="gramStart"/>
      <w:r w:rsidR="00B57651">
        <w:rPr>
          <w:rFonts w:ascii="Times New Roman" w:eastAsia="Calibri" w:hAnsi="Times New Roman" w:cs="Times New Roman"/>
          <w:sz w:val="28"/>
          <w:szCs w:val="22"/>
          <w:lang w:eastAsia="en-US"/>
        </w:rPr>
        <w:t>М.А. Седиев</w:t>
      </w:r>
      <w:r w:rsidR="00A51266"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(</w:t>
      </w:r>
      <w:r w:rsidR="00A51266" w:rsidRPr="00030B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. главы </w:t>
      </w:r>
      <w:proofErr w:type="gramEnd"/>
    </w:p>
    <w:p w:rsidR="00A51266" w:rsidRPr="00030B68" w:rsidRDefault="00A51266" w:rsidP="00A5126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30B68">
        <w:rPr>
          <w:rFonts w:ascii="Times New Roman" w:hAnsi="Times New Roman" w:cs="Times New Roman"/>
          <w:sz w:val="28"/>
          <w:szCs w:val="28"/>
        </w:rPr>
        <w:t>администрации)</w:t>
      </w:r>
    </w:p>
    <w:p w:rsidR="00030B68" w:rsidRPr="00030B68" w:rsidRDefault="00030B68" w:rsidP="00A51266">
      <w:pPr>
        <w:widowControl/>
        <w:tabs>
          <w:tab w:val="left" w:pos="6600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030B68" w:rsidRPr="00030B68" w:rsidRDefault="00030B68" w:rsidP="00A5126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                </w:t>
      </w:r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</w:t>
      </w:r>
    </w:p>
    <w:p w:rsidR="00030B68" w:rsidRPr="00030B68" w:rsidRDefault="00030B68" w:rsidP="00030B6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9F3298" w:rsidRDefault="00030B68" w:rsidP="00030B6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Визирует:                                                         </w:t>
      </w:r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</w:t>
      </w:r>
      <w:r w:rsidR="0085769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proofErr w:type="gramStart"/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Э.В. </w:t>
      </w:r>
      <w:proofErr w:type="spellStart"/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>Минкаилова</w:t>
      </w:r>
      <w:proofErr w:type="spellEnd"/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(юрисконсульт </w:t>
      </w:r>
      <w:proofErr w:type="gramEnd"/>
    </w:p>
    <w:p w:rsidR="009F3298" w:rsidRPr="00030B68" w:rsidRDefault="009F3298" w:rsidP="009F329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                                                                     </w:t>
      </w:r>
      <w:r w:rsidR="0085769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</w:t>
      </w:r>
      <w:r w:rsidRPr="00030B68">
        <w:rPr>
          <w:rFonts w:ascii="Times New Roman" w:eastAsia="Calibri" w:hAnsi="Times New Roman" w:cs="Times New Roman"/>
          <w:sz w:val="28"/>
          <w:szCs w:val="22"/>
          <w:lang w:eastAsia="en-US"/>
        </w:rPr>
        <w:t>администрации)</w:t>
      </w:r>
    </w:p>
    <w:p w:rsidR="009F3298" w:rsidRDefault="00857695" w:rsidP="009F329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b/>
          <w:bCs/>
          <w:noProof/>
          <w:color w:val="26282F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A78F097" wp14:editId="2CB28E26">
            <wp:simplePos x="0" y="0"/>
            <wp:positionH relativeFrom="column">
              <wp:posOffset>2806065</wp:posOffset>
            </wp:positionH>
            <wp:positionV relativeFrom="paragraph">
              <wp:posOffset>95885</wp:posOffset>
            </wp:positionV>
            <wp:extent cx="505460" cy="628650"/>
            <wp:effectExtent l="19050" t="0" r="8890" b="0"/>
            <wp:wrapNone/>
            <wp:docPr id="1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</w:p>
    <w:p w:rsidR="009F3298" w:rsidRPr="009F3298" w:rsidRDefault="009F3298" w:rsidP="009F3298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9F3298" w:rsidRPr="00D16687" w:rsidRDefault="009F3298" w:rsidP="009F3298">
      <w:pPr>
        <w:pStyle w:val="ConsPlusNormal"/>
        <w:jc w:val="center"/>
        <w:rPr>
          <w:bCs/>
          <w:color w:val="26282F"/>
          <w:szCs w:val="28"/>
        </w:rPr>
      </w:pPr>
    </w:p>
    <w:p w:rsidR="009F3298" w:rsidRPr="004E770C" w:rsidRDefault="009F3298" w:rsidP="009F3298">
      <w:pPr>
        <w:pStyle w:val="ConsPlusNormal"/>
        <w:jc w:val="center"/>
        <w:rPr>
          <w:bCs/>
          <w:color w:val="26282F"/>
          <w:szCs w:val="28"/>
        </w:rPr>
      </w:pPr>
    </w:p>
    <w:p w:rsidR="009F3298" w:rsidRPr="00647281" w:rsidRDefault="009F3298" w:rsidP="00857695">
      <w:pPr>
        <w:rPr>
          <w:rStyle w:val="ac"/>
          <w:rFonts w:ascii="Times New Roman" w:hAnsi="Times New Roman" w:cs="Times New Roman"/>
          <w:sz w:val="28"/>
          <w:szCs w:val="28"/>
        </w:rPr>
      </w:pPr>
    </w:p>
    <w:p w:rsidR="009F3298" w:rsidRPr="00AF04D1" w:rsidRDefault="009F3298" w:rsidP="009F3298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ЧЕЧЕНСКОЙ РЕСПУБЛИКИ</w:t>
      </w:r>
    </w:p>
    <w:p w:rsidR="009F3298" w:rsidRPr="00AF04D1" w:rsidRDefault="009F3298" w:rsidP="009F3298">
      <w:pPr>
        <w:spacing w:line="240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AF04D1">
        <w:rPr>
          <w:rFonts w:ascii="Times New Roman" w:eastAsia="Calibri" w:hAnsi="Times New Roman" w:cs="Times New Roman"/>
          <w:color w:val="000000"/>
        </w:rPr>
        <w:t>(</w:t>
      </w:r>
      <w:r>
        <w:rPr>
          <w:rFonts w:ascii="Times New Roman" w:eastAsia="Calibri" w:hAnsi="Times New Roman" w:cs="Times New Roman"/>
          <w:color w:val="000000"/>
        </w:rPr>
        <w:t>АДМИНИСТРАЦИЯ ГРОЗНЕНСКОГО МУНИЦИПАЛЬНОГО РАЙОНА)</w:t>
      </w:r>
    </w:p>
    <w:p w:rsidR="009F3298" w:rsidRPr="00AF04D1" w:rsidRDefault="009F3298" w:rsidP="009F3298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3298" w:rsidRDefault="009F3298" w:rsidP="009F3298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ХЧИЙН РЕСПУБЛИКИН  </w:t>
      </w:r>
    </w:p>
    <w:p w:rsidR="009F3298" w:rsidRDefault="009F3298" w:rsidP="009F3298">
      <w:pPr>
        <w:spacing w:line="240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ЬЛЖА-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АЛИН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9F3298" w:rsidRPr="00AF04D1" w:rsidRDefault="009F3298" w:rsidP="009F3298">
      <w:pPr>
        <w:spacing w:line="240" w:lineRule="exact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(СОЬЛЖА-Г</w:t>
      </w:r>
      <w:proofErr w:type="gramStart"/>
      <w:r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gramEnd"/>
      <w:r>
        <w:rPr>
          <w:rFonts w:ascii="Times New Roman" w:eastAsia="Calibri" w:hAnsi="Times New Roman" w:cs="Times New Roman"/>
          <w:color w:val="000000"/>
        </w:rPr>
        <w:t>АЛИН</w:t>
      </w:r>
      <w:r w:rsidRPr="00AF04D1">
        <w:rPr>
          <w:rFonts w:ascii="Times New Roman" w:eastAsia="Calibri" w:hAnsi="Times New Roman" w:cs="Times New Roman"/>
          <w:color w:val="000000"/>
        </w:rPr>
        <w:t xml:space="preserve"> МУНИЦИПАЛЬНИ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</w:rPr>
        <w:t>К1ОШТАН АДМИНИСТРАЦИ</w:t>
      </w:r>
      <w:r>
        <w:rPr>
          <w:rFonts w:ascii="Times New Roman" w:eastAsia="Calibri" w:hAnsi="Times New Roman" w:cs="Times New Roman"/>
          <w:color w:val="000000"/>
        </w:rPr>
        <w:t>)</w:t>
      </w:r>
    </w:p>
    <w:p w:rsidR="009F3298" w:rsidRPr="00AF04D1" w:rsidRDefault="009F3298" w:rsidP="009F3298">
      <w:pPr>
        <w:spacing w:line="240" w:lineRule="exact"/>
        <w:jc w:val="center"/>
        <w:rPr>
          <w:rFonts w:ascii="Times New Roman" w:eastAsia="Calibri" w:hAnsi="Times New Roman" w:cs="Times New Roman"/>
          <w:color w:val="000000"/>
        </w:rPr>
      </w:pPr>
    </w:p>
    <w:p w:rsidR="009F3298" w:rsidRPr="00AF04D1" w:rsidRDefault="009F3298" w:rsidP="009F3298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F3298" w:rsidRPr="0098031E" w:rsidRDefault="009F3298" w:rsidP="009F3298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proofErr w:type="gramStart"/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С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Т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В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Л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</w:p>
    <w:p w:rsidR="009F3298" w:rsidRPr="0098031E" w:rsidRDefault="009F3298" w:rsidP="009F3298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3298" w:rsidRDefault="009F3298" w:rsidP="009F3298">
      <w:pPr>
        <w:spacing w:line="28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32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_________</w:t>
      </w:r>
    </w:p>
    <w:p w:rsidR="009F3298" w:rsidRDefault="009F3298" w:rsidP="009F3298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. Толстой-Юрт</w:t>
      </w:r>
    </w:p>
    <w:p w:rsidR="009F3298" w:rsidRPr="00C52D77" w:rsidRDefault="009F3298" w:rsidP="009F3298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9F3298" w:rsidRPr="00364B37" w:rsidRDefault="009F3298" w:rsidP="009F3298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C19" w:rsidRDefault="00D95C19" w:rsidP="00D95C19">
      <w:pPr>
        <w:tabs>
          <w:tab w:val="left" w:pos="4962"/>
        </w:tabs>
        <w:ind w:right="4536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утверждении схемы размещения нестационарных торговых объектов на территории Грозненского муниципального района</w:t>
      </w:r>
    </w:p>
    <w:p w:rsidR="00D95C19" w:rsidRPr="00720C36" w:rsidRDefault="00D95C19" w:rsidP="00D95C19">
      <w:pPr>
        <w:widowControl/>
        <w:autoSpaceDE/>
        <w:autoSpaceDN/>
        <w:adjustRightInd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C19" w:rsidRPr="00A51266" w:rsidRDefault="00D95C19" w:rsidP="00D95C1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Pr="0003188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куратуры Грозненского района от 21.02.2020г. № 18-21-20, в целях приведения в соответствии с</w:t>
      </w:r>
      <w:r w:rsidRPr="00A51266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Российской Федерации», </w:t>
      </w:r>
      <w:r w:rsidRPr="00B57651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</w:t>
      </w:r>
      <w:r w:rsidRPr="00B57651">
        <w:rPr>
          <w:rFonts w:ascii="Times New Roman" w:hAnsi="Times New Roman" w:cs="Times New Roman"/>
          <w:sz w:val="28"/>
          <w:szCs w:val="28"/>
        </w:rPr>
        <w:t>Федерации от 29.09.2010 г. № 772 «Об утверждении Правил 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651">
        <w:rPr>
          <w:rFonts w:ascii="Times New Roman" w:hAnsi="Times New Roman" w:cs="Times New Roman"/>
          <w:sz w:val="28"/>
          <w:szCs w:val="28"/>
        </w:rPr>
        <w:t>нестационарных торговых объектов, расположенных на земельных участ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651">
        <w:rPr>
          <w:rFonts w:ascii="Times New Roman" w:hAnsi="Times New Roman" w:cs="Times New Roman"/>
          <w:sz w:val="28"/>
          <w:szCs w:val="28"/>
        </w:rPr>
        <w:t>в зданиях, строениях и сооружениях, находящих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651">
        <w:rPr>
          <w:rFonts w:ascii="Times New Roman" w:hAnsi="Times New Roman" w:cs="Times New Roman"/>
          <w:sz w:val="28"/>
          <w:szCs w:val="28"/>
        </w:rPr>
        <w:t>собственности, в схему</w:t>
      </w:r>
      <w:proofErr w:type="gramEnd"/>
      <w:r w:rsidRPr="00B576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65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651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21.02.2011 г. №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651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651">
        <w:rPr>
          <w:rFonts w:ascii="Times New Roman" w:hAnsi="Times New Roman" w:cs="Times New Roman"/>
          <w:sz w:val="28"/>
          <w:szCs w:val="28"/>
        </w:rPr>
        <w:t>самоуправления схемы размещения нестационарных торговых объек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1266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11.07.2016г. №112  «Об утверждении нормативов минимальной обеспеченности населения площадью торговых объектов в Чеченской Республике»</w:t>
      </w:r>
      <w:r>
        <w:rPr>
          <w:rFonts w:ascii="Times New Roman" w:hAnsi="Times New Roman" w:cs="Times New Roman"/>
          <w:sz w:val="28"/>
          <w:szCs w:val="28"/>
        </w:rPr>
        <w:t>, вступления в силу закона Чеченской Республики № 41-РЗ от 19.09.2019 г. «О</w:t>
      </w:r>
      <w:r w:rsidRPr="008E5E61">
        <w:rPr>
          <w:rFonts w:ascii="Times New Roman" w:hAnsi="Times New Roman" w:cs="Times New Roman"/>
          <w:sz w:val="28"/>
          <w:szCs w:val="28"/>
        </w:rPr>
        <w:t xml:space="preserve"> преобразовании, изменении границ</w:t>
      </w:r>
      <w:proofErr w:type="gramEnd"/>
      <w:r w:rsidRPr="008E5E61">
        <w:rPr>
          <w:rFonts w:ascii="Times New Roman" w:hAnsi="Times New Roman" w:cs="Times New Roman"/>
          <w:sz w:val="28"/>
          <w:szCs w:val="28"/>
        </w:rPr>
        <w:t xml:space="preserve"> отдельны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Чеченской Р</w:t>
      </w:r>
      <w:r w:rsidRPr="008E5E61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6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E5E6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8E5E61">
        <w:rPr>
          <w:rFonts w:ascii="Times New Roman" w:hAnsi="Times New Roman" w:cs="Times New Roman"/>
          <w:sz w:val="28"/>
          <w:szCs w:val="28"/>
        </w:rPr>
        <w:t xml:space="preserve"> изменений в некоторые законодательные</w:t>
      </w:r>
      <w:r>
        <w:rPr>
          <w:rFonts w:ascii="Times New Roman" w:hAnsi="Times New Roman" w:cs="Times New Roman"/>
          <w:sz w:val="28"/>
          <w:szCs w:val="28"/>
        </w:rPr>
        <w:t xml:space="preserve"> акты Чеченской Р</w:t>
      </w:r>
      <w:r w:rsidRPr="008E5E61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>» администрация Грозненского муниципального района</w:t>
      </w:r>
    </w:p>
    <w:p w:rsidR="00D95C19" w:rsidRPr="00A51266" w:rsidRDefault="00D95C19" w:rsidP="00D95C19">
      <w:pPr>
        <w:widowControl/>
        <w:ind w:firstLine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ЯЕТ</w:t>
      </w:r>
      <w:r w:rsidRPr="00A51266">
        <w:rPr>
          <w:rFonts w:ascii="Times New Roman" w:hAnsi="Times New Roman" w:cs="Times New Roman"/>
          <w:sz w:val="32"/>
          <w:szCs w:val="32"/>
        </w:rPr>
        <w:t>:</w:t>
      </w:r>
    </w:p>
    <w:p w:rsidR="00D95C19" w:rsidRDefault="00D95C19" w:rsidP="00D95C19">
      <w:pPr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12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A5126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1266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Грозн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C102C" w:rsidRDefault="008C102C" w:rsidP="00D95C19">
      <w:pPr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95C19" w:rsidRDefault="00D95C19" w:rsidP="00D95C19">
      <w:pPr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31880">
        <w:rPr>
          <w:rFonts w:ascii="Times New Roman" w:hAnsi="Times New Roman" w:cs="Times New Roman"/>
          <w:sz w:val="28"/>
          <w:szCs w:val="28"/>
        </w:rPr>
        <w:t>Счит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и силу постановления </w:t>
      </w:r>
      <w:r w:rsidRPr="00031880">
        <w:rPr>
          <w:rFonts w:ascii="Times New Roman" w:hAnsi="Times New Roman" w:cs="Times New Roman"/>
          <w:sz w:val="28"/>
          <w:szCs w:val="28"/>
        </w:rPr>
        <w:t>администрации Грозн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№ 137/1 от 03.10.2019г. </w:t>
      </w:r>
      <w:r w:rsidRPr="00031880">
        <w:rPr>
          <w:rFonts w:ascii="Times New Roman" w:hAnsi="Times New Roman" w:cs="Times New Roman"/>
          <w:sz w:val="28"/>
          <w:szCs w:val="28"/>
        </w:rPr>
        <w:t>«О внесении изменений в постано</w:t>
      </w:r>
      <w:r>
        <w:rPr>
          <w:rFonts w:ascii="Times New Roman" w:hAnsi="Times New Roman" w:cs="Times New Roman"/>
          <w:sz w:val="28"/>
          <w:szCs w:val="28"/>
        </w:rPr>
        <w:t>вление главы</w:t>
      </w:r>
      <w:r w:rsidRPr="00031880">
        <w:rPr>
          <w:rFonts w:ascii="Times New Roman" w:hAnsi="Times New Roman" w:cs="Times New Roman"/>
          <w:sz w:val="28"/>
          <w:szCs w:val="28"/>
        </w:rPr>
        <w:t xml:space="preserve"> администрации Грозне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№33 от 20.03.2018</w:t>
      </w:r>
      <w:r w:rsidRPr="00031880">
        <w:rPr>
          <w:rFonts w:ascii="Times New Roman" w:hAnsi="Times New Roman" w:cs="Times New Roman"/>
          <w:sz w:val="28"/>
          <w:szCs w:val="28"/>
        </w:rPr>
        <w:t>г. «Об утверждении схемы размещения нестационарных торговых объектов на территории Грозненского муниципального района»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31880">
        <w:rPr>
          <w:rFonts w:ascii="Times New Roman" w:hAnsi="Times New Roman" w:cs="Times New Roman"/>
          <w:sz w:val="28"/>
          <w:szCs w:val="28"/>
        </w:rPr>
        <w:t>№ 13 от 03.02.2020г. «О внесении изменений в постановление главы администрации Грозненского муниципального района №137/1 от 03.10.2019 г. «Об</w:t>
      </w:r>
      <w:proofErr w:type="gramEnd"/>
      <w:r w:rsidRPr="00031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1880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031880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ых торговых объектов на территории Грозненского муниципального района»»</w:t>
      </w:r>
    </w:p>
    <w:p w:rsidR="002B1CD9" w:rsidRPr="00A51266" w:rsidRDefault="002B1CD9" w:rsidP="002B1CD9">
      <w:pPr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1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A51266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A51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51266">
        <w:rPr>
          <w:rFonts w:ascii="Times New Roman" w:hAnsi="Times New Roman" w:cs="Times New Roman"/>
          <w:sz w:val="28"/>
          <w:szCs w:val="28"/>
        </w:rPr>
        <w:t>астоящее постановление на официальном сайте администрации Грозненского муниципального района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6E1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zraion</w:t>
      </w:r>
      <w:proofErr w:type="spellEnd"/>
      <w:r w:rsidRPr="00E16E1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6E17">
        <w:rPr>
          <w:rFonts w:ascii="Times New Roman" w:hAnsi="Times New Roman" w:cs="Times New Roman"/>
          <w:sz w:val="28"/>
          <w:szCs w:val="28"/>
        </w:rPr>
        <w:t>)</w:t>
      </w:r>
      <w:r w:rsidRPr="00A51266">
        <w:rPr>
          <w:rFonts w:ascii="Times New Roman" w:hAnsi="Times New Roman" w:cs="Times New Roman"/>
          <w:sz w:val="28"/>
          <w:szCs w:val="28"/>
        </w:rPr>
        <w:t>.</w:t>
      </w:r>
    </w:p>
    <w:p w:rsidR="002B1CD9" w:rsidRPr="00E112D6" w:rsidRDefault="002B1CD9" w:rsidP="002B1CD9">
      <w:pPr>
        <w:widowControl/>
        <w:overflowPunct w:val="0"/>
        <w:ind w:left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91F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B1CD9" w:rsidRPr="00A11173" w:rsidRDefault="002B1CD9" w:rsidP="002B1CD9">
      <w:pPr>
        <w:widowControl/>
        <w:overflowPunct w:val="0"/>
        <w:ind w:left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E112D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112D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11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Pr="00E112D6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8E5E61" w:rsidRPr="00A11173" w:rsidRDefault="008E5E61" w:rsidP="008E5E61">
      <w:pPr>
        <w:widowControl/>
        <w:overflowPunct w:val="0"/>
        <w:ind w:left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E5E61" w:rsidRDefault="008E5E61" w:rsidP="008E5E6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E5E61" w:rsidRDefault="008E5E61" w:rsidP="008E5E6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E5E61" w:rsidRDefault="008E5E61" w:rsidP="008E5E6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98" w:rsidRDefault="008E5E61" w:rsidP="008E5E6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4B37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                                         Р.И. Абазов</w:t>
      </w:r>
    </w:p>
    <w:p w:rsidR="00631A73" w:rsidRDefault="00631A73" w:rsidP="00631A73">
      <w:pPr>
        <w:widowControl/>
        <w:tabs>
          <w:tab w:val="left" w:pos="284"/>
        </w:tabs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  <w:sectPr w:rsidR="00631A73" w:rsidSect="00857695">
          <w:pgSz w:w="11906" w:h="16838"/>
          <w:pgMar w:top="1135" w:right="707" w:bottom="1135" w:left="1134" w:header="709" w:footer="709" w:gutter="0"/>
          <w:cols w:space="708"/>
          <w:docGrid w:linePitch="360"/>
        </w:sectPr>
      </w:pPr>
    </w:p>
    <w:p w:rsidR="00807E49" w:rsidRPr="00631A73" w:rsidRDefault="00807E49" w:rsidP="00807E49">
      <w:pPr>
        <w:widowControl/>
        <w:autoSpaceDE/>
        <w:autoSpaceDN/>
        <w:adjustRightInd/>
        <w:ind w:left="77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Приложение</w:t>
      </w:r>
      <w:r w:rsidRPr="00631A73">
        <w:rPr>
          <w:rFonts w:ascii="Times New Roman" w:hAnsi="Times New Roman" w:cs="Times New Roman"/>
        </w:rPr>
        <w:t xml:space="preserve"> №1 </w:t>
      </w:r>
    </w:p>
    <w:p w:rsidR="00807E49" w:rsidRDefault="00807E49" w:rsidP="00807E49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07E49" w:rsidRDefault="00807E49" w:rsidP="00807E49">
      <w:pPr>
        <w:widowControl/>
        <w:autoSpaceDE/>
        <w:autoSpaceDN/>
        <w:adjustRightInd/>
        <w:ind w:left="77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ТВЕРЖДЕНА </w:t>
      </w:r>
    </w:p>
    <w:p w:rsidR="00807E49" w:rsidRPr="00631A73" w:rsidRDefault="00D95C19" w:rsidP="00D95C19">
      <w:pPr>
        <w:widowControl/>
        <w:autoSpaceDE/>
        <w:autoSpaceDN/>
        <w:adjustRightInd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07E49">
        <w:rPr>
          <w:rFonts w:ascii="Times New Roman" w:hAnsi="Times New Roman" w:cs="Times New Roman"/>
        </w:rPr>
        <w:t>постановлением</w:t>
      </w:r>
      <w:r w:rsidR="00807E49" w:rsidRPr="00631A73">
        <w:rPr>
          <w:rFonts w:ascii="Times New Roman" w:hAnsi="Times New Roman" w:cs="Times New Roman"/>
        </w:rPr>
        <w:t xml:space="preserve"> администрации  </w:t>
      </w:r>
    </w:p>
    <w:p w:rsidR="00807E49" w:rsidRPr="00631A73" w:rsidRDefault="00807E49" w:rsidP="00807E49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Pr="00631A73">
        <w:rPr>
          <w:rFonts w:ascii="Times New Roman" w:hAnsi="Times New Roman" w:cs="Times New Roman"/>
        </w:rPr>
        <w:t>Грозненского муниципального района</w:t>
      </w:r>
    </w:p>
    <w:p w:rsidR="00807E49" w:rsidRPr="00631A73" w:rsidRDefault="00807E49" w:rsidP="00807E49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631A73">
        <w:rPr>
          <w:rFonts w:ascii="Times New Roman" w:hAnsi="Times New Roman" w:cs="Times New Roman"/>
        </w:rPr>
        <w:t xml:space="preserve">от. _________________  № _________                                                                                                        </w:t>
      </w:r>
    </w:p>
    <w:p w:rsidR="00631A73" w:rsidRPr="00631A73" w:rsidRDefault="00631A73" w:rsidP="00807E49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D95C19" w:rsidRDefault="00D95C19" w:rsidP="00631A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31A73" w:rsidRPr="00631A73" w:rsidRDefault="00631A73" w:rsidP="00631A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31A73">
        <w:rPr>
          <w:rFonts w:ascii="Times New Roman" w:hAnsi="Times New Roman" w:cs="Times New Roman"/>
          <w:sz w:val="28"/>
          <w:szCs w:val="28"/>
        </w:rPr>
        <w:t>СХЕМА</w:t>
      </w:r>
    </w:p>
    <w:p w:rsidR="00631A73" w:rsidRDefault="00631A73" w:rsidP="00631A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31A73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Грозненского муниципального района</w:t>
      </w:r>
    </w:p>
    <w:p w:rsidR="00900821" w:rsidRDefault="00900821" w:rsidP="00631A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4106"/>
        <w:gridCol w:w="2114"/>
        <w:gridCol w:w="2435"/>
        <w:gridCol w:w="2418"/>
        <w:gridCol w:w="2920"/>
      </w:tblGrid>
      <w:tr w:rsidR="00900821" w:rsidTr="00F021AC">
        <w:trPr>
          <w:jc w:val="center"/>
        </w:trPr>
        <w:tc>
          <w:tcPr>
            <w:tcW w:w="793" w:type="dxa"/>
            <w:vAlign w:val="center"/>
          </w:tcPr>
          <w:p w:rsidR="00900821" w:rsidRDefault="00900821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6" w:type="dxa"/>
            <w:vAlign w:val="center"/>
          </w:tcPr>
          <w:p w:rsidR="00900821" w:rsidRDefault="00900821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и адрес</w:t>
            </w:r>
          </w:p>
        </w:tc>
        <w:tc>
          <w:tcPr>
            <w:tcW w:w="2114" w:type="dxa"/>
            <w:vAlign w:val="center"/>
          </w:tcPr>
          <w:p w:rsidR="00900821" w:rsidRDefault="00900821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 м.</w:t>
            </w:r>
          </w:p>
        </w:tc>
        <w:tc>
          <w:tcPr>
            <w:tcW w:w="2435" w:type="dxa"/>
            <w:vAlign w:val="center"/>
          </w:tcPr>
          <w:p w:rsidR="00900821" w:rsidRDefault="00900821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ённых нестационарных</w:t>
            </w: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2418" w:type="dxa"/>
            <w:vAlign w:val="center"/>
          </w:tcPr>
          <w:p w:rsidR="00900821" w:rsidRDefault="00530EA4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существления торговой деятельности</w:t>
            </w:r>
          </w:p>
        </w:tc>
        <w:tc>
          <w:tcPr>
            <w:tcW w:w="2920" w:type="dxa"/>
            <w:vAlign w:val="center"/>
          </w:tcPr>
          <w:p w:rsidR="00900821" w:rsidRDefault="00530EA4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 торгового объекта</w:t>
            </w:r>
          </w:p>
        </w:tc>
      </w:tr>
      <w:tr w:rsidR="00900821" w:rsidTr="00F021AC">
        <w:trPr>
          <w:jc w:val="center"/>
        </w:trPr>
        <w:tc>
          <w:tcPr>
            <w:tcW w:w="793" w:type="dxa"/>
            <w:vAlign w:val="center"/>
          </w:tcPr>
          <w:p w:rsidR="00900821" w:rsidRDefault="00DC53E7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  <w:vAlign w:val="center"/>
          </w:tcPr>
          <w:p w:rsidR="00900821" w:rsidRDefault="00DC53E7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ла, пер. Западный</w:t>
            </w:r>
          </w:p>
        </w:tc>
        <w:tc>
          <w:tcPr>
            <w:tcW w:w="2114" w:type="dxa"/>
            <w:vAlign w:val="center"/>
          </w:tcPr>
          <w:p w:rsidR="00900821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900821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900821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900821" w:rsidRDefault="00F53A9E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  <w:vAlign w:val="center"/>
          </w:tcPr>
          <w:p w:rsidR="00036A18" w:rsidRDefault="00036A18" w:rsidP="00F021AC">
            <w:pPr>
              <w:jc w:val="center"/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Элеваторная</w:t>
            </w:r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6" w:type="dxa"/>
            <w:vAlign w:val="center"/>
          </w:tcPr>
          <w:p w:rsidR="00036A18" w:rsidRPr="00C458E6" w:rsidRDefault="00036A18" w:rsidP="00F0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Элеваторная</w:t>
            </w:r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Pr="002B2C33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  <w:vAlign w:val="center"/>
          </w:tcPr>
          <w:p w:rsidR="00036A18" w:rsidRPr="00C458E6" w:rsidRDefault="00036A18" w:rsidP="00F0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Элеваторная</w:t>
            </w:r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  <w:vAlign w:val="center"/>
          </w:tcPr>
          <w:p w:rsidR="00036A18" w:rsidRDefault="00036A18" w:rsidP="00F021AC">
            <w:pPr>
              <w:jc w:val="center"/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Новая</w:t>
            </w:r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  <w:vAlign w:val="center"/>
          </w:tcPr>
          <w:p w:rsidR="00036A18" w:rsidRDefault="00036A18" w:rsidP="00F021AC">
            <w:pPr>
              <w:jc w:val="center"/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</w:t>
            </w:r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6" w:type="dxa"/>
            <w:vAlign w:val="center"/>
          </w:tcPr>
          <w:p w:rsidR="00036A18" w:rsidRDefault="00036A18" w:rsidP="00F021AC">
            <w:pPr>
              <w:jc w:val="center"/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036A18">
            <w:pPr>
              <w:jc w:val="center"/>
            </w:pPr>
            <w:r w:rsidRPr="00ED6F47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6" w:type="dxa"/>
            <w:vAlign w:val="center"/>
          </w:tcPr>
          <w:p w:rsidR="00036A18" w:rsidRDefault="00036A18" w:rsidP="00F021AC">
            <w:pPr>
              <w:jc w:val="center"/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036A18">
            <w:pPr>
              <w:jc w:val="center"/>
            </w:pPr>
            <w:r w:rsidRPr="00ED6F47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06" w:type="dxa"/>
            <w:vAlign w:val="center"/>
          </w:tcPr>
          <w:p w:rsidR="00036A18" w:rsidRDefault="00036A18" w:rsidP="00F021AC">
            <w:pPr>
              <w:jc w:val="center"/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036A18">
            <w:pPr>
              <w:jc w:val="center"/>
            </w:pPr>
            <w:r w:rsidRPr="006A7F0A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6" w:type="dxa"/>
            <w:vAlign w:val="center"/>
          </w:tcPr>
          <w:p w:rsidR="00036A18" w:rsidRDefault="00036A18" w:rsidP="00F021AC">
            <w:pPr>
              <w:jc w:val="center"/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пова</w:t>
            </w:r>
            <w:proofErr w:type="spellEnd"/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036A18">
            <w:pPr>
              <w:jc w:val="center"/>
            </w:pPr>
            <w:r w:rsidRPr="006A7F0A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06" w:type="dxa"/>
            <w:vAlign w:val="center"/>
          </w:tcPr>
          <w:p w:rsidR="00036A18" w:rsidRDefault="00036A18" w:rsidP="00F021AC">
            <w:pPr>
              <w:jc w:val="center"/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л. Советская</w:t>
            </w:r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036A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6" w:type="dxa"/>
            <w:vAlign w:val="center"/>
          </w:tcPr>
          <w:p w:rsidR="00036A18" w:rsidRPr="002B2C33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трасса</w:t>
            </w:r>
          </w:p>
          <w:p w:rsidR="00036A18" w:rsidRDefault="00036A18" w:rsidP="00F021AC">
            <w:pPr>
              <w:jc w:val="center"/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Грозный-</w:t>
            </w:r>
            <w:proofErr w:type="spellStart"/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Самашки</w:t>
            </w:r>
            <w:proofErr w:type="spellEnd"/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036A18">
            <w:pPr>
              <w:jc w:val="center"/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06" w:type="dxa"/>
            <w:vAlign w:val="center"/>
          </w:tcPr>
          <w:p w:rsidR="00036A18" w:rsidRPr="002B2C33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трасса</w:t>
            </w:r>
          </w:p>
          <w:p w:rsidR="00036A18" w:rsidRDefault="00036A18" w:rsidP="00F021AC">
            <w:pPr>
              <w:jc w:val="center"/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Грозный-</w:t>
            </w:r>
            <w:proofErr w:type="spellStart"/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Самашки</w:t>
            </w:r>
            <w:proofErr w:type="spellEnd"/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036A18">
            <w:pPr>
              <w:jc w:val="center"/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36A18" w:rsidTr="00F021AC">
        <w:trPr>
          <w:jc w:val="center"/>
        </w:trPr>
        <w:tc>
          <w:tcPr>
            <w:tcW w:w="793" w:type="dxa"/>
            <w:vAlign w:val="center"/>
          </w:tcPr>
          <w:p w:rsidR="00036A18" w:rsidRDefault="00036A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06" w:type="dxa"/>
            <w:vAlign w:val="center"/>
          </w:tcPr>
          <w:p w:rsidR="00036A18" w:rsidRPr="002B2C33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C458E6">
              <w:rPr>
                <w:rFonts w:ascii="Times New Roman" w:hAnsi="Times New Roman" w:cs="Times New Roman"/>
                <w:sz w:val="28"/>
                <w:szCs w:val="28"/>
              </w:rPr>
              <w:t xml:space="preserve">-Кала, </w:t>
            </w: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трасса</w:t>
            </w:r>
          </w:p>
          <w:p w:rsidR="00036A18" w:rsidRDefault="00036A18" w:rsidP="00F021AC">
            <w:pPr>
              <w:jc w:val="center"/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Грозный-</w:t>
            </w:r>
            <w:proofErr w:type="spellStart"/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Самашки</w:t>
            </w:r>
            <w:proofErr w:type="spellEnd"/>
          </w:p>
        </w:tc>
        <w:tc>
          <w:tcPr>
            <w:tcW w:w="2114" w:type="dxa"/>
            <w:vAlign w:val="center"/>
          </w:tcPr>
          <w:p w:rsidR="00036A18" w:rsidRDefault="00036A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36A18" w:rsidRDefault="00036A18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36A18" w:rsidRDefault="00036A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36A18" w:rsidRDefault="00036A18" w:rsidP="00036A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</w:tr>
      <w:tr w:rsidR="005A5BED" w:rsidTr="00F021AC">
        <w:trPr>
          <w:jc w:val="center"/>
        </w:trPr>
        <w:tc>
          <w:tcPr>
            <w:tcW w:w="793" w:type="dxa"/>
            <w:vAlign w:val="center"/>
          </w:tcPr>
          <w:p w:rsidR="005A5BED" w:rsidRDefault="005A5BED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06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, трасса Старо-Сунженская</w:t>
            </w:r>
          </w:p>
        </w:tc>
        <w:tc>
          <w:tcPr>
            <w:tcW w:w="2114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A5BED" w:rsidRDefault="005A5BED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5A5BED" w:rsidTr="00F021AC">
        <w:trPr>
          <w:jc w:val="center"/>
        </w:trPr>
        <w:tc>
          <w:tcPr>
            <w:tcW w:w="793" w:type="dxa"/>
            <w:vAlign w:val="center"/>
          </w:tcPr>
          <w:p w:rsidR="005A5BED" w:rsidRDefault="005A5BED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06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, трасса Старо-Сунженская</w:t>
            </w:r>
          </w:p>
        </w:tc>
        <w:tc>
          <w:tcPr>
            <w:tcW w:w="2114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A5BED" w:rsidRDefault="005A5BED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A5BED" w:rsidRDefault="005A5BED" w:rsidP="00B35FC8">
            <w:pPr>
              <w:jc w:val="center"/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5A5BED" w:rsidTr="00F021AC">
        <w:trPr>
          <w:jc w:val="center"/>
        </w:trPr>
        <w:tc>
          <w:tcPr>
            <w:tcW w:w="793" w:type="dxa"/>
            <w:vAlign w:val="center"/>
          </w:tcPr>
          <w:p w:rsidR="005A5BED" w:rsidRDefault="005A5BED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06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Юрт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таева</w:t>
            </w:r>
            <w:proofErr w:type="spellEnd"/>
          </w:p>
        </w:tc>
        <w:tc>
          <w:tcPr>
            <w:tcW w:w="2114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A5BED" w:rsidRDefault="005A5BED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A5BED" w:rsidRDefault="005A5BED" w:rsidP="00B35FC8">
            <w:pPr>
              <w:jc w:val="center"/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5A5BED" w:rsidTr="00F021AC">
        <w:trPr>
          <w:jc w:val="center"/>
        </w:trPr>
        <w:tc>
          <w:tcPr>
            <w:tcW w:w="793" w:type="dxa"/>
            <w:vAlign w:val="center"/>
          </w:tcPr>
          <w:p w:rsidR="005A5BED" w:rsidRDefault="005A5BED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6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Юрт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таева</w:t>
            </w:r>
            <w:proofErr w:type="spellEnd"/>
          </w:p>
        </w:tc>
        <w:tc>
          <w:tcPr>
            <w:tcW w:w="2114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A5BED" w:rsidRDefault="005A5BED" w:rsidP="00F021AC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A5BED" w:rsidRDefault="005A5BED" w:rsidP="00B35FC8">
            <w:pPr>
              <w:jc w:val="center"/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5A5BED" w:rsidTr="00F021AC">
        <w:trPr>
          <w:jc w:val="center"/>
        </w:trPr>
        <w:tc>
          <w:tcPr>
            <w:tcW w:w="793" w:type="dxa"/>
            <w:vAlign w:val="center"/>
          </w:tcPr>
          <w:p w:rsidR="005A5BED" w:rsidRDefault="005A5BED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06" w:type="dxa"/>
            <w:vAlign w:val="center"/>
          </w:tcPr>
          <w:p w:rsidR="005A5BED" w:rsidRDefault="005A5BED" w:rsidP="00F021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Юрт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114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2435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</w:tr>
      <w:tr w:rsidR="005A5BED" w:rsidTr="00F021AC">
        <w:trPr>
          <w:jc w:val="center"/>
        </w:trPr>
        <w:tc>
          <w:tcPr>
            <w:tcW w:w="793" w:type="dxa"/>
            <w:vAlign w:val="center"/>
          </w:tcPr>
          <w:p w:rsidR="005A5BED" w:rsidRDefault="005A5BED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06" w:type="dxa"/>
            <w:vAlign w:val="center"/>
          </w:tcPr>
          <w:p w:rsidR="005A5BED" w:rsidRDefault="005A5BED" w:rsidP="00F021AC">
            <w:pPr>
              <w:jc w:val="center"/>
            </w:pPr>
            <w:r w:rsidRPr="00DE3B3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E3B3B"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 w:rsidRPr="00DE3B3B">
              <w:rPr>
                <w:rFonts w:ascii="Times New Roman" w:hAnsi="Times New Roman" w:cs="Times New Roman"/>
                <w:sz w:val="28"/>
                <w:szCs w:val="28"/>
              </w:rPr>
              <w:t xml:space="preserve">-Юрт, тр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 – Грозный</w:t>
            </w:r>
          </w:p>
        </w:tc>
        <w:tc>
          <w:tcPr>
            <w:tcW w:w="2114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5A5BED" w:rsidTr="00F021AC">
        <w:trPr>
          <w:jc w:val="center"/>
        </w:trPr>
        <w:tc>
          <w:tcPr>
            <w:tcW w:w="793" w:type="dxa"/>
            <w:vAlign w:val="center"/>
          </w:tcPr>
          <w:p w:rsidR="005A5BED" w:rsidRDefault="005A5BED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06" w:type="dxa"/>
            <w:vAlign w:val="center"/>
          </w:tcPr>
          <w:p w:rsidR="005A5BED" w:rsidRDefault="005A5BED" w:rsidP="00F021AC">
            <w:pPr>
              <w:jc w:val="center"/>
            </w:pPr>
            <w:r w:rsidRPr="00DE3B3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E3B3B"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 w:rsidRPr="00DE3B3B">
              <w:rPr>
                <w:rFonts w:ascii="Times New Roman" w:hAnsi="Times New Roman" w:cs="Times New Roman"/>
                <w:sz w:val="28"/>
                <w:szCs w:val="28"/>
              </w:rPr>
              <w:t xml:space="preserve">-Юрт, тр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 – Грозный</w:t>
            </w:r>
          </w:p>
        </w:tc>
        <w:tc>
          <w:tcPr>
            <w:tcW w:w="2114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5A5BED" w:rsidTr="00F021AC">
        <w:trPr>
          <w:jc w:val="center"/>
        </w:trPr>
        <w:tc>
          <w:tcPr>
            <w:tcW w:w="793" w:type="dxa"/>
            <w:vAlign w:val="center"/>
          </w:tcPr>
          <w:p w:rsidR="005A5BED" w:rsidRDefault="005A5BED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06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, при въезде в село</w:t>
            </w:r>
          </w:p>
        </w:tc>
        <w:tc>
          <w:tcPr>
            <w:tcW w:w="2114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</w:tr>
      <w:tr w:rsidR="005A5BED" w:rsidTr="00F021AC">
        <w:trPr>
          <w:jc w:val="center"/>
        </w:trPr>
        <w:tc>
          <w:tcPr>
            <w:tcW w:w="793" w:type="dxa"/>
            <w:vAlign w:val="center"/>
          </w:tcPr>
          <w:p w:rsidR="005A5BED" w:rsidRDefault="005A5BED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06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3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E3B3B"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 w:rsidRPr="00DE3B3B">
              <w:rPr>
                <w:rFonts w:ascii="Times New Roman" w:hAnsi="Times New Roman" w:cs="Times New Roman"/>
                <w:sz w:val="28"/>
                <w:szCs w:val="28"/>
              </w:rPr>
              <w:t>-Юрт, тр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гун - Червлённая</w:t>
            </w:r>
          </w:p>
        </w:tc>
        <w:tc>
          <w:tcPr>
            <w:tcW w:w="2114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5" w:type="dxa"/>
            <w:vAlign w:val="center"/>
          </w:tcPr>
          <w:p w:rsidR="005A5BED" w:rsidRDefault="005A5BED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A5BED" w:rsidRDefault="005A5BED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E961CE" w:rsidTr="00F021AC">
        <w:trPr>
          <w:jc w:val="center"/>
        </w:trPr>
        <w:tc>
          <w:tcPr>
            <w:tcW w:w="793" w:type="dxa"/>
            <w:vAlign w:val="center"/>
          </w:tcPr>
          <w:p w:rsidR="00E961CE" w:rsidRDefault="00E961CE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06" w:type="dxa"/>
            <w:vAlign w:val="center"/>
          </w:tcPr>
          <w:p w:rsidR="00E961CE" w:rsidRDefault="00E961CE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ногра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</w:t>
            </w:r>
          </w:p>
        </w:tc>
        <w:tc>
          <w:tcPr>
            <w:tcW w:w="2114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E961CE" w:rsidTr="00E961CE">
        <w:trPr>
          <w:jc w:val="center"/>
        </w:trPr>
        <w:tc>
          <w:tcPr>
            <w:tcW w:w="793" w:type="dxa"/>
            <w:vAlign w:val="center"/>
          </w:tcPr>
          <w:p w:rsidR="00E961CE" w:rsidRDefault="00E961CE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06" w:type="dxa"/>
            <w:vAlign w:val="center"/>
          </w:tcPr>
          <w:p w:rsidR="00E961CE" w:rsidRDefault="00E961CE">
            <w:r w:rsidRPr="00F3655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36553">
              <w:rPr>
                <w:rFonts w:ascii="Times New Roman" w:hAnsi="Times New Roman" w:cs="Times New Roman"/>
                <w:sz w:val="28"/>
                <w:szCs w:val="28"/>
              </w:rPr>
              <w:t>Виноградное</w:t>
            </w:r>
            <w:proofErr w:type="gramEnd"/>
            <w:r w:rsidRPr="00F36553">
              <w:rPr>
                <w:rFonts w:ascii="Times New Roman" w:hAnsi="Times New Roman" w:cs="Times New Roman"/>
                <w:sz w:val="28"/>
                <w:szCs w:val="28"/>
              </w:rPr>
              <w:t>, 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3</w:t>
            </w:r>
          </w:p>
        </w:tc>
        <w:tc>
          <w:tcPr>
            <w:tcW w:w="2114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E961CE" w:rsidRDefault="00E961CE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</w:tr>
      <w:tr w:rsidR="00E961CE" w:rsidTr="00E961CE">
        <w:trPr>
          <w:jc w:val="center"/>
        </w:trPr>
        <w:tc>
          <w:tcPr>
            <w:tcW w:w="793" w:type="dxa"/>
            <w:vAlign w:val="center"/>
          </w:tcPr>
          <w:p w:rsidR="00E961CE" w:rsidRDefault="00E961CE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06" w:type="dxa"/>
            <w:vAlign w:val="center"/>
          </w:tcPr>
          <w:p w:rsidR="00E961CE" w:rsidRDefault="00E961CE">
            <w:r w:rsidRPr="00F3655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36553">
              <w:rPr>
                <w:rFonts w:ascii="Times New Roman" w:hAnsi="Times New Roman" w:cs="Times New Roman"/>
                <w:sz w:val="28"/>
                <w:szCs w:val="28"/>
              </w:rPr>
              <w:t>Виноградное</w:t>
            </w:r>
            <w:proofErr w:type="gramEnd"/>
            <w:r w:rsidRPr="00F36553">
              <w:rPr>
                <w:rFonts w:ascii="Times New Roman" w:hAnsi="Times New Roman" w:cs="Times New Roman"/>
                <w:sz w:val="28"/>
                <w:szCs w:val="28"/>
              </w:rPr>
              <w:t>, 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2114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E961CE" w:rsidRDefault="00E961CE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E961CE" w:rsidTr="00E961CE">
        <w:trPr>
          <w:jc w:val="center"/>
        </w:trPr>
        <w:tc>
          <w:tcPr>
            <w:tcW w:w="793" w:type="dxa"/>
            <w:vAlign w:val="center"/>
          </w:tcPr>
          <w:p w:rsidR="00E961CE" w:rsidRDefault="00E961CE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06" w:type="dxa"/>
            <w:vAlign w:val="center"/>
          </w:tcPr>
          <w:p w:rsidR="00E961CE" w:rsidRDefault="00E961CE">
            <w:r w:rsidRPr="00F3655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36553">
              <w:rPr>
                <w:rFonts w:ascii="Times New Roman" w:hAnsi="Times New Roman" w:cs="Times New Roman"/>
                <w:sz w:val="28"/>
                <w:szCs w:val="28"/>
              </w:rPr>
              <w:t>Виноградное</w:t>
            </w:r>
            <w:proofErr w:type="gramEnd"/>
            <w:r w:rsidRPr="00F36553">
              <w:rPr>
                <w:rFonts w:ascii="Times New Roman" w:hAnsi="Times New Roman" w:cs="Times New Roman"/>
                <w:sz w:val="28"/>
                <w:szCs w:val="28"/>
              </w:rPr>
              <w:t>, ул. Ленина</w:t>
            </w:r>
          </w:p>
        </w:tc>
        <w:tc>
          <w:tcPr>
            <w:tcW w:w="2114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E961CE" w:rsidRDefault="00E961CE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E961CE" w:rsidRDefault="00E961CE" w:rsidP="00B35FC8">
            <w:pPr>
              <w:jc w:val="center"/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E961CE" w:rsidTr="00E961CE">
        <w:trPr>
          <w:jc w:val="center"/>
        </w:trPr>
        <w:tc>
          <w:tcPr>
            <w:tcW w:w="793" w:type="dxa"/>
            <w:vAlign w:val="center"/>
          </w:tcPr>
          <w:p w:rsidR="00E961CE" w:rsidRDefault="00E961CE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06" w:type="dxa"/>
            <w:vAlign w:val="center"/>
          </w:tcPr>
          <w:p w:rsidR="00E961CE" w:rsidRDefault="00E961CE">
            <w:r w:rsidRPr="00F3655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36553">
              <w:rPr>
                <w:rFonts w:ascii="Times New Roman" w:hAnsi="Times New Roman" w:cs="Times New Roman"/>
                <w:sz w:val="28"/>
                <w:szCs w:val="28"/>
              </w:rPr>
              <w:t>Виноградное</w:t>
            </w:r>
            <w:proofErr w:type="gramEnd"/>
            <w:r w:rsidRPr="00F36553">
              <w:rPr>
                <w:rFonts w:ascii="Times New Roman" w:hAnsi="Times New Roman" w:cs="Times New Roman"/>
                <w:sz w:val="28"/>
                <w:szCs w:val="28"/>
              </w:rPr>
              <w:t>, ул. Ленина</w:t>
            </w:r>
          </w:p>
        </w:tc>
        <w:tc>
          <w:tcPr>
            <w:tcW w:w="2114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E961CE" w:rsidRDefault="00E961CE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E961CE" w:rsidRDefault="00E961C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E961CE" w:rsidRDefault="00E961CE" w:rsidP="00B35FC8">
            <w:pPr>
              <w:jc w:val="center"/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F34AC" w:rsidTr="00F021AC">
        <w:trPr>
          <w:jc w:val="center"/>
        </w:trPr>
        <w:tc>
          <w:tcPr>
            <w:tcW w:w="793" w:type="dxa"/>
            <w:vAlign w:val="center"/>
          </w:tcPr>
          <w:p w:rsidR="006F34AC" w:rsidRDefault="006F34AC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06" w:type="dxa"/>
            <w:vAlign w:val="center"/>
          </w:tcPr>
          <w:p w:rsidR="006F34AC" w:rsidRDefault="006F34AC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еисточ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еводская</w:t>
            </w:r>
            <w:proofErr w:type="spellEnd"/>
          </w:p>
        </w:tc>
        <w:tc>
          <w:tcPr>
            <w:tcW w:w="2114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6F34AC" w:rsidTr="00F021AC">
        <w:trPr>
          <w:jc w:val="center"/>
        </w:trPr>
        <w:tc>
          <w:tcPr>
            <w:tcW w:w="793" w:type="dxa"/>
            <w:vAlign w:val="center"/>
          </w:tcPr>
          <w:p w:rsidR="006F34AC" w:rsidRDefault="006F34AC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06" w:type="dxa"/>
            <w:vAlign w:val="center"/>
          </w:tcPr>
          <w:p w:rsidR="006F34AC" w:rsidRDefault="006F34AC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еисточ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еводская</w:t>
            </w:r>
            <w:proofErr w:type="spellEnd"/>
          </w:p>
        </w:tc>
        <w:tc>
          <w:tcPr>
            <w:tcW w:w="2114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F34AC" w:rsidRDefault="006F34AC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F34AC" w:rsidTr="00F021AC">
        <w:trPr>
          <w:jc w:val="center"/>
        </w:trPr>
        <w:tc>
          <w:tcPr>
            <w:tcW w:w="793" w:type="dxa"/>
            <w:vAlign w:val="center"/>
          </w:tcPr>
          <w:p w:rsidR="006F34AC" w:rsidRDefault="006F34AC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06" w:type="dxa"/>
            <w:vAlign w:val="center"/>
          </w:tcPr>
          <w:p w:rsidR="006F34AC" w:rsidRDefault="006F34AC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еисточ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еводская</w:t>
            </w:r>
            <w:proofErr w:type="spellEnd"/>
          </w:p>
        </w:tc>
        <w:tc>
          <w:tcPr>
            <w:tcW w:w="2114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F34AC" w:rsidRDefault="006F34AC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</w:tr>
      <w:tr w:rsidR="006F34AC" w:rsidTr="00F021AC">
        <w:trPr>
          <w:jc w:val="center"/>
        </w:trPr>
        <w:tc>
          <w:tcPr>
            <w:tcW w:w="793" w:type="dxa"/>
            <w:vAlign w:val="center"/>
          </w:tcPr>
          <w:p w:rsidR="006F34AC" w:rsidRDefault="006F34AC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06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еисточ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расса Грозный - Червлённая</w:t>
            </w:r>
          </w:p>
        </w:tc>
        <w:tc>
          <w:tcPr>
            <w:tcW w:w="2114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F34AC" w:rsidRDefault="006F34AC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F34AC" w:rsidRDefault="006F34AC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F92D2E" w:rsidTr="00F021AC">
        <w:trPr>
          <w:jc w:val="center"/>
        </w:trPr>
        <w:tc>
          <w:tcPr>
            <w:tcW w:w="793" w:type="dxa"/>
            <w:vAlign w:val="center"/>
          </w:tcPr>
          <w:p w:rsidR="00F92D2E" w:rsidRDefault="00F92D2E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06" w:type="dxa"/>
            <w:vAlign w:val="center"/>
          </w:tcPr>
          <w:p w:rsidR="00F92D2E" w:rsidRDefault="00F92D2E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ктябрьская</w:t>
            </w:r>
          </w:p>
        </w:tc>
        <w:tc>
          <w:tcPr>
            <w:tcW w:w="2114" w:type="dxa"/>
            <w:vAlign w:val="center"/>
          </w:tcPr>
          <w:p w:rsidR="00F92D2E" w:rsidRDefault="00F92D2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92D2E" w:rsidRDefault="00F92D2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92D2E" w:rsidRDefault="00F92D2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92D2E" w:rsidRDefault="00F92D2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F92D2E" w:rsidTr="00F021AC">
        <w:trPr>
          <w:jc w:val="center"/>
        </w:trPr>
        <w:tc>
          <w:tcPr>
            <w:tcW w:w="793" w:type="dxa"/>
            <w:vAlign w:val="center"/>
          </w:tcPr>
          <w:p w:rsidR="00F92D2E" w:rsidRDefault="00F92D2E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06" w:type="dxa"/>
            <w:vAlign w:val="center"/>
          </w:tcPr>
          <w:p w:rsidR="00F92D2E" w:rsidRDefault="00F92D2E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ктябрьская</w:t>
            </w:r>
          </w:p>
        </w:tc>
        <w:tc>
          <w:tcPr>
            <w:tcW w:w="2114" w:type="dxa"/>
            <w:vAlign w:val="center"/>
          </w:tcPr>
          <w:p w:rsidR="00F92D2E" w:rsidRDefault="00F92D2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92D2E" w:rsidRDefault="00F92D2E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92D2E" w:rsidRDefault="00F92D2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92D2E" w:rsidRDefault="00F92D2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F92D2E" w:rsidTr="00F021AC">
        <w:trPr>
          <w:jc w:val="center"/>
        </w:trPr>
        <w:tc>
          <w:tcPr>
            <w:tcW w:w="793" w:type="dxa"/>
            <w:vAlign w:val="center"/>
          </w:tcPr>
          <w:p w:rsidR="00F92D2E" w:rsidRDefault="00F92D2E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06" w:type="dxa"/>
            <w:vAlign w:val="center"/>
          </w:tcPr>
          <w:p w:rsidR="00F92D2E" w:rsidRDefault="00F92D2E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ктябрьская</w:t>
            </w:r>
          </w:p>
        </w:tc>
        <w:tc>
          <w:tcPr>
            <w:tcW w:w="2114" w:type="dxa"/>
            <w:vAlign w:val="center"/>
          </w:tcPr>
          <w:p w:rsidR="00F92D2E" w:rsidRDefault="00F92D2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92D2E" w:rsidRDefault="00F92D2E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92D2E" w:rsidRDefault="00F92D2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92D2E" w:rsidRPr="00791118" w:rsidRDefault="00F92D2E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791118" w:rsidTr="00F021AC">
        <w:trPr>
          <w:jc w:val="center"/>
        </w:trPr>
        <w:tc>
          <w:tcPr>
            <w:tcW w:w="793" w:type="dxa"/>
            <w:vAlign w:val="center"/>
          </w:tcPr>
          <w:p w:rsidR="00791118" w:rsidRDefault="007911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06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ктябрьская</w:t>
            </w:r>
          </w:p>
        </w:tc>
        <w:tc>
          <w:tcPr>
            <w:tcW w:w="2114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791118" w:rsidRDefault="00791118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791118" w:rsidRDefault="007911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</w:tr>
      <w:tr w:rsidR="00791118" w:rsidTr="00F021AC">
        <w:trPr>
          <w:jc w:val="center"/>
        </w:trPr>
        <w:tc>
          <w:tcPr>
            <w:tcW w:w="793" w:type="dxa"/>
            <w:vAlign w:val="center"/>
          </w:tcPr>
          <w:p w:rsidR="00791118" w:rsidRDefault="007911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06" w:type="dxa"/>
            <w:vAlign w:val="center"/>
          </w:tcPr>
          <w:p w:rsidR="00791118" w:rsidRPr="00791118" w:rsidRDefault="007911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, ул. А. Кадырова</w:t>
            </w:r>
          </w:p>
        </w:tc>
        <w:tc>
          <w:tcPr>
            <w:tcW w:w="2114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791118" w:rsidTr="00F021AC">
        <w:trPr>
          <w:jc w:val="center"/>
        </w:trPr>
        <w:tc>
          <w:tcPr>
            <w:tcW w:w="793" w:type="dxa"/>
            <w:vAlign w:val="center"/>
          </w:tcPr>
          <w:p w:rsidR="00791118" w:rsidRDefault="007911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06" w:type="dxa"/>
            <w:vAlign w:val="center"/>
          </w:tcPr>
          <w:p w:rsidR="00791118" w:rsidRDefault="007911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, ул. А. Кадырова</w:t>
            </w:r>
          </w:p>
        </w:tc>
        <w:tc>
          <w:tcPr>
            <w:tcW w:w="2114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791118" w:rsidRDefault="00791118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791118" w:rsidTr="00F021AC">
        <w:trPr>
          <w:jc w:val="center"/>
        </w:trPr>
        <w:tc>
          <w:tcPr>
            <w:tcW w:w="793" w:type="dxa"/>
            <w:vAlign w:val="center"/>
          </w:tcPr>
          <w:p w:rsidR="00791118" w:rsidRDefault="007911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106" w:type="dxa"/>
            <w:vAlign w:val="center"/>
          </w:tcPr>
          <w:p w:rsidR="00791118" w:rsidRDefault="007911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, ул. А. Кадырова</w:t>
            </w:r>
          </w:p>
        </w:tc>
        <w:tc>
          <w:tcPr>
            <w:tcW w:w="2114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791118" w:rsidRDefault="00791118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791118" w:rsidRP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791118" w:rsidTr="00F021AC">
        <w:trPr>
          <w:jc w:val="center"/>
        </w:trPr>
        <w:tc>
          <w:tcPr>
            <w:tcW w:w="793" w:type="dxa"/>
            <w:vAlign w:val="center"/>
          </w:tcPr>
          <w:p w:rsidR="00791118" w:rsidRDefault="007911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06" w:type="dxa"/>
            <w:vAlign w:val="center"/>
          </w:tcPr>
          <w:p w:rsidR="00791118" w:rsidRDefault="007911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, ул. Южная</w:t>
            </w:r>
          </w:p>
        </w:tc>
        <w:tc>
          <w:tcPr>
            <w:tcW w:w="2114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791118" w:rsidRDefault="00791118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</w:tr>
      <w:tr w:rsidR="00791118" w:rsidTr="00791118">
        <w:trPr>
          <w:jc w:val="center"/>
        </w:trPr>
        <w:tc>
          <w:tcPr>
            <w:tcW w:w="793" w:type="dxa"/>
            <w:vAlign w:val="center"/>
          </w:tcPr>
          <w:p w:rsidR="00791118" w:rsidRDefault="0079111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06" w:type="dxa"/>
            <w:vAlign w:val="center"/>
          </w:tcPr>
          <w:p w:rsidR="00791118" w:rsidRDefault="00791118" w:rsidP="00791118">
            <w:pPr>
              <w:jc w:val="center"/>
            </w:pPr>
            <w:r w:rsidRPr="007F024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F0248">
              <w:rPr>
                <w:rFonts w:ascii="Times New Roman" w:hAnsi="Times New Roman" w:cs="Times New Roman"/>
                <w:sz w:val="28"/>
                <w:szCs w:val="28"/>
              </w:rPr>
              <w:t>Кень</w:t>
            </w:r>
            <w:proofErr w:type="spellEnd"/>
            <w:r w:rsidRPr="007F0248">
              <w:rPr>
                <w:rFonts w:ascii="Times New Roman" w:hAnsi="Times New Roman" w:cs="Times New Roman"/>
                <w:sz w:val="28"/>
                <w:szCs w:val="28"/>
              </w:rPr>
              <w:t>-Юрт, ул. Южная</w:t>
            </w:r>
          </w:p>
        </w:tc>
        <w:tc>
          <w:tcPr>
            <w:tcW w:w="2114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791118" w:rsidRDefault="00791118" w:rsidP="00B35FC8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A777EF" w:rsidTr="00791118">
        <w:trPr>
          <w:jc w:val="center"/>
        </w:trPr>
        <w:tc>
          <w:tcPr>
            <w:tcW w:w="793" w:type="dxa"/>
            <w:vAlign w:val="center"/>
          </w:tcPr>
          <w:p w:rsidR="00A777EF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06" w:type="dxa"/>
            <w:vAlign w:val="center"/>
          </w:tcPr>
          <w:p w:rsidR="00A777EF" w:rsidRPr="007F0248" w:rsidRDefault="00A777EF" w:rsidP="007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асса Грозный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ла</w:t>
            </w:r>
          </w:p>
        </w:tc>
        <w:tc>
          <w:tcPr>
            <w:tcW w:w="2114" w:type="dxa"/>
            <w:vAlign w:val="center"/>
          </w:tcPr>
          <w:p w:rsidR="00A777EF" w:rsidRDefault="00A777E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A777EF" w:rsidRDefault="00A777E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A777EF" w:rsidRDefault="00A777E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A777EF" w:rsidRDefault="00A777E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A777EF" w:rsidTr="00791118">
        <w:trPr>
          <w:jc w:val="center"/>
        </w:trPr>
        <w:tc>
          <w:tcPr>
            <w:tcW w:w="793" w:type="dxa"/>
            <w:vAlign w:val="center"/>
          </w:tcPr>
          <w:p w:rsidR="00A777EF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06" w:type="dxa"/>
            <w:vAlign w:val="center"/>
          </w:tcPr>
          <w:p w:rsidR="00A777EF" w:rsidRPr="007F0248" w:rsidRDefault="00A777EF" w:rsidP="007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асса Грозный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ла</w:t>
            </w:r>
          </w:p>
        </w:tc>
        <w:tc>
          <w:tcPr>
            <w:tcW w:w="2114" w:type="dxa"/>
            <w:vAlign w:val="center"/>
          </w:tcPr>
          <w:p w:rsidR="00A777EF" w:rsidRDefault="00A777E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A777EF" w:rsidRDefault="00A777E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A777EF" w:rsidRDefault="00A777E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A777EF" w:rsidRDefault="00A777E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587C13" w:rsidTr="00F03F57">
        <w:trPr>
          <w:jc w:val="center"/>
        </w:trPr>
        <w:tc>
          <w:tcPr>
            <w:tcW w:w="793" w:type="dxa"/>
            <w:vAlign w:val="center"/>
          </w:tcPr>
          <w:p w:rsidR="00587C13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06" w:type="dxa"/>
          </w:tcPr>
          <w:p w:rsidR="00587C13" w:rsidRDefault="00587C13" w:rsidP="00F73752">
            <w:pPr>
              <w:jc w:val="center"/>
            </w:pPr>
            <w:r w:rsidRPr="00F67451">
              <w:rPr>
                <w:rFonts w:ascii="Times New Roman" w:hAnsi="Times New Roman" w:cs="Times New Roman"/>
                <w:sz w:val="28"/>
                <w:szCs w:val="28"/>
              </w:rPr>
              <w:t xml:space="preserve">с. Октябрь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114" w:type="dxa"/>
            <w:vAlign w:val="center"/>
          </w:tcPr>
          <w:p w:rsidR="00587C13" w:rsidRDefault="00587C13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87C13" w:rsidRDefault="00587C13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87C13" w:rsidRDefault="00587C13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87C13" w:rsidRPr="00791118" w:rsidRDefault="00587C13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790D77" w:rsidTr="00F03F57">
        <w:trPr>
          <w:jc w:val="center"/>
        </w:trPr>
        <w:tc>
          <w:tcPr>
            <w:tcW w:w="793" w:type="dxa"/>
            <w:vAlign w:val="center"/>
          </w:tcPr>
          <w:p w:rsidR="00790D77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06" w:type="dxa"/>
          </w:tcPr>
          <w:p w:rsidR="00790D77" w:rsidRDefault="00790D77" w:rsidP="00CE3A8F">
            <w:pPr>
              <w:jc w:val="center"/>
            </w:pPr>
            <w:r w:rsidRPr="00F67451">
              <w:rPr>
                <w:rFonts w:ascii="Times New Roman" w:hAnsi="Times New Roman" w:cs="Times New Roman"/>
                <w:sz w:val="28"/>
                <w:szCs w:val="28"/>
              </w:rPr>
              <w:t xml:space="preserve">с. Октябрь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114" w:type="dxa"/>
            <w:vAlign w:val="center"/>
          </w:tcPr>
          <w:p w:rsidR="00790D77" w:rsidRDefault="00790D7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790D77" w:rsidRDefault="00790D77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790D77" w:rsidRDefault="00790D7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790D77" w:rsidRDefault="00790D7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587C13" w:rsidTr="00E32162">
        <w:trPr>
          <w:jc w:val="center"/>
        </w:trPr>
        <w:tc>
          <w:tcPr>
            <w:tcW w:w="793" w:type="dxa"/>
            <w:vAlign w:val="center"/>
          </w:tcPr>
          <w:p w:rsidR="00587C13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06" w:type="dxa"/>
          </w:tcPr>
          <w:p w:rsidR="00587C13" w:rsidRDefault="00587C13" w:rsidP="00CE3A8F">
            <w:pPr>
              <w:jc w:val="center"/>
            </w:pPr>
            <w:r w:rsidRPr="00F67451">
              <w:rPr>
                <w:rFonts w:ascii="Times New Roman" w:hAnsi="Times New Roman" w:cs="Times New Roman"/>
                <w:sz w:val="28"/>
                <w:szCs w:val="28"/>
              </w:rPr>
              <w:t xml:space="preserve">с. Октябрь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а</w:t>
            </w:r>
            <w:proofErr w:type="spellEnd"/>
          </w:p>
        </w:tc>
        <w:tc>
          <w:tcPr>
            <w:tcW w:w="2114" w:type="dxa"/>
            <w:vAlign w:val="center"/>
          </w:tcPr>
          <w:p w:rsidR="00587C13" w:rsidRDefault="00587C13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87C13" w:rsidRDefault="00587C13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87C13" w:rsidRDefault="00587C13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87C13" w:rsidRDefault="00587C13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587C13" w:rsidTr="00791118">
        <w:trPr>
          <w:jc w:val="center"/>
        </w:trPr>
        <w:tc>
          <w:tcPr>
            <w:tcW w:w="793" w:type="dxa"/>
            <w:vAlign w:val="center"/>
          </w:tcPr>
          <w:p w:rsidR="00587C13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06" w:type="dxa"/>
            <w:vAlign w:val="center"/>
          </w:tcPr>
          <w:p w:rsidR="00587C13" w:rsidRPr="007F0248" w:rsidRDefault="00587C13" w:rsidP="00CE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5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67451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F674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Механизаторов</w:t>
            </w:r>
          </w:p>
        </w:tc>
        <w:tc>
          <w:tcPr>
            <w:tcW w:w="2114" w:type="dxa"/>
            <w:vAlign w:val="center"/>
          </w:tcPr>
          <w:p w:rsidR="00587C13" w:rsidRDefault="00587C13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87C13" w:rsidRDefault="00587C13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87C13" w:rsidRDefault="00587C13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87C13" w:rsidRDefault="00587C13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791118" w:rsidTr="00791118">
        <w:trPr>
          <w:jc w:val="center"/>
        </w:trPr>
        <w:tc>
          <w:tcPr>
            <w:tcW w:w="793" w:type="dxa"/>
            <w:vAlign w:val="center"/>
          </w:tcPr>
          <w:p w:rsidR="0079111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06" w:type="dxa"/>
            <w:vAlign w:val="center"/>
          </w:tcPr>
          <w:p w:rsidR="00791118" w:rsidRDefault="00791118" w:rsidP="001A21F5">
            <w:pPr>
              <w:jc w:val="center"/>
            </w:pPr>
            <w:r w:rsidRPr="007F024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1A21F5">
              <w:rPr>
                <w:rFonts w:ascii="Times New Roman" w:hAnsi="Times New Roman" w:cs="Times New Roman"/>
                <w:sz w:val="28"/>
                <w:szCs w:val="28"/>
              </w:rPr>
              <w:t>Побединское</w:t>
            </w:r>
            <w:proofErr w:type="spellEnd"/>
            <w:r w:rsidR="001A21F5">
              <w:rPr>
                <w:rFonts w:ascii="Times New Roman" w:hAnsi="Times New Roman" w:cs="Times New Roman"/>
                <w:sz w:val="28"/>
                <w:szCs w:val="28"/>
              </w:rPr>
              <w:t>, трасса Грозный – Знаменская (Р-307)</w:t>
            </w:r>
          </w:p>
        </w:tc>
        <w:tc>
          <w:tcPr>
            <w:tcW w:w="2114" w:type="dxa"/>
            <w:vAlign w:val="center"/>
          </w:tcPr>
          <w:p w:rsidR="00791118" w:rsidRDefault="001A21F5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35" w:type="dxa"/>
            <w:vAlign w:val="center"/>
          </w:tcPr>
          <w:p w:rsidR="00791118" w:rsidRDefault="001A21F5" w:rsidP="00B35FC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791118" w:rsidRDefault="00791118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1A21F5" w:rsidTr="00B35FC8">
        <w:trPr>
          <w:jc w:val="center"/>
        </w:trPr>
        <w:tc>
          <w:tcPr>
            <w:tcW w:w="793" w:type="dxa"/>
            <w:vAlign w:val="center"/>
          </w:tcPr>
          <w:p w:rsidR="001A21F5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06" w:type="dxa"/>
          </w:tcPr>
          <w:p w:rsidR="001A21F5" w:rsidRDefault="001A21F5" w:rsidP="001A21F5">
            <w:pPr>
              <w:jc w:val="center"/>
            </w:pPr>
            <w:r w:rsidRPr="0068051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80518">
              <w:rPr>
                <w:rFonts w:ascii="Times New Roman" w:hAnsi="Times New Roman" w:cs="Times New Roman"/>
                <w:sz w:val="28"/>
                <w:szCs w:val="28"/>
              </w:rPr>
              <w:t>Побединское</w:t>
            </w:r>
            <w:proofErr w:type="spellEnd"/>
            <w:r w:rsidRPr="00680518">
              <w:rPr>
                <w:rFonts w:ascii="Times New Roman" w:hAnsi="Times New Roman" w:cs="Times New Roman"/>
                <w:sz w:val="28"/>
                <w:szCs w:val="28"/>
              </w:rPr>
              <w:t>, трасса Грозный – Знаменская (Р-307)</w:t>
            </w:r>
          </w:p>
        </w:tc>
        <w:tc>
          <w:tcPr>
            <w:tcW w:w="2114" w:type="dxa"/>
            <w:vAlign w:val="center"/>
          </w:tcPr>
          <w:p w:rsidR="001A21F5" w:rsidRDefault="001A21F5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1A21F5" w:rsidRDefault="001A21F5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1A21F5" w:rsidRDefault="001A21F5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1A21F5" w:rsidRDefault="001A21F5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1A21F5" w:rsidTr="00B35FC8">
        <w:trPr>
          <w:jc w:val="center"/>
        </w:trPr>
        <w:tc>
          <w:tcPr>
            <w:tcW w:w="793" w:type="dxa"/>
            <w:vAlign w:val="center"/>
          </w:tcPr>
          <w:p w:rsidR="001A21F5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06" w:type="dxa"/>
          </w:tcPr>
          <w:p w:rsidR="001A21F5" w:rsidRDefault="001A21F5" w:rsidP="001A21F5">
            <w:pPr>
              <w:jc w:val="center"/>
            </w:pPr>
            <w:r w:rsidRPr="0068051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80518">
              <w:rPr>
                <w:rFonts w:ascii="Times New Roman" w:hAnsi="Times New Roman" w:cs="Times New Roman"/>
                <w:sz w:val="28"/>
                <w:szCs w:val="28"/>
              </w:rPr>
              <w:t>Побединское</w:t>
            </w:r>
            <w:proofErr w:type="spellEnd"/>
            <w:r w:rsidRPr="00680518">
              <w:rPr>
                <w:rFonts w:ascii="Times New Roman" w:hAnsi="Times New Roman" w:cs="Times New Roman"/>
                <w:sz w:val="28"/>
                <w:szCs w:val="28"/>
              </w:rPr>
              <w:t>, трасса Грозный – Знаменская (Р-307)</w:t>
            </w:r>
          </w:p>
        </w:tc>
        <w:tc>
          <w:tcPr>
            <w:tcW w:w="2114" w:type="dxa"/>
            <w:vAlign w:val="center"/>
          </w:tcPr>
          <w:p w:rsidR="001A21F5" w:rsidRDefault="001A21F5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5" w:type="dxa"/>
            <w:vAlign w:val="center"/>
          </w:tcPr>
          <w:p w:rsidR="001A21F5" w:rsidRDefault="001A21F5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1A21F5" w:rsidRDefault="001A21F5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1A21F5" w:rsidRPr="00791118" w:rsidRDefault="001A21F5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530EA4" w:rsidTr="00791118">
        <w:trPr>
          <w:jc w:val="center"/>
        </w:trPr>
        <w:tc>
          <w:tcPr>
            <w:tcW w:w="793" w:type="dxa"/>
            <w:vAlign w:val="center"/>
          </w:tcPr>
          <w:p w:rsidR="00530EA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06" w:type="dxa"/>
            <w:vAlign w:val="center"/>
          </w:tcPr>
          <w:p w:rsidR="00530EA4" w:rsidRDefault="001A21F5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обеды,    56 б</w:t>
            </w:r>
          </w:p>
        </w:tc>
        <w:tc>
          <w:tcPr>
            <w:tcW w:w="2114" w:type="dxa"/>
            <w:vAlign w:val="center"/>
          </w:tcPr>
          <w:p w:rsidR="00530EA4" w:rsidRDefault="001A21F5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35" w:type="dxa"/>
            <w:vAlign w:val="center"/>
          </w:tcPr>
          <w:p w:rsidR="00530EA4" w:rsidRDefault="001A21F5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530EA4" w:rsidRDefault="001A21F5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30EA4" w:rsidRDefault="001A21F5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(мойка самообслуживания)</w:t>
            </w:r>
          </w:p>
        </w:tc>
      </w:tr>
      <w:tr w:rsidR="001A21F5" w:rsidTr="00791118">
        <w:trPr>
          <w:jc w:val="center"/>
        </w:trPr>
        <w:tc>
          <w:tcPr>
            <w:tcW w:w="793" w:type="dxa"/>
            <w:vAlign w:val="center"/>
          </w:tcPr>
          <w:p w:rsidR="001A21F5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06" w:type="dxa"/>
            <w:vAlign w:val="center"/>
          </w:tcPr>
          <w:p w:rsidR="001A21F5" w:rsidRDefault="001A21F5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обеды, 125</w:t>
            </w:r>
          </w:p>
        </w:tc>
        <w:tc>
          <w:tcPr>
            <w:tcW w:w="2114" w:type="dxa"/>
            <w:vAlign w:val="center"/>
          </w:tcPr>
          <w:p w:rsidR="001A21F5" w:rsidRDefault="001A21F5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35" w:type="dxa"/>
            <w:vAlign w:val="center"/>
          </w:tcPr>
          <w:p w:rsidR="001A21F5" w:rsidRDefault="001A21F5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1A21F5" w:rsidRDefault="001A21F5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1A21F5" w:rsidRDefault="001A21F5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32EE4" w:rsidTr="0079111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06" w:type="dxa"/>
            <w:vAlign w:val="center"/>
          </w:tcPr>
          <w:p w:rsidR="00632EE4" w:rsidRP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Побединское</w:t>
            </w:r>
            <w:proofErr w:type="spellEnd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, ул. Победы</w:t>
            </w:r>
          </w:p>
        </w:tc>
        <w:tc>
          <w:tcPr>
            <w:tcW w:w="2114" w:type="dxa"/>
            <w:vAlign w:val="center"/>
          </w:tcPr>
          <w:p w:rsidR="00632EE4" w:rsidRP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P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P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P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</w:t>
            </w:r>
            <w:r w:rsidRPr="00632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</w:t>
            </w:r>
          </w:p>
        </w:tc>
      </w:tr>
      <w:tr w:rsidR="00632EE4" w:rsidTr="0079111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4106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с. Радужное, ул. Шоссейная</w:t>
            </w:r>
          </w:p>
        </w:tc>
        <w:tc>
          <w:tcPr>
            <w:tcW w:w="2114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Pr="00632EE4" w:rsidRDefault="00632EE4" w:rsidP="00B35FC8">
            <w:pPr>
              <w:jc w:val="center"/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32EE4" w:rsidTr="00B35FC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06" w:type="dxa"/>
          </w:tcPr>
          <w:p w:rsidR="00632EE4" w:rsidRPr="00632EE4" w:rsidRDefault="00632EE4" w:rsidP="00B35FC8">
            <w:pPr>
              <w:jc w:val="center"/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Радужное</w:t>
            </w:r>
            <w:proofErr w:type="gramEnd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, трасса Грозный – Знаменская (Р-307)</w:t>
            </w:r>
          </w:p>
        </w:tc>
        <w:tc>
          <w:tcPr>
            <w:tcW w:w="2114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Pr="00632EE4" w:rsidRDefault="00632EE4" w:rsidP="00B35FC8">
            <w:pPr>
              <w:jc w:val="center"/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32EE4" w:rsidTr="00B35FC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06" w:type="dxa"/>
          </w:tcPr>
          <w:p w:rsidR="00632EE4" w:rsidRPr="00632EE4" w:rsidRDefault="00632EE4" w:rsidP="00B35FC8">
            <w:pPr>
              <w:jc w:val="center"/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Радужное</w:t>
            </w:r>
            <w:proofErr w:type="gramEnd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, трасса Грозный – Знаменская (Р-307)</w:t>
            </w:r>
          </w:p>
        </w:tc>
        <w:tc>
          <w:tcPr>
            <w:tcW w:w="2114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Pr="00632EE4" w:rsidRDefault="00632EE4" w:rsidP="00B35FC8">
            <w:pPr>
              <w:jc w:val="center"/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P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632EE4" w:rsidTr="0079111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06" w:type="dxa"/>
            <w:vAlign w:val="center"/>
          </w:tcPr>
          <w:p w:rsidR="00632EE4" w:rsidRPr="00632EE4" w:rsidRDefault="00632EE4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Радужное</w:t>
            </w:r>
            <w:proofErr w:type="gramEnd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, трасса Грозный – Знаменская (Р-307)</w:t>
            </w:r>
          </w:p>
        </w:tc>
        <w:tc>
          <w:tcPr>
            <w:tcW w:w="2114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Pr="00632EE4" w:rsidRDefault="00632EE4" w:rsidP="00B35FC8">
            <w:pPr>
              <w:jc w:val="center"/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P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632EE4" w:rsidTr="0079111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06" w:type="dxa"/>
            <w:vAlign w:val="center"/>
          </w:tcPr>
          <w:p w:rsidR="00632EE4" w:rsidRPr="00632EE4" w:rsidRDefault="00632EE4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Керла</w:t>
            </w:r>
            <w:proofErr w:type="spellEnd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-Юрт, ул. Первомайская, б/</w:t>
            </w:r>
            <w:proofErr w:type="gramStart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  <w:vAlign w:val="center"/>
          </w:tcPr>
          <w:p w:rsidR="00632EE4" w:rsidRPr="00632EE4" w:rsidRDefault="00632EE4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435" w:type="dxa"/>
            <w:vAlign w:val="center"/>
          </w:tcPr>
          <w:p w:rsidR="00632EE4" w:rsidRPr="00632EE4" w:rsidRDefault="00632EE4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632EE4" w:rsidTr="0079111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06" w:type="dxa"/>
            <w:vAlign w:val="center"/>
          </w:tcPr>
          <w:p w:rsidR="00632EE4" w:rsidRP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Керла</w:t>
            </w:r>
            <w:proofErr w:type="spellEnd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-Юрт, ул. Первомайская, б/</w:t>
            </w:r>
            <w:proofErr w:type="gramStart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  <w:vAlign w:val="center"/>
          </w:tcPr>
          <w:p w:rsidR="00632EE4" w:rsidRP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Pr="00632EE4" w:rsidRDefault="00632EE4" w:rsidP="00CE3A8F">
            <w:pPr>
              <w:jc w:val="center"/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P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P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632EE4" w:rsidTr="00B35FC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06" w:type="dxa"/>
          </w:tcPr>
          <w:p w:rsidR="00632EE4" w:rsidRPr="00632EE4" w:rsidRDefault="00632EE4" w:rsidP="00B35FC8">
            <w:pPr>
              <w:jc w:val="center"/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Керла</w:t>
            </w:r>
            <w:proofErr w:type="spellEnd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-Юрт, трасса Грозный – Знаменская (Р-307)</w:t>
            </w:r>
          </w:p>
        </w:tc>
        <w:tc>
          <w:tcPr>
            <w:tcW w:w="2114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Pr="00632EE4" w:rsidRDefault="00632EE4" w:rsidP="00B35FC8">
            <w:pPr>
              <w:jc w:val="center"/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32EE4" w:rsidTr="00B35FC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06" w:type="dxa"/>
          </w:tcPr>
          <w:p w:rsidR="00632EE4" w:rsidRPr="00632EE4" w:rsidRDefault="00632EE4" w:rsidP="00B35FC8">
            <w:pPr>
              <w:jc w:val="center"/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Керла</w:t>
            </w:r>
            <w:proofErr w:type="spellEnd"/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-Юрт, трасса Грозный – Знаменская (Р-307)</w:t>
            </w:r>
          </w:p>
        </w:tc>
        <w:tc>
          <w:tcPr>
            <w:tcW w:w="2114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Pr="00632EE4" w:rsidRDefault="00632EE4" w:rsidP="00B35FC8">
            <w:pPr>
              <w:jc w:val="center"/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Pr="00632EE4" w:rsidRDefault="00632EE4" w:rsidP="00B35F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E4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32EE4" w:rsidTr="0079111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06" w:type="dxa"/>
            <w:vAlign w:val="center"/>
          </w:tcPr>
          <w:p w:rsidR="00632EE4" w:rsidRDefault="00632EE4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А. Кадырова</w:t>
            </w:r>
          </w:p>
        </w:tc>
        <w:tc>
          <w:tcPr>
            <w:tcW w:w="2114" w:type="dxa"/>
            <w:vAlign w:val="center"/>
          </w:tcPr>
          <w:p w:rsidR="00632EE4" w:rsidRDefault="00632EE4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435" w:type="dxa"/>
            <w:vAlign w:val="center"/>
          </w:tcPr>
          <w:p w:rsidR="00632EE4" w:rsidRDefault="00632EE4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Pr="00791118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632EE4" w:rsidTr="0079111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06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А. Кадырова</w:t>
            </w:r>
          </w:p>
        </w:tc>
        <w:tc>
          <w:tcPr>
            <w:tcW w:w="2114" w:type="dxa"/>
            <w:vAlign w:val="center"/>
          </w:tcPr>
          <w:p w:rsidR="00632EE4" w:rsidRDefault="00632EE4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vAlign w:val="center"/>
          </w:tcPr>
          <w:p w:rsidR="00632EE4" w:rsidRDefault="00632EE4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Pr="00791118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632EE4" w:rsidTr="0079111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06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А. Кадырова</w:t>
            </w:r>
          </w:p>
        </w:tc>
        <w:tc>
          <w:tcPr>
            <w:tcW w:w="2114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Default="00632EE4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632EE4" w:rsidTr="0079111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06" w:type="dxa"/>
            <w:vAlign w:val="center"/>
          </w:tcPr>
          <w:p w:rsidR="00632EE4" w:rsidRDefault="00632EE4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3DF">
              <w:rPr>
                <w:rFonts w:ascii="Times New Roman" w:hAnsi="Times New Roman" w:cs="Times New Roman"/>
                <w:sz w:val="28"/>
                <w:szCs w:val="28"/>
              </w:rPr>
              <w:t>трасса Грозный – Знаменская (Р-307)</w:t>
            </w:r>
          </w:p>
        </w:tc>
        <w:tc>
          <w:tcPr>
            <w:tcW w:w="2114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Default="00632EE4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32EE4" w:rsidTr="00E81AEF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06" w:type="dxa"/>
          </w:tcPr>
          <w:p w:rsidR="00632EE4" w:rsidRDefault="00632EE4" w:rsidP="008D54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о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37FF">
              <w:rPr>
                <w:rFonts w:ascii="Times New Roman" w:hAnsi="Times New Roman" w:cs="Times New Roman"/>
                <w:sz w:val="28"/>
                <w:szCs w:val="28"/>
              </w:rPr>
              <w:t>трасса Грозный – Знаменская (Р-307)</w:t>
            </w:r>
          </w:p>
        </w:tc>
        <w:tc>
          <w:tcPr>
            <w:tcW w:w="2114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Default="00632EE4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32EE4" w:rsidTr="00E81AEF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06" w:type="dxa"/>
          </w:tcPr>
          <w:p w:rsidR="00632EE4" w:rsidRDefault="00632EE4" w:rsidP="008D54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о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37FF">
              <w:rPr>
                <w:rFonts w:ascii="Times New Roman" w:hAnsi="Times New Roman" w:cs="Times New Roman"/>
                <w:sz w:val="28"/>
                <w:szCs w:val="28"/>
              </w:rPr>
              <w:t>трасса Грозный – Знаменская (Р-307)</w:t>
            </w:r>
          </w:p>
        </w:tc>
        <w:tc>
          <w:tcPr>
            <w:tcW w:w="2114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32EE4" w:rsidRDefault="00632EE4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632EE4" w:rsidTr="0002246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06" w:type="dxa"/>
          </w:tcPr>
          <w:p w:rsidR="00632EE4" w:rsidRDefault="00632EE4" w:rsidP="008D54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о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37FF">
              <w:rPr>
                <w:rFonts w:ascii="Times New Roman" w:hAnsi="Times New Roman" w:cs="Times New Roman"/>
                <w:sz w:val="28"/>
                <w:szCs w:val="28"/>
              </w:rPr>
              <w:t xml:space="preserve">трасса Грозный – </w:t>
            </w:r>
            <w:r w:rsidRPr="00A03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ская (Р-307)</w:t>
            </w:r>
          </w:p>
        </w:tc>
        <w:tc>
          <w:tcPr>
            <w:tcW w:w="2114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35" w:type="dxa"/>
            <w:vAlign w:val="center"/>
          </w:tcPr>
          <w:p w:rsidR="00632EE4" w:rsidRDefault="00632EE4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32EE4" w:rsidRDefault="00632EE4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Default="00632EE4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еча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</w:t>
            </w:r>
          </w:p>
        </w:tc>
      </w:tr>
      <w:tr w:rsidR="008D5467" w:rsidTr="00791118">
        <w:trPr>
          <w:jc w:val="center"/>
        </w:trPr>
        <w:tc>
          <w:tcPr>
            <w:tcW w:w="793" w:type="dxa"/>
            <w:vAlign w:val="center"/>
          </w:tcPr>
          <w:p w:rsidR="008D5467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4106" w:type="dxa"/>
            <w:vAlign w:val="center"/>
          </w:tcPr>
          <w:p w:rsidR="008D5467" w:rsidRDefault="008D5467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етропавловская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еисточ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2114" w:type="dxa"/>
            <w:vAlign w:val="center"/>
          </w:tcPr>
          <w:p w:rsidR="008D5467" w:rsidRDefault="008D546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8D5467" w:rsidRDefault="008D5467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8D5467" w:rsidRDefault="008D546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8D5467" w:rsidRDefault="008D546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8D5467" w:rsidTr="00791118">
        <w:trPr>
          <w:jc w:val="center"/>
        </w:trPr>
        <w:tc>
          <w:tcPr>
            <w:tcW w:w="793" w:type="dxa"/>
            <w:vAlign w:val="center"/>
          </w:tcPr>
          <w:p w:rsidR="008D5467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06" w:type="dxa"/>
            <w:vAlign w:val="center"/>
          </w:tcPr>
          <w:p w:rsidR="008D5467" w:rsidRDefault="008D5467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етропавлов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се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  <w:tc>
          <w:tcPr>
            <w:tcW w:w="2114" w:type="dxa"/>
            <w:vAlign w:val="center"/>
          </w:tcPr>
          <w:p w:rsidR="008D5467" w:rsidRDefault="008D546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8D5467" w:rsidRDefault="008D5467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8D5467" w:rsidRDefault="008D546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8D5467" w:rsidRDefault="008D546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EA7FC6" w:rsidTr="00791118">
        <w:trPr>
          <w:jc w:val="center"/>
        </w:trPr>
        <w:tc>
          <w:tcPr>
            <w:tcW w:w="793" w:type="dxa"/>
            <w:vAlign w:val="center"/>
          </w:tcPr>
          <w:p w:rsidR="00EA7FC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06" w:type="dxa"/>
            <w:vAlign w:val="center"/>
          </w:tcPr>
          <w:p w:rsidR="00EA7FC6" w:rsidRDefault="00EA7FC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етропавлов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</w:p>
        </w:tc>
        <w:tc>
          <w:tcPr>
            <w:tcW w:w="2114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EA7FC6" w:rsidRDefault="00EA7FC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8D5467" w:rsidTr="00791118">
        <w:trPr>
          <w:jc w:val="center"/>
        </w:trPr>
        <w:tc>
          <w:tcPr>
            <w:tcW w:w="793" w:type="dxa"/>
            <w:vAlign w:val="center"/>
          </w:tcPr>
          <w:p w:rsidR="008D5467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06" w:type="dxa"/>
            <w:vAlign w:val="center"/>
          </w:tcPr>
          <w:p w:rsidR="008D5467" w:rsidRDefault="008D5467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етропавловская, 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2114" w:type="dxa"/>
            <w:vAlign w:val="center"/>
          </w:tcPr>
          <w:p w:rsidR="008D5467" w:rsidRDefault="008D546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vAlign w:val="center"/>
          </w:tcPr>
          <w:p w:rsidR="008D5467" w:rsidRDefault="008D546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8D5467" w:rsidRDefault="008D5467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8D5467" w:rsidRDefault="008D5467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</w:tr>
      <w:tr w:rsidR="00EA7FC6" w:rsidTr="00791118">
        <w:trPr>
          <w:jc w:val="center"/>
        </w:trPr>
        <w:tc>
          <w:tcPr>
            <w:tcW w:w="793" w:type="dxa"/>
            <w:vAlign w:val="center"/>
          </w:tcPr>
          <w:p w:rsidR="00EA7FC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06" w:type="dxa"/>
            <w:vAlign w:val="center"/>
          </w:tcPr>
          <w:p w:rsidR="00EA7FC6" w:rsidRDefault="00EA7FC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етропавловская, ул. 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114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EA7FC6" w:rsidTr="00791118">
        <w:trPr>
          <w:jc w:val="center"/>
        </w:trPr>
        <w:tc>
          <w:tcPr>
            <w:tcW w:w="793" w:type="dxa"/>
            <w:vAlign w:val="center"/>
          </w:tcPr>
          <w:p w:rsidR="00EA7FC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06" w:type="dxa"/>
            <w:vAlign w:val="center"/>
          </w:tcPr>
          <w:p w:rsidR="00EA7FC6" w:rsidRDefault="00EA7FC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етропавлов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адырова</w:t>
            </w:r>
            <w:proofErr w:type="spellEnd"/>
          </w:p>
        </w:tc>
        <w:tc>
          <w:tcPr>
            <w:tcW w:w="2114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EA7FC6" w:rsidRDefault="00EA7FC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EA7FC6" w:rsidTr="00791118">
        <w:trPr>
          <w:jc w:val="center"/>
        </w:trPr>
        <w:tc>
          <w:tcPr>
            <w:tcW w:w="793" w:type="dxa"/>
            <w:vAlign w:val="center"/>
          </w:tcPr>
          <w:p w:rsidR="00EA7FC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06" w:type="dxa"/>
            <w:vAlign w:val="center"/>
          </w:tcPr>
          <w:p w:rsidR="00EA7FC6" w:rsidRDefault="00EA7FC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етропавло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а Аргун-Червлённая</w:t>
            </w:r>
          </w:p>
        </w:tc>
        <w:tc>
          <w:tcPr>
            <w:tcW w:w="2114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EA7FC6" w:rsidTr="00791118">
        <w:trPr>
          <w:jc w:val="center"/>
        </w:trPr>
        <w:tc>
          <w:tcPr>
            <w:tcW w:w="793" w:type="dxa"/>
            <w:vAlign w:val="center"/>
          </w:tcPr>
          <w:p w:rsidR="00EA7FC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06" w:type="dxa"/>
            <w:vAlign w:val="center"/>
          </w:tcPr>
          <w:p w:rsidR="00EA7FC6" w:rsidRDefault="00EA7FC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етропавловская, трасса Аргун-Червлённая</w:t>
            </w:r>
          </w:p>
        </w:tc>
        <w:tc>
          <w:tcPr>
            <w:tcW w:w="2114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EA7FC6" w:rsidRDefault="00EA7FC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EA7FC6" w:rsidTr="00791118">
        <w:trPr>
          <w:jc w:val="center"/>
        </w:trPr>
        <w:tc>
          <w:tcPr>
            <w:tcW w:w="793" w:type="dxa"/>
            <w:vAlign w:val="center"/>
          </w:tcPr>
          <w:p w:rsidR="00EA7FC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06" w:type="dxa"/>
            <w:vAlign w:val="center"/>
          </w:tcPr>
          <w:p w:rsidR="00EA7FC6" w:rsidRDefault="00EA7FC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етропавлов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ечная</w:t>
            </w:r>
          </w:p>
        </w:tc>
        <w:tc>
          <w:tcPr>
            <w:tcW w:w="2114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EA7FC6" w:rsidRDefault="00EA7FC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EA7FC6" w:rsidRDefault="00EA7FC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3447B6" w:rsidTr="00791118">
        <w:trPr>
          <w:jc w:val="center"/>
        </w:trPr>
        <w:tc>
          <w:tcPr>
            <w:tcW w:w="793" w:type="dxa"/>
            <w:vAlign w:val="center"/>
          </w:tcPr>
          <w:p w:rsidR="003447B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06" w:type="dxa"/>
            <w:vAlign w:val="center"/>
          </w:tcPr>
          <w:p w:rsidR="003447B6" w:rsidRDefault="003447B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ресечение улиц Школьная и Кооперативная, 9</w:t>
            </w:r>
          </w:p>
        </w:tc>
        <w:tc>
          <w:tcPr>
            <w:tcW w:w="2114" w:type="dxa"/>
            <w:vAlign w:val="center"/>
          </w:tcPr>
          <w:p w:rsidR="003447B6" w:rsidRDefault="003447B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5" w:type="dxa"/>
            <w:vAlign w:val="center"/>
          </w:tcPr>
          <w:p w:rsidR="003447B6" w:rsidRDefault="003447B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3447B6" w:rsidRDefault="003447B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3447B6" w:rsidRDefault="003447B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851BF" w:rsidTr="00791118">
        <w:trPr>
          <w:jc w:val="center"/>
        </w:trPr>
        <w:tc>
          <w:tcPr>
            <w:tcW w:w="793" w:type="dxa"/>
            <w:vAlign w:val="center"/>
          </w:tcPr>
          <w:p w:rsidR="000851BF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06" w:type="dxa"/>
            <w:vAlign w:val="center"/>
          </w:tcPr>
          <w:p w:rsidR="000851BF" w:rsidRDefault="000851BF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ролетарская, ул. Черкасская</w:t>
            </w:r>
          </w:p>
        </w:tc>
        <w:tc>
          <w:tcPr>
            <w:tcW w:w="2114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851BF" w:rsidRDefault="000851B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851BF" w:rsidTr="009D673A">
        <w:trPr>
          <w:jc w:val="center"/>
        </w:trPr>
        <w:tc>
          <w:tcPr>
            <w:tcW w:w="793" w:type="dxa"/>
            <w:vAlign w:val="center"/>
          </w:tcPr>
          <w:p w:rsidR="000851BF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06" w:type="dxa"/>
          </w:tcPr>
          <w:p w:rsidR="000851BF" w:rsidRDefault="000851BF" w:rsidP="000851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0E56">
              <w:rPr>
                <w:rFonts w:ascii="Times New Roman" w:hAnsi="Times New Roman" w:cs="Times New Roman"/>
                <w:sz w:val="28"/>
                <w:szCs w:val="28"/>
              </w:rPr>
              <w:t>. Пролетарская, ул. Черкасская</w:t>
            </w:r>
          </w:p>
        </w:tc>
        <w:tc>
          <w:tcPr>
            <w:tcW w:w="2114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851BF" w:rsidRDefault="000851B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0851BF" w:rsidTr="009D673A">
        <w:trPr>
          <w:jc w:val="center"/>
        </w:trPr>
        <w:tc>
          <w:tcPr>
            <w:tcW w:w="793" w:type="dxa"/>
            <w:vAlign w:val="center"/>
          </w:tcPr>
          <w:p w:rsidR="000851BF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06" w:type="dxa"/>
          </w:tcPr>
          <w:p w:rsidR="000851BF" w:rsidRDefault="000851BF" w:rsidP="000851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0E56">
              <w:rPr>
                <w:rFonts w:ascii="Times New Roman" w:hAnsi="Times New Roman" w:cs="Times New Roman"/>
                <w:sz w:val="28"/>
                <w:szCs w:val="28"/>
              </w:rPr>
              <w:t>. Пролетарская, ул. Черкасская</w:t>
            </w:r>
          </w:p>
        </w:tc>
        <w:tc>
          <w:tcPr>
            <w:tcW w:w="2114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851BF" w:rsidRDefault="000851B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0851BF" w:rsidTr="009D673A">
        <w:trPr>
          <w:jc w:val="center"/>
        </w:trPr>
        <w:tc>
          <w:tcPr>
            <w:tcW w:w="793" w:type="dxa"/>
            <w:vAlign w:val="center"/>
          </w:tcPr>
          <w:p w:rsidR="000851BF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06" w:type="dxa"/>
          </w:tcPr>
          <w:p w:rsidR="000851BF" w:rsidRDefault="000851BF" w:rsidP="000851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0E56">
              <w:rPr>
                <w:rFonts w:ascii="Times New Roman" w:hAnsi="Times New Roman" w:cs="Times New Roman"/>
                <w:sz w:val="28"/>
                <w:szCs w:val="28"/>
              </w:rPr>
              <w:t>. Пролетарская, ул. Черкасская</w:t>
            </w:r>
          </w:p>
        </w:tc>
        <w:tc>
          <w:tcPr>
            <w:tcW w:w="2114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0851BF" w:rsidRDefault="000851B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0851BF" w:rsidRDefault="000851B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343C18" w:rsidTr="00791118">
        <w:trPr>
          <w:jc w:val="center"/>
        </w:trPr>
        <w:tc>
          <w:tcPr>
            <w:tcW w:w="793" w:type="dxa"/>
            <w:vAlign w:val="center"/>
          </w:tcPr>
          <w:p w:rsidR="00343C1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4106" w:type="dxa"/>
            <w:vAlign w:val="center"/>
          </w:tcPr>
          <w:p w:rsidR="00343C18" w:rsidRDefault="00343C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адовое, ул. Кустанайская, 51</w:t>
            </w:r>
          </w:p>
        </w:tc>
        <w:tc>
          <w:tcPr>
            <w:tcW w:w="2114" w:type="dxa"/>
            <w:vAlign w:val="center"/>
          </w:tcPr>
          <w:p w:rsidR="00343C18" w:rsidRDefault="00343C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  <w:vAlign w:val="center"/>
          </w:tcPr>
          <w:p w:rsidR="00343C18" w:rsidRDefault="00343C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343C18" w:rsidTr="00791118">
        <w:trPr>
          <w:jc w:val="center"/>
        </w:trPr>
        <w:tc>
          <w:tcPr>
            <w:tcW w:w="793" w:type="dxa"/>
            <w:vAlign w:val="center"/>
          </w:tcPr>
          <w:p w:rsidR="00343C1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06" w:type="dxa"/>
            <w:vAlign w:val="center"/>
          </w:tcPr>
          <w:p w:rsidR="00343C18" w:rsidRDefault="00343C1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адовое, ул. Кустанайская</w:t>
            </w:r>
          </w:p>
        </w:tc>
        <w:tc>
          <w:tcPr>
            <w:tcW w:w="2114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343C18" w:rsidRDefault="00343C1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235B16" w:rsidTr="00791118">
        <w:trPr>
          <w:jc w:val="center"/>
        </w:trPr>
        <w:tc>
          <w:tcPr>
            <w:tcW w:w="793" w:type="dxa"/>
            <w:vAlign w:val="center"/>
          </w:tcPr>
          <w:p w:rsidR="00235B1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06" w:type="dxa"/>
            <w:vAlign w:val="center"/>
          </w:tcPr>
          <w:p w:rsidR="00235B16" w:rsidRDefault="00235B1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 въездной дороге</w:t>
            </w:r>
          </w:p>
        </w:tc>
        <w:tc>
          <w:tcPr>
            <w:tcW w:w="2114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235B16" w:rsidRDefault="00235B1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343C18" w:rsidTr="005113AC">
        <w:trPr>
          <w:jc w:val="center"/>
        </w:trPr>
        <w:tc>
          <w:tcPr>
            <w:tcW w:w="793" w:type="dxa"/>
            <w:vAlign w:val="center"/>
          </w:tcPr>
          <w:p w:rsidR="00343C1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06" w:type="dxa"/>
          </w:tcPr>
          <w:p w:rsidR="00343C18" w:rsidRDefault="00343C18" w:rsidP="00343C18">
            <w:pPr>
              <w:jc w:val="center"/>
            </w:pPr>
            <w:r w:rsidRPr="008328F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8328F3">
              <w:rPr>
                <w:rFonts w:ascii="Times New Roman" w:hAnsi="Times New Roman" w:cs="Times New Roman"/>
                <w:sz w:val="28"/>
                <w:szCs w:val="28"/>
              </w:rPr>
              <w:t>Садовое</w:t>
            </w:r>
            <w:proofErr w:type="gramEnd"/>
            <w:r w:rsidRPr="008328F3">
              <w:rPr>
                <w:rFonts w:ascii="Times New Roman" w:hAnsi="Times New Roman" w:cs="Times New Roman"/>
                <w:sz w:val="28"/>
                <w:szCs w:val="28"/>
              </w:rPr>
              <w:t>, по въездной дороге</w:t>
            </w:r>
          </w:p>
        </w:tc>
        <w:tc>
          <w:tcPr>
            <w:tcW w:w="2114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343C18" w:rsidRDefault="00343C1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343C18" w:rsidTr="005113AC">
        <w:trPr>
          <w:jc w:val="center"/>
        </w:trPr>
        <w:tc>
          <w:tcPr>
            <w:tcW w:w="793" w:type="dxa"/>
            <w:vAlign w:val="center"/>
          </w:tcPr>
          <w:p w:rsidR="00343C1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06" w:type="dxa"/>
          </w:tcPr>
          <w:p w:rsidR="00343C18" w:rsidRDefault="00343C18" w:rsidP="00343C18">
            <w:pPr>
              <w:jc w:val="center"/>
            </w:pPr>
            <w:r w:rsidRPr="008328F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8328F3">
              <w:rPr>
                <w:rFonts w:ascii="Times New Roman" w:hAnsi="Times New Roman" w:cs="Times New Roman"/>
                <w:sz w:val="28"/>
                <w:szCs w:val="28"/>
              </w:rPr>
              <w:t>Садовое</w:t>
            </w:r>
            <w:proofErr w:type="gramEnd"/>
            <w:r w:rsidRPr="008328F3">
              <w:rPr>
                <w:rFonts w:ascii="Times New Roman" w:hAnsi="Times New Roman" w:cs="Times New Roman"/>
                <w:sz w:val="28"/>
                <w:szCs w:val="28"/>
              </w:rPr>
              <w:t>, по въездной дороге</w:t>
            </w:r>
          </w:p>
        </w:tc>
        <w:tc>
          <w:tcPr>
            <w:tcW w:w="2114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343C18" w:rsidRDefault="00343C1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343C18" w:rsidTr="005113AC">
        <w:trPr>
          <w:jc w:val="center"/>
        </w:trPr>
        <w:tc>
          <w:tcPr>
            <w:tcW w:w="793" w:type="dxa"/>
            <w:vAlign w:val="center"/>
          </w:tcPr>
          <w:p w:rsidR="00343C1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06" w:type="dxa"/>
          </w:tcPr>
          <w:p w:rsidR="00343C18" w:rsidRDefault="00343C18" w:rsidP="00343C18">
            <w:pPr>
              <w:jc w:val="center"/>
            </w:pPr>
            <w:r w:rsidRPr="008328F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8328F3">
              <w:rPr>
                <w:rFonts w:ascii="Times New Roman" w:hAnsi="Times New Roman" w:cs="Times New Roman"/>
                <w:sz w:val="28"/>
                <w:szCs w:val="28"/>
              </w:rPr>
              <w:t>Садовое</w:t>
            </w:r>
            <w:proofErr w:type="gramEnd"/>
            <w:r w:rsidRPr="008328F3">
              <w:rPr>
                <w:rFonts w:ascii="Times New Roman" w:hAnsi="Times New Roman" w:cs="Times New Roman"/>
                <w:sz w:val="28"/>
                <w:szCs w:val="28"/>
              </w:rPr>
              <w:t>, по въездной дороге</w:t>
            </w:r>
          </w:p>
        </w:tc>
        <w:tc>
          <w:tcPr>
            <w:tcW w:w="2114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343C18" w:rsidRDefault="00343C1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343C18" w:rsidRDefault="00343C1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235B16" w:rsidTr="00791118">
        <w:trPr>
          <w:jc w:val="center"/>
        </w:trPr>
        <w:tc>
          <w:tcPr>
            <w:tcW w:w="793" w:type="dxa"/>
            <w:vAlign w:val="center"/>
          </w:tcPr>
          <w:p w:rsidR="00235B1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06" w:type="dxa"/>
            <w:vAlign w:val="center"/>
          </w:tcPr>
          <w:p w:rsidR="00235B16" w:rsidRDefault="00235B1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ервомайская, ул. Кирова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114" w:type="dxa"/>
            <w:vAlign w:val="center"/>
          </w:tcPr>
          <w:p w:rsidR="00235B16" w:rsidRDefault="00235B1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vAlign w:val="center"/>
          </w:tcPr>
          <w:p w:rsidR="00235B16" w:rsidRDefault="00235B1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235B16" w:rsidTr="00EC1D3A">
        <w:trPr>
          <w:jc w:val="center"/>
        </w:trPr>
        <w:tc>
          <w:tcPr>
            <w:tcW w:w="793" w:type="dxa"/>
            <w:vAlign w:val="center"/>
          </w:tcPr>
          <w:p w:rsidR="00235B1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06" w:type="dxa"/>
          </w:tcPr>
          <w:p w:rsidR="00235B16" w:rsidRDefault="00235B16" w:rsidP="00235B16">
            <w:pPr>
              <w:jc w:val="center"/>
            </w:pPr>
            <w:r w:rsidRPr="00F10086">
              <w:rPr>
                <w:rFonts w:ascii="Times New Roman" w:hAnsi="Times New Roman" w:cs="Times New Roman"/>
                <w:sz w:val="28"/>
                <w:szCs w:val="28"/>
              </w:rPr>
              <w:t>ст. Первомайская, ул. Кирова</w:t>
            </w:r>
          </w:p>
        </w:tc>
        <w:tc>
          <w:tcPr>
            <w:tcW w:w="2114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235B16" w:rsidRDefault="00235B1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235B16" w:rsidTr="00EC1D3A">
        <w:trPr>
          <w:jc w:val="center"/>
        </w:trPr>
        <w:tc>
          <w:tcPr>
            <w:tcW w:w="793" w:type="dxa"/>
            <w:vAlign w:val="center"/>
          </w:tcPr>
          <w:p w:rsidR="00235B1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06" w:type="dxa"/>
          </w:tcPr>
          <w:p w:rsidR="00235B16" w:rsidRDefault="00235B16" w:rsidP="00235B16">
            <w:pPr>
              <w:jc w:val="center"/>
            </w:pPr>
            <w:r w:rsidRPr="00F10086">
              <w:rPr>
                <w:rFonts w:ascii="Times New Roman" w:hAnsi="Times New Roman" w:cs="Times New Roman"/>
                <w:sz w:val="28"/>
                <w:szCs w:val="28"/>
              </w:rPr>
              <w:t>ст. Первомайская, ул. Кирова</w:t>
            </w:r>
          </w:p>
        </w:tc>
        <w:tc>
          <w:tcPr>
            <w:tcW w:w="2114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235B16" w:rsidRDefault="00235B1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235B16" w:rsidTr="00791118">
        <w:trPr>
          <w:jc w:val="center"/>
        </w:trPr>
        <w:tc>
          <w:tcPr>
            <w:tcW w:w="793" w:type="dxa"/>
            <w:vAlign w:val="center"/>
          </w:tcPr>
          <w:p w:rsidR="00235B1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06" w:type="dxa"/>
            <w:vAlign w:val="center"/>
          </w:tcPr>
          <w:p w:rsidR="00235B16" w:rsidRDefault="00235B1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086">
              <w:rPr>
                <w:rFonts w:ascii="Times New Roman" w:hAnsi="Times New Roman" w:cs="Times New Roman"/>
                <w:sz w:val="28"/>
                <w:szCs w:val="28"/>
              </w:rPr>
              <w:t>ст. Первомай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2114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235B16" w:rsidRDefault="00235B1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235B16" w:rsidTr="00791118">
        <w:trPr>
          <w:jc w:val="center"/>
        </w:trPr>
        <w:tc>
          <w:tcPr>
            <w:tcW w:w="793" w:type="dxa"/>
            <w:vAlign w:val="center"/>
          </w:tcPr>
          <w:p w:rsidR="00235B1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06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086">
              <w:rPr>
                <w:rFonts w:ascii="Times New Roman" w:hAnsi="Times New Roman" w:cs="Times New Roman"/>
                <w:sz w:val="28"/>
                <w:szCs w:val="28"/>
              </w:rPr>
              <w:t>ст. Первомай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2114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235B16" w:rsidRDefault="00235B1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235B16" w:rsidTr="00791118">
        <w:trPr>
          <w:jc w:val="center"/>
        </w:trPr>
        <w:tc>
          <w:tcPr>
            <w:tcW w:w="793" w:type="dxa"/>
            <w:vAlign w:val="center"/>
          </w:tcPr>
          <w:p w:rsidR="00235B1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06" w:type="dxa"/>
            <w:vAlign w:val="center"/>
          </w:tcPr>
          <w:p w:rsidR="00235B16" w:rsidRDefault="00235B1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086">
              <w:rPr>
                <w:rFonts w:ascii="Times New Roman" w:hAnsi="Times New Roman" w:cs="Times New Roman"/>
                <w:sz w:val="28"/>
                <w:szCs w:val="28"/>
              </w:rPr>
              <w:t>ст. Первомай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ая</w:t>
            </w:r>
          </w:p>
        </w:tc>
        <w:tc>
          <w:tcPr>
            <w:tcW w:w="2114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235B16" w:rsidRDefault="00235B1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235B16" w:rsidTr="00791118">
        <w:trPr>
          <w:jc w:val="center"/>
        </w:trPr>
        <w:tc>
          <w:tcPr>
            <w:tcW w:w="793" w:type="dxa"/>
            <w:vAlign w:val="center"/>
          </w:tcPr>
          <w:p w:rsidR="00235B1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06" w:type="dxa"/>
            <w:vAlign w:val="center"/>
          </w:tcPr>
          <w:p w:rsidR="00235B16" w:rsidRDefault="00235B1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086">
              <w:rPr>
                <w:rFonts w:ascii="Times New Roman" w:hAnsi="Times New Roman" w:cs="Times New Roman"/>
                <w:sz w:val="28"/>
                <w:szCs w:val="28"/>
              </w:rPr>
              <w:t>ст. Первомай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шилова</w:t>
            </w:r>
          </w:p>
        </w:tc>
        <w:tc>
          <w:tcPr>
            <w:tcW w:w="2114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235B16" w:rsidRDefault="00235B1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235B16" w:rsidTr="00791118">
        <w:trPr>
          <w:jc w:val="center"/>
        </w:trPr>
        <w:tc>
          <w:tcPr>
            <w:tcW w:w="793" w:type="dxa"/>
            <w:vAlign w:val="center"/>
          </w:tcPr>
          <w:p w:rsidR="00235B1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06" w:type="dxa"/>
            <w:vAlign w:val="center"/>
          </w:tcPr>
          <w:p w:rsidR="00235B16" w:rsidRDefault="00235B1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086">
              <w:rPr>
                <w:rFonts w:ascii="Times New Roman" w:hAnsi="Times New Roman" w:cs="Times New Roman"/>
                <w:sz w:val="28"/>
                <w:szCs w:val="28"/>
              </w:rPr>
              <w:t>ст. Первомай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шилова</w:t>
            </w:r>
          </w:p>
        </w:tc>
        <w:tc>
          <w:tcPr>
            <w:tcW w:w="2114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235B16" w:rsidRDefault="00235B1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235B16" w:rsidRDefault="00235B1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5F5026" w:rsidTr="00791118">
        <w:trPr>
          <w:jc w:val="center"/>
        </w:trPr>
        <w:tc>
          <w:tcPr>
            <w:tcW w:w="793" w:type="dxa"/>
            <w:vAlign w:val="center"/>
          </w:tcPr>
          <w:p w:rsidR="005F502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06" w:type="dxa"/>
            <w:vAlign w:val="center"/>
          </w:tcPr>
          <w:p w:rsidR="005F5026" w:rsidRDefault="005F502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равобережное, ул. Северная</w:t>
            </w:r>
          </w:p>
        </w:tc>
        <w:tc>
          <w:tcPr>
            <w:tcW w:w="2114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F5026" w:rsidRDefault="005F502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5F5026" w:rsidTr="00791118">
        <w:trPr>
          <w:jc w:val="center"/>
        </w:trPr>
        <w:tc>
          <w:tcPr>
            <w:tcW w:w="793" w:type="dxa"/>
            <w:vAlign w:val="center"/>
          </w:tcPr>
          <w:p w:rsidR="005F502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4106" w:type="dxa"/>
            <w:vAlign w:val="center"/>
          </w:tcPr>
          <w:p w:rsidR="005F5026" w:rsidRDefault="005F5026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равобережное, ул. Северная</w:t>
            </w:r>
          </w:p>
        </w:tc>
        <w:tc>
          <w:tcPr>
            <w:tcW w:w="2114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F5026" w:rsidRDefault="005F502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5F5026" w:rsidTr="00791118">
        <w:trPr>
          <w:jc w:val="center"/>
        </w:trPr>
        <w:tc>
          <w:tcPr>
            <w:tcW w:w="793" w:type="dxa"/>
            <w:vAlign w:val="center"/>
          </w:tcPr>
          <w:p w:rsidR="005F502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06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равобережное, ул. Грейдерная</w:t>
            </w:r>
          </w:p>
        </w:tc>
        <w:tc>
          <w:tcPr>
            <w:tcW w:w="2114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F5026" w:rsidRDefault="005F502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5F5026" w:rsidTr="00677786">
        <w:trPr>
          <w:jc w:val="center"/>
        </w:trPr>
        <w:tc>
          <w:tcPr>
            <w:tcW w:w="793" w:type="dxa"/>
            <w:vAlign w:val="center"/>
          </w:tcPr>
          <w:p w:rsidR="005F502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06" w:type="dxa"/>
          </w:tcPr>
          <w:p w:rsidR="005F5026" w:rsidRDefault="005F5026" w:rsidP="005F5026">
            <w:pPr>
              <w:jc w:val="center"/>
            </w:pPr>
            <w:r w:rsidRPr="00AC6E8F">
              <w:rPr>
                <w:rFonts w:ascii="Times New Roman" w:hAnsi="Times New Roman" w:cs="Times New Roman"/>
                <w:sz w:val="28"/>
                <w:szCs w:val="28"/>
              </w:rPr>
              <w:t xml:space="preserve">с. Правобережн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ничная</w:t>
            </w:r>
          </w:p>
        </w:tc>
        <w:tc>
          <w:tcPr>
            <w:tcW w:w="2114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F5026" w:rsidRDefault="005F502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5F5026" w:rsidTr="00677786">
        <w:trPr>
          <w:jc w:val="center"/>
        </w:trPr>
        <w:tc>
          <w:tcPr>
            <w:tcW w:w="793" w:type="dxa"/>
            <w:vAlign w:val="center"/>
          </w:tcPr>
          <w:p w:rsidR="005F5026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06" w:type="dxa"/>
          </w:tcPr>
          <w:p w:rsidR="005F5026" w:rsidRDefault="005F5026" w:rsidP="005F5026">
            <w:pPr>
              <w:jc w:val="center"/>
            </w:pPr>
            <w:r w:rsidRPr="00AC6E8F">
              <w:rPr>
                <w:rFonts w:ascii="Times New Roman" w:hAnsi="Times New Roman" w:cs="Times New Roman"/>
                <w:sz w:val="28"/>
                <w:szCs w:val="28"/>
              </w:rPr>
              <w:t xml:space="preserve">с. Правобережн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114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5F5026" w:rsidRDefault="005F5026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5F5026" w:rsidRDefault="005F5026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5F5026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613D52" w:rsidTr="00791118">
        <w:trPr>
          <w:jc w:val="center"/>
        </w:trPr>
        <w:tc>
          <w:tcPr>
            <w:tcW w:w="793" w:type="dxa"/>
            <w:vAlign w:val="center"/>
          </w:tcPr>
          <w:p w:rsidR="00613D52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06" w:type="dxa"/>
            <w:vAlign w:val="center"/>
          </w:tcPr>
          <w:p w:rsidR="00613D52" w:rsidRDefault="00613D52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6E8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114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13D52" w:rsidRDefault="00613D52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613D52" w:rsidTr="00532A17">
        <w:trPr>
          <w:jc w:val="center"/>
        </w:trPr>
        <w:tc>
          <w:tcPr>
            <w:tcW w:w="793" w:type="dxa"/>
            <w:vAlign w:val="center"/>
          </w:tcPr>
          <w:p w:rsidR="00613D52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06" w:type="dxa"/>
          </w:tcPr>
          <w:p w:rsidR="00613D52" w:rsidRDefault="00613D52" w:rsidP="00613D52">
            <w:pPr>
              <w:jc w:val="center"/>
            </w:pPr>
            <w:r w:rsidRPr="005358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358ED">
              <w:rPr>
                <w:rFonts w:ascii="Times New Roman" w:hAnsi="Times New Roman" w:cs="Times New Roman"/>
                <w:sz w:val="28"/>
                <w:szCs w:val="28"/>
              </w:rPr>
              <w:t>Газгородок</w:t>
            </w:r>
            <w:proofErr w:type="spellEnd"/>
            <w:r w:rsidRPr="005358ED">
              <w:rPr>
                <w:rFonts w:ascii="Times New Roman" w:hAnsi="Times New Roman" w:cs="Times New Roman"/>
                <w:sz w:val="28"/>
                <w:szCs w:val="28"/>
              </w:rPr>
              <w:t>, ул. Советская</w:t>
            </w:r>
          </w:p>
        </w:tc>
        <w:tc>
          <w:tcPr>
            <w:tcW w:w="2114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13D52" w:rsidRDefault="00613D52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613D52" w:rsidTr="00532A17">
        <w:trPr>
          <w:jc w:val="center"/>
        </w:trPr>
        <w:tc>
          <w:tcPr>
            <w:tcW w:w="793" w:type="dxa"/>
            <w:vAlign w:val="center"/>
          </w:tcPr>
          <w:p w:rsidR="00613D52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06" w:type="dxa"/>
          </w:tcPr>
          <w:p w:rsidR="00613D52" w:rsidRDefault="00613D52" w:rsidP="00613D52">
            <w:pPr>
              <w:jc w:val="center"/>
            </w:pPr>
            <w:r w:rsidRPr="005358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358ED">
              <w:rPr>
                <w:rFonts w:ascii="Times New Roman" w:hAnsi="Times New Roman" w:cs="Times New Roman"/>
                <w:sz w:val="28"/>
                <w:szCs w:val="28"/>
              </w:rPr>
              <w:t>Газгородок</w:t>
            </w:r>
            <w:proofErr w:type="spellEnd"/>
            <w:r w:rsidRPr="005358ED">
              <w:rPr>
                <w:rFonts w:ascii="Times New Roman" w:hAnsi="Times New Roman" w:cs="Times New Roman"/>
                <w:sz w:val="28"/>
                <w:szCs w:val="28"/>
              </w:rPr>
              <w:t>, ул. Советская</w:t>
            </w:r>
          </w:p>
        </w:tc>
        <w:tc>
          <w:tcPr>
            <w:tcW w:w="2114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13D52" w:rsidRDefault="00613D52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13D52" w:rsidTr="00532A17">
        <w:trPr>
          <w:jc w:val="center"/>
        </w:trPr>
        <w:tc>
          <w:tcPr>
            <w:tcW w:w="793" w:type="dxa"/>
            <w:vAlign w:val="center"/>
          </w:tcPr>
          <w:p w:rsidR="00613D52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06" w:type="dxa"/>
          </w:tcPr>
          <w:p w:rsidR="00613D52" w:rsidRDefault="00613D52" w:rsidP="00613D52">
            <w:pPr>
              <w:jc w:val="center"/>
            </w:pPr>
            <w:r w:rsidRPr="005358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358ED">
              <w:rPr>
                <w:rFonts w:ascii="Times New Roman" w:hAnsi="Times New Roman" w:cs="Times New Roman"/>
                <w:sz w:val="28"/>
                <w:szCs w:val="28"/>
              </w:rPr>
              <w:t>Газгородок</w:t>
            </w:r>
            <w:proofErr w:type="spellEnd"/>
            <w:r w:rsidRPr="005358ED">
              <w:rPr>
                <w:rFonts w:ascii="Times New Roman" w:hAnsi="Times New Roman" w:cs="Times New Roman"/>
                <w:sz w:val="28"/>
                <w:szCs w:val="28"/>
              </w:rPr>
              <w:t>, ул. Советская</w:t>
            </w:r>
          </w:p>
        </w:tc>
        <w:tc>
          <w:tcPr>
            <w:tcW w:w="2114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13D52" w:rsidRDefault="00613D52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13D52" w:rsidRDefault="00613D52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BD0898" w:rsidTr="00791118">
        <w:trPr>
          <w:jc w:val="center"/>
        </w:trPr>
        <w:tc>
          <w:tcPr>
            <w:tcW w:w="793" w:type="dxa"/>
            <w:vAlign w:val="center"/>
          </w:tcPr>
          <w:p w:rsidR="00BD089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06" w:type="dxa"/>
            <w:vAlign w:val="center"/>
          </w:tcPr>
          <w:p w:rsidR="00BD0898" w:rsidRDefault="00BD089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ул. А. Кадырова</w:t>
            </w:r>
          </w:p>
        </w:tc>
        <w:tc>
          <w:tcPr>
            <w:tcW w:w="2114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BD0898" w:rsidRDefault="00BD089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</w:tr>
      <w:tr w:rsidR="00BD0898" w:rsidTr="00791118">
        <w:trPr>
          <w:jc w:val="center"/>
        </w:trPr>
        <w:tc>
          <w:tcPr>
            <w:tcW w:w="793" w:type="dxa"/>
            <w:vAlign w:val="center"/>
          </w:tcPr>
          <w:p w:rsidR="00BD089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06" w:type="dxa"/>
            <w:vAlign w:val="center"/>
          </w:tcPr>
          <w:p w:rsidR="00BD0898" w:rsidRDefault="00BD089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Кады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114" w:type="dxa"/>
            <w:vAlign w:val="center"/>
          </w:tcPr>
          <w:p w:rsidR="00BD0898" w:rsidRDefault="00BD089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2435" w:type="dxa"/>
            <w:vAlign w:val="center"/>
          </w:tcPr>
          <w:p w:rsidR="00BD0898" w:rsidRDefault="00BD089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BD0898" w:rsidTr="00960602">
        <w:trPr>
          <w:jc w:val="center"/>
        </w:trPr>
        <w:tc>
          <w:tcPr>
            <w:tcW w:w="793" w:type="dxa"/>
            <w:vAlign w:val="center"/>
          </w:tcPr>
          <w:p w:rsidR="00BD089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06" w:type="dxa"/>
          </w:tcPr>
          <w:p w:rsidR="00BD0898" w:rsidRDefault="00BD0898" w:rsidP="00BD0898">
            <w:pPr>
              <w:jc w:val="center"/>
            </w:pP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,                       ул. А. Кады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/н</w:t>
            </w:r>
          </w:p>
        </w:tc>
        <w:tc>
          <w:tcPr>
            <w:tcW w:w="2114" w:type="dxa"/>
            <w:vAlign w:val="center"/>
          </w:tcPr>
          <w:p w:rsidR="00BD0898" w:rsidRDefault="00BD089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  <w:vAlign w:val="center"/>
          </w:tcPr>
          <w:p w:rsidR="00BD0898" w:rsidRDefault="00BD089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BD0898" w:rsidTr="00960602">
        <w:trPr>
          <w:jc w:val="center"/>
        </w:trPr>
        <w:tc>
          <w:tcPr>
            <w:tcW w:w="793" w:type="dxa"/>
            <w:vAlign w:val="center"/>
          </w:tcPr>
          <w:p w:rsidR="00BD089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06" w:type="dxa"/>
          </w:tcPr>
          <w:p w:rsidR="00BD0898" w:rsidRDefault="00BD0898" w:rsidP="00BD0898">
            <w:pPr>
              <w:jc w:val="center"/>
            </w:pP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,                       ул. А. Кадырова</w:t>
            </w:r>
          </w:p>
        </w:tc>
        <w:tc>
          <w:tcPr>
            <w:tcW w:w="2114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BD0898" w:rsidRDefault="00BD089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BD0898" w:rsidTr="00960602">
        <w:trPr>
          <w:jc w:val="center"/>
        </w:trPr>
        <w:tc>
          <w:tcPr>
            <w:tcW w:w="793" w:type="dxa"/>
            <w:vAlign w:val="center"/>
          </w:tcPr>
          <w:p w:rsidR="00BD089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106" w:type="dxa"/>
          </w:tcPr>
          <w:p w:rsidR="00BD0898" w:rsidRDefault="00BD0898" w:rsidP="00BD0898">
            <w:pPr>
              <w:jc w:val="center"/>
            </w:pP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,                       ул. А. Кадырова</w:t>
            </w:r>
          </w:p>
        </w:tc>
        <w:tc>
          <w:tcPr>
            <w:tcW w:w="2114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BD0898" w:rsidRDefault="00BD089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BD0898" w:rsidTr="00960602">
        <w:trPr>
          <w:jc w:val="center"/>
        </w:trPr>
        <w:tc>
          <w:tcPr>
            <w:tcW w:w="793" w:type="dxa"/>
            <w:vAlign w:val="center"/>
          </w:tcPr>
          <w:p w:rsidR="00BD089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106" w:type="dxa"/>
          </w:tcPr>
          <w:p w:rsidR="00BD0898" w:rsidRDefault="00BD0898" w:rsidP="00BD0898">
            <w:pPr>
              <w:jc w:val="center"/>
            </w:pP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,                       ул. А. Кадырова</w:t>
            </w:r>
          </w:p>
        </w:tc>
        <w:tc>
          <w:tcPr>
            <w:tcW w:w="2114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BD0898" w:rsidRDefault="00BD089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BD0898" w:rsidTr="00960602">
        <w:trPr>
          <w:jc w:val="center"/>
        </w:trPr>
        <w:tc>
          <w:tcPr>
            <w:tcW w:w="793" w:type="dxa"/>
            <w:vAlign w:val="center"/>
          </w:tcPr>
          <w:p w:rsidR="00BD089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106" w:type="dxa"/>
          </w:tcPr>
          <w:p w:rsidR="00BD0898" w:rsidRDefault="00BD0898" w:rsidP="00BD0898">
            <w:pPr>
              <w:jc w:val="center"/>
            </w:pP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,                       ул. А. Кадырова</w:t>
            </w:r>
          </w:p>
        </w:tc>
        <w:tc>
          <w:tcPr>
            <w:tcW w:w="2114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BD0898" w:rsidRDefault="00BD089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BD0898" w:rsidTr="00960602">
        <w:trPr>
          <w:jc w:val="center"/>
        </w:trPr>
        <w:tc>
          <w:tcPr>
            <w:tcW w:w="793" w:type="dxa"/>
            <w:vAlign w:val="center"/>
          </w:tcPr>
          <w:p w:rsidR="00BD089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106" w:type="dxa"/>
          </w:tcPr>
          <w:p w:rsidR="00BD0898" w:rsidRDefault="00BD0898" w:rsidP="00BD0898">
            <w:pPr>
              <w:jc w:val="center"/>
            </w:pP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,                       ул. А. Кадырова</w:t>
            </w:r>
          </w:p>
        </w:tc>
        <w:tc>
          <w:tcPr>
            <w:tcW w:w="2114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BD0898" w:rsidRDefault="00BD089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BD0898" w:rsidTr="00905AD8">
        <w:trPr>
          <w:jc w:val="center"/>
        </w:trPr>
        <w:tc>
          <w:tcPr>
            <w:tcW w:w="793" w:type="dxa"/>
            <w:vAlign w:val="center"/>
          </w:tcPr>
          <w:p w:rsidR="00BD0898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106" w:type="dxa"/>
            <w:vAlign w:val="center"/>
          </w:tcPr>
          <w:p w:rsidR="00BD0898" w:rsidRDefault="00BD0898" w:rsidP="00BD0898">
            <w:pPr>
              <w:jc w:val="center"/>
            </w:pP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,                       ул. А. Кадырова</w:t>
            </w:r>
          </w:p>
        </w:tc>
        <w:tc>
          <w:tcPr>
            <w:tcW w:w="2114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BD0898" w:rsidRDefault="00BD089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BD0898" w:rsidRDefault="00BD089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32EE4" w:rsidTr="00905AD8">
        <w:trPr>
          <w:jc w:val="center"/>
        </w:trPr>
        <w:tc>
          <w:tcPr>
            <w:tcW w:w="793" w:type="dxa"/>
            <w:vAlign w:val="center"/>
          </w:tcPr>
          <w:p w:rsidR="00632EE4" w:rsidRDefault="00620D40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106" w:type="dxa"/>
            <w:vAlign w:val="center"/>
          </w:tcPr>
          <w:p w:rsidR="00BD0898" w:rsidRDefault="00BD089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5736">
              <w:rPr>
                <w:rFonts w:ascii="Times New Roman" w:hAnsi="Times New Roman" w:cs="Times New Roman"/>
                <w:sz w:val="28"/>
                <w:szCs w:val="28"/>
              </w:rPr>
              <w:t xml:space="preserve">. Толстой-Юрт, </w:t>
            </w:r>
          </w:p>
          <w:p w:rsidR="00632EE4" w:rsidRDefault="00BD089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рганная</w:t>
            </w:r>
            <w:r w:rsidRPr="00DB57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114" w:type="dxa"/>
            <w:vAlign w:val="center"/>
          </w:tcPr>
          <w:p w:rsidR="00632EE4" w:rsidRDefault="00905AD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vAlign w:val="center"/>
          </w:tcPr>
          <w:p w:rsidR="00632EE4" w:rsidRDefault="00905AD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632EE4" w:rsidRDefault="00905AD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32EE4" w:rsidRDefault="00905AD8" w:rsidP="00631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(парикмахерская)</w:t>
            </w:r>
          </w:p>
        </w:tc>
      </w:tr>
      <w:tr w:rsidR="00905AD8" w:rsidTr="00905AD8">
        <w:trPr>
          <w:jc w:val="center"/>
        </w:trPr>
        <w:tc>
          <w:tcPr>
            <w:tcW w:w="793" w:type="dxa"/>
            <w:vAlign w:val="center"/>
          </w:tcPr>
          <w:p w:rsidR="00905AD8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106" w:type="dxa"/>
            <w:vAlign w:val="center"/>
          </w:tcPr>
          <w:p w:rsidR="00905AD8" w:rsidRDefault="00905AD8" w:rsidP="00BD0898">
            <w:pPr>
              <w:jc w:val="center"/>
            </w:pPr>
            <w:proofErr w:type="gramStart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ёлок №2, рядом с СОШ №2</w:t>
            </w:r>
          </w:p>
        </w:tc>
        <w:tc>
          <w:tcPr>
            <w:tcW w:w="2114" w:type="dxa"/>
            <w:vAlign w:val="center"/>
          </w:tcPr>
          <w:p w:rsidR="00905AD8" w:rsidRDefault="00905AD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vAlign w:val="center"/>
          </w:tcPr>
          <w:p w:rsidR="00905AD8" w:rsidRDefault="00905AD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905AD8" w:rsidRDefault="00905AD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905AD8" w:rsidRDefault="00905AD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(парикмахерская)</w:t>
            </w:r>
          </w:p>
        </w:tc>
      </w:tr>
      <w:tr w:rsidR="00905AD8" w:rsidTr="00905AD8">
        <w:trPr>
          <w:jc w:val="center"/>
        </w:trPr>
        <w:tc>
          <w:tcPr>
            <w:tcW w:w="793" w:type="dxa"/>
            <w:vAlign w:val="center"/>
          </w:tcPr>
          <w:p w:rsidR="00905AD8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106" w:type="dxa"/>
            <w:vAlign w:val="center"/>
          </w:tcPr>
          <w:p w:rsidR="00905AD8" w:rsidRPr="00452DA5" w:rsidRDefault="00905AD8" w:rsidP="00BD0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ёл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vAlign w:val="center"/>
          </w:tcPr>
          <w:p w:rsidR="00905AD8" w:rsidRDefault="00905AD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905AD8" w:rsidRDefault="00905AD8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905AD8" w:rsidRDefault="00905AD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905AD8" w:rsidRDefault="00905AD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905AD8" w:rsidTr="00905AD8">
        <w:trPr>
          <w:jc w:val="center"/>
        </w:trPr>
        <w:tc>
          <w:tcPr>
            <w:tcW w:w="793" w:type="dxa"/>
            <w:vAlign w:val="center"/>
          </w:tcPr>
          <w:p w:rsidR="00905AD8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106" w:type="dxa"/>
            <w:vAlign w:val="center"/>
          </w:tcPr>
          <w:p w:rsidR="00905AD8" w:rsidRDefault="00905AD8" w:rsidP="00BD0898">
            <w:pPr>
              <w:jc w:val="center"/>
            </w:pPr>
            <w:proofErr w:type="gramStart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>. Толстой-Юр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ю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ядом с    СОШ №3</w:t>
            </w:r>
          </w:p>
        </w:tc>
        <w:tc>
          <w:tcPr>
            <w:tcW w:w="2114" w:type="dxa"/>
            <w:vAlign w:val="center"/>
          </w:tcPr>
          <w:p w:rsidR="00905AD8" w:rsidRDefault="00905AD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vAlign w:val="center"/>
          </w:tcPr>
          <w:p w:rsidR="00905AD8" w:rsidRDefault="00905AD8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905AD8" w:rsidRDefault="00905AD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905AD8" w:rsidRDefault="00905AD8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0355E" w:rsidTr="00905AD8">
        <w:trPr>
          <w:jc w:val="center"/>
        </w:trPr>
        <w:tc>
          <w:tcPr>
            <w:tcW w:w="793" w:type="dxa"/>
            <w:vAlign w:val="center"/>
          </w:tcPr>
          <w:p w:rsidR="0060355E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106" w:type="dxa"/>
            <w:vAlign w:val="center"/>
          </w:tcPr>
          <w:p w:rsidR="0060355E" w:rsidRDefault="0060355E" w:rsidP="00BD0898">
            <w:pPr>
              <w:jc w:val="center"/>
            </w:pPr>
            <w:proofErr w:type="gramStart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452D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а Аргун - Червлённая</w:t>
            </w:r>
          </w:p>
        </w:tc>
        <w:tc>
          <w:tcPr>
            <w:tcW w:w="2114" w:type="dxa"/>
            <w:vAlign w:val="center"/>
          </w:tcPr>
          <w:p w:rsidR="0060355E" w:rsidRDefault="0060355E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0355E" w:rsidRDefault="0060355E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0355E" w:rsidRDefault="0060355E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0355E" w:rsidRDefault="0060355E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60355E" w:rsidTr="00B17827">
        <w:trPr>
          <w:jc w:val="center"/>
        </w:trPr>
        <w:tc>
          <w:tcPr>
            <w:tcW w:w="793" w:type="dxa"/>
            <w:vAlign w:val="center"/>
          </w:tcPr>
          <w:p w:rsidR="0060355E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106" w:type="dxa"/>
          </w:tcPr>
          <w:p w:rsidR="0060355E" w:rsidRDefault="0060355E" w:rsidP="0060355E">
            <w:pPr>
              <w:jc w:val="center"/>
            </w:pPr>
            <w:proofErr w:type="gramStart"/>
            <w:r w:rsidRPr="006C7F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C7F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C7FF0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6C7FF0">
              <w:rPr>
                <w:rFonts w:ascii="Times New Roman" w:hAnsi="Times New Roman" w:cs="Times New Roman"/>
                <w:sz w:val="28"/>
                <w:szCs w:val="28"/>
              </w:rPr>
              <w:t>, трасса Аргун - Червлённая</w:t>
            </w:r>
          </w:p>
        </w:tc>
        <w:tc>
          <w:tcPr>
            <w:tcW w:w="2114" w:type="dxa"/>
            <w:vAlign w:val="center"/>
          </w:tcPr>
          <w:p w:rsidR="0060355E" w:rsidRDefault="0060355E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0355E" w:rsidRDefault="0060355E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0355E" w:rsidRDefault="0060355E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0355E" w:rsidRDefault="0060355E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60355E" w:rsidTr="00B17827">
        <w:trPr>
          <w:jc w:val="center"/>
        </w:trPr>
        <w:tc>
          <w:tcPr>
            <w:tcW w:w="793" w:type="dxa"/>
            <w:vAlign w:val="center"/>
          </w:tcPr>
          <w:p w:rsidR="0060355E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106" w:type="dxa"/>
          </w:tcPr>
          <w:p w:rsidR="0060355E" w:rsidRDefault="0060355E" w:rsidP="0060355E">
            <w:pPr>
              <w:jc w:val="center"/>
            </w:pPr>
            <w:proofErr w:type="gramStart"/>
            <w:r w:rsidRPr="006C7F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C7F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C7FF0">
              <w:rPr>
                <w:rFonts w:ascii="Times New Roman" w:hAnsi="Times New Roman" w:cs="Times New Roman"/>
                <w:sz w:val="28"/>
                <w:szCs w:val="28"/>
              </w:rPr>
              <w:t>Толстой-Юрт</w:t>
            </w:r>
            <w:proofErr w:type="gramEnd"/>
            <w:r w:rsidRPr="006C7FF0">
              <w:rPr>
                <w:rFonts w:ascii="Times New Roman" w:hAnsi="Times New Roman" w:cs="Times New Roman"/>
                <w:sz w:val="28"/>
                <w:szCs w:val="28"/>
              </w:rPr>
              <w:t>, трасса Аргун - Червлённая</w:t>
            </w:r>
          </w:p>
        </w:tc>
        <w:tc>
          <w:tcPr>
            <w:tcW w:w="2114" w:type="dxa"/>
            <w:vAlign w:val="center"/>
          </w:tcPr>
          <w:p w:rsidR="0060355E" w:rsidRDefault="0060355E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60355E" w:rsidRDefault="0060355E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60355E" w:rsidRDefault="0060355E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60355E" w:rsidRDefault="0060355E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F729FF" w:rsidTr="00905AD8">
        <w:trPr>
          <w:jc w:val="center"/>
        </w:trPr>
        <w:tc>
          <w:tcPr>
            <w:tcW w:w="793" w:type="dxa"/>
            <w:vAlign w:val="center"/>
          </w:tcPr>
          <w:p w:rsidR="00F729FF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06" w:type="dxa"/>
            <w:vAlign w:val="center"/>
          </w:tcPr>
          <w:p w:rsidR="00F729FF" w:rsidRDefault="00F729FF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ерское, ул. Терская</w:t>
            </w:r>
          </w:p>
        </w:tc>
        <w:tc>
          <w:tcPr>
            <w:tcW w:w="2114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729FF" w:rsidRDefault="00F729F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F729FF" w:rsidTr="00905AD8">
        <w:trPr>
          <w:jc w:val="center"/>
        </w:trPr>
        <w:tc>
          <w:tcPr>
            <w:tcW w:w="793" w:type="dxa"/>
            <w:vAlign w:val="center"/>
          </w:tcPr>
          <w:p w:rsidR="00F729FF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106" w:type="dxa"/>
            <w:vAlign w:val="center"/>
          </w:tcPr>
          <w:p w:rsidR="00F729FF" w:rsidRDefault="00F729FF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ерское, ул. Терская</w:t>
            </w:r>
          </w:p>
        </w:tc>
        <w:tc>
          <w:tcPr>
            <w:tcW w:w="2114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729FF" w:rsidRDefault="00F729F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F729FF" w:rsidTr="00905AD8">
        <w:trPr>
          <w:jc w:val="center"/>
        </w:trPr>
        <w:tc>
          <w:tcPr>
            <w:tcW w:w="793" w:type="dxa"/>
            <w:vAlign w:val="center"/>
          </w:tcPr>
          <w:p w:rsidR="00F729FF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106" w:type="dxa"/>
            <w:vAlign w:val="center"/>
          </w:tcPr>
          <w:p w:rsidR="00F729FF" w:rsidRDefault="00F729FF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ерское, ул. Шоссейная</w:t>
            </w:r>
          </w:p>
        </w:tc>
        <w:tc>
          <w:tcPr>
            <w:tcW w:w="2114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729FF" w:rsidRDefault="00F729F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F729FF" w:rsidTr="00905AD8">
        <w:trPr>
          <w:jc w:val="center"/>
        </w:trPr>
        <w:tc>
          <w:tcPr>
            <w:tcW w:w="793" w:type="dxa"/>
            <w:vAlign w:val="center"/>
          </w:tcPr>
          <w:p w:rsidR="00F729FF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106" w:type="dxa"/>
            <w:vAlign w:val="center"/>
          </w:tcPr>
          <w:p w:rsidR="00F729FF" w:rsidRDefault="00F729FF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ерское, ул. Шоссейная</w:t>
            </w:r>
          </w:p>
        </w:tc>
        <w:tc>
          <w:tcPr>
            <w:tcW w:w="2114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729FF" w:rsidRDefault="00F729F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F729FF" w:rsidTr="00905AD8">
        <w:trPr>
          <w:jc w:val="center"/>
        </w:trPr>
        <w:tc>
          <w:tcPr>
            <w:tcW w:w="793" w:type="dxa"/>
            <w:vAlign w:val="center"/>
          </w:tcPr>
          <w:p w:rsidR="00F729FF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106" w:type="dxa"/>
            <w:vAlign w:val="center"/>
          </w:tcPr>
          <w:p w:rsidR="00F729FF" w:rsidRDefault="00F729FF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Юрт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йская</w:t>
            </w:r>
            <w:proofErr w:type="spellEnd"/>
          </w:p>
        </w:tc>
        <w:tc>
          <w:tcPr>
            <w:tcW w:w="2114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729FF" w:rsidRDefault="00F729F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ечатной продукции</w:t>
            </w:r>
          </w:p>
        </w:tc>
      </w:tr>
      <w:tr w:rsidR="00F729FF" w:rsidTr="00905AD8">
        <w:trPr>
          <w:jc w:val="center"/>
        </w:trPr>
        <w:tc>
          <w:tcPr>
            <w:tcW w:w="793" w:type="dxa"/>
            <w:vAlign w:val="center"/>
          </w:tcPr>
          <w:p w:rsidR="00F729FF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106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Юрт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йская</w:t>
            </w:r>
            <w:proofErr w:type="spellEnd"/>
          </w:p>
        </w:tc>
        <w:tc>
          <w:tcPr>
            <w:tcW w:w="2114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729FF" w:rsidRDefault="00F729F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</w:t>
            </w:r>
            <w:r w:rsidRPr="006C2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</w:t>
            </w:r>
          </w:p>
        </w:tc>
      </w:tr>
      <w:tr w:rsidR="00F729FF" w:rsidTr="00905AD8">
        <w:trPr>
          <w:jc w:val="center"/>
        </w:trPr>
        <w:tc>
          <w:tcPr>
            <w:tcW w:w="793" w:type="dxa"/>
            <w:vAlign w:val="center"/>
          </w:tcPr>
          <w:p w:rsidR="00F729FF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4106" w:type="dxa"/>
            <w:vAlign w:val="center"/>
          </w:tcPr>
          <w:p w:rsidR="00F729FF" w:rsidRDefault="00F729FF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, ул. Садовая</w:t>
            </w:r>
          </w:p>
        </w:tc>
        <w:tc>
          <w:tcPr>
            <w:tcW w:w="2114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729FF" w:rsidRDefault="00F729F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  <w:tr w:rsidR="00F729FF" w:rsidTr="00905AD8">
        <w:trPr>
          <w:jc w:val="center"/>
        </w:trPr>
        <w:tc>
          <w:tcPr>
            <w:tcW w:w="793" w:type="dxa"/>
            <w:vAlign w:val="center"/>
          </w:tcPr>
          <w:p w:rsidR="00F729FF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106" w:type="dxa"/>
            <w:vAlign w:val="center"/>
          </w:tcPr>
          <w:p w:rsidR="00F729FF" w:rsidRDefault="00F729FF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, ул. Садовая</w:t>
            </w:r>
          </w:p>
        </w:tc>
        <w:tc>
          <w:tcPr>
            <w:tcW w:w="2114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729FF" w:rsidRDefault="00F729F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3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F729FF" w:rsidTr="00905AD8">
        <w:trPr>
          <w:jc w:val="center"/>
        </w:trPr>
        <w:tc>
          <w:tcPr>
            <w:tcW w:w="793" w:type="dxa"/>
            <w:vAlign w:val="center"/>
          </w:tcPr>
          <w:p w:rsidR="00F729FF" w:rsidRDefault="00620D40" w:rsidP="00BD08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06" w:type="dxa"/>
            <w:vAlign w:val="center"/>
          </w:tcPr>
          <w:p w:rsidR="00F729FF" w:rsidRDefault="00F729FF" w:rsidP="00F021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, трасса Аргун - Червлённая</w:t>
            </w:r>
          </w:p>
        </w:tc>
        <w:tc>
          <w:tcPr>
            <w:tcW w:w="2114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  <w:vAlign w:val="center"/>
          </w:tcPr>
          <w:p w:rsidR="00F729FF" w:rsidRDefault="00F729FF" w:rsidP="00CE3A8F">
            <w:pPr>
              <w:jc w:val="center"/>
            </w:pPr>
            <w:r w:rsidRPr="003A7B66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  <w:tc>
          <w:tcPr>
            <w:tcW w:w="2418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920" w:type="dxa"/>
            <w:vAlign w:val="center"/>
          </w:tcPr>
          <w:p w:rsidR="00F729FF" w:rsidRDefault="00F729FF" w:rsidP="00CE3A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E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</w:tr>
    </w:tbl>
    <w:p w:rsidR="00900821" w:rsidRPr="00631A73" w:rsidRDefault="00900821" w:rsidP="00631A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31A73" w:rsidRPr="00631A73" w:rsidRDefault="00631A73" w:rsidP="00631A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31A73" w:rsidRPr="00364B37" w:rsidRDefault="00631A73" w:rsidP="00631A73">
      <w:pPr>
        <w:widowControl/>
        <w:tabs>
          <w:tab w:val="left" w:pos="284"/>
        </w:tabs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31A73" w:rsidRPr="00364B37" w:rsidSect="00631A73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F7" w:rsidRDefault="00E902F7" w:rsidP="009F3298">
      <w:r>
        <w:separator/>
      </w:r>
    </w:p>
  </w:endnote>
  <w:endnote w:type="continuationSeparator" w:id="0">
    <w:p w:rsidR="00E902F7" w:rsidRDefault="00E902F7" w:rsidP="009F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F7" w:rsidRDefault="00E902F7" w:rsidP="009F3298">
      <w:r>
        <w:separator/>
      </w:r>
    </w:p>
  </w:footnote>
  <w:footnote w:type="continuationSeparator" w:id="0">
    <w:p w:rsidR="00E902F7" w:rsidRDefault="00E902F7" w:rsidP="009F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CB8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87027"/>
    <w:multiLevelType w:val="hybridMultilevel"/>
    <w:tmpl w:val="BE74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09E9"/>
    <w:multiLevelType w:val="hybridMultilevel"/>
    <w:tmpl w:val="2FDC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3BB8"/>
    <w:multiLevelType w:val="hybridMultilevel"/>
    <w:tmpl w:val="7C7E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BB1"/>
    <w:multiLevelType w:val="hybridMultilevel"/>
    <w:tmpl w:val="674401C6"/>
    <w:lvl w:ilvl="0" w:tplc="B364A474">
      <w:start w:val="1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A80442A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953E88"/>
    <w:multiLevelType w:val="hybridMultilevel"/>
    <w:tmpl w:val="BE74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1112E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547377"/>
    <w:multiLevelType w:val="hybridMultilevel"/>
    <w:tmpl w:val="ED6246D0"/>
    <w:lvl w:ilvl="0" w:tplc="F12E2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C62E4"/>
    <w:multiLevelType w:val="hybridMultilevel"/>
    <w:tmpl w:val="2EF825A2"/>
    <w:lvl w:ilvl="0" w:tplc="CA768B9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8A04B04"/>
    <w:multiLevelType w:val="hybridMultilevel"/>
    <w:tmpl w:val="2EB8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27AC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D56420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935732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B55144"/>
    <w:multiLevelType w:val="hybridMultilevel"/>
    <w:tmpl w:val="C01A4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1374D5"/>
    <w:multiLevelType w:val="hybridMultilevel"/>
    <w:tmpl w:val="CD9EAAE4"/>
    <w:lvl w:ilvl="0" w:tplc="06EA9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E51D6"/>
    <w:multiLevelType w:val="multilevel"/>
    <w:tmpl w:val="A8DE0212"/>
    <w:lvl w:ilvl="0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4BFB335E"/>
    <w:multiLevelType w:val="hybridMultilevel"/>
    <w:tmpl w:val="C83E947A"/>
    <w:lvl w:ilvl="0" w:tplc="B2FC1410">
      <w:start w:val="1"/>
      <w:numFmt w:val="decimal"/>
      <w:lvlText w:val="%1."/>
      <w:lvlJc w:val="left"/>
      <w:pPr>
        <w:ind w:left="-87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0C42C06"/>
    <w:multiLevelType w:val="hybridMultilevel"/>
    <w:tmpl w:val="BE740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693954"/>
    <w:multiLevelType w:val="hybridMultilevel"/>
    <w:tmpl w:val="C83E947A"/>
    <w:lvl w:ilvl="0" w:tplc="B2FC1410">
      <w:start w:val="1"/>
      <w:numFmt w:val="decimal"/>
      <w:lvlText w:val="%1."/>
      <w:lvlJc w:val="left"/>
      <w:pPr>
        <w:ind w:left="-87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61352FA"/>
    <w:multiLevelType w:val="hybridMultilevel"/>
    <w:tmpl w:val="6E7AA72A"/>
    <w:lvl w:ilvl="0" w:tplc="FD9E25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2E2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3A1EF1"/>
    <w:multiLevelType w:val="hybridMultilevel"/>
    <w:tmpl w:val="55F62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051100"/>
    <w:multiLevelType w:val="multilevel"/>
    <w:tmpl w:val="DDAC99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5B0A4B8B"/>
    <w:multiLevelType w:val="hybridMultilevel"/>
    <w:tmpl w:val="1416F802"/>
    <w:lvl w:ilvl="0" w:tplc="BA70031E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5FE764F2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112979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FA2F8D"/>
    <w:multiLevelType w:val="hybridMultilevel"/>
    <w:tmpl w:val="C0D06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9C209A"/>
    <w:multiLevelType w:val="hybridMultilevel"/>
    <w:tmpl w:val="9530D2D0"/>
    <w:lvl w:ilvl="0" w:tplc="A8D0A25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7690770"/>
    <w:multiLevelType w:val="hybridMultilevel"/>
    <w:tmpl w:val="089231CC"/>
    <w:lvl w:ilvl="0" w:tplc="AF0A90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A8D0408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FE16C22"/>
    <w:multiLevelType w:val="hybridMultilevel"/>
    <w:tmpl w:val="2C1C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4C496E"/>
    <w:multiLevelType w:val="hybridMultilevel"/>
    <w:tmpl w:val="C83E947A"/>
    <w:lvl w:ilvl="0" w:tplc="B2FC1410">
      <w:start w:val="1"/>
      <w:numFmt w:val="decimal"/>
      <w:lvlText w:val="%1."/>
      <w:lvlJc w:val="left"/>
      <w:pPr>
        <w:ind w:left="-87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758E195C"/>
    <w:multiLevelType w:val="multilevel"/>
    <w:tmpl w:val="32C871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0F7540"/>
    <w:multiLevelType w:val="multilevel"/>
    <w:tmpl w:val="EDB253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73130D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D15D59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EB0F17"/>
    <w:multiLevelType w:val="hybridMultilevel"/>
    <w:tmpl w:val="93A81FBC"/>
    <w:lvl w:ilvl="0" w:tplc="91D66AB2">
      <w:start w:val="1"/>
      <w:numFmt w:val="decimal"/>
      <w:lvlText w:val="%1."/>
      <w:lvlJc w:val="left"/>
      <w:pPr>
        <w:tabs>
          <w:tab w:val="num" w:pos="1260"/>
        </w:tabs>
        <w:ind w:left="330" w:firstLine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D4815F8"/>
    <w:multiLevelType w:val="multilevel"/>
    <w:tmpl w:val="2C1C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AB1F90"/>
    <w:multiLevelType w:val="hybridMultilevel"/>
    <w:tmpl w:val="32C87160"/>
    <w:lvl w:ilvl="0" w:tplc="7F009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3"/>
  </w:num>
  <w:num w:numId="4">
    <w:abstractNumId w:val="26"/>
  </w:num>
  <w:num w:numId="5">
    <w:abstractNumId w:val="21"/>
  </w:num>
  <w:num w:numId="6">
    <w:abstractNumId w:val="10"/>
  </w:num>
  <w:num w:numId="7">
    <w:abstractNumId w:val="4"/>
  </w:num>
  <w:num w:numId="8">
    <w:abstractNumId w:val="31"/>
  </w:num>
  <w:num w:numId="9">
    <w:abstractNumId w:val="38"/>
  </w:num>
  <w:num w:numId="10">
    <w:abstractNumId w:val="39"/>
  </w:num>
  <w:num w:numId="11">
    <w:abstractNumId w:val="33"/>
  </w:num>
  <w:num w:numId="12">
    <w:abstractNumId w:val="8"/>
  </w:num>
  <w:num w:numId="13">
    <w:abstractNumId w:val="37"/>
  </w:num>
  <w:num w:numId="14">
    <w:abstractNumId w:val="22"/>
  </w:num>
  <w:num w:numId="15">
    <w:abstractNumId w:val="20"/>
  </w:num>
  <w:num w:numId="16">
    <w:abstractNumId w:val="23"/>
  </w:num>
  <w:num w:numId="17">
    <w:abstractNumId w:val="1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8"/>
  </w:num>
  <w:num w:numId="21">
    <w:abstractNumId w:val="34"/>
  </w:num>
  <w:num w:numId="22">
    <w:abstractNumId w:val="9"/>
  </w:num>
  <w:num w:numId="23">
    <w:abstractNumId w:val="14"/>
  </w:num>
  <w:num w:numId="24">
    <w:abstractNumId w:val="30"/>
  </w:num>
  <w:num w:numId="25">
    <w:abstractNumId w:val="0"/>
  </w:num>
  <w:num w:numId="26">
    <w:abstractNumId w:val="12"/>
  </w:num>
  <w:num w:numId="27">
    <w:abstractNumId w:val="35"/>
  </w:num>
  <w:num w:numId="28">
    <w:abstractNumId w:val="13"/>
  </w:num>
  <w:num w:numId="29">
    <w:abstractNumId w:val="29"/>
  </w:num>
  <w:num w:numId="30">
    <w:abstractNumId w:val="24"/>
  </w:num>
  <w:num w:numId="31">
    <w:abstractNumId w:val="25"/>
  </w:num>
  <w:num w:numId="32">
    <w:abstractNumId w:val="11"/>
  </w:num>
  <w:num w:numId="33">
    <w:abstractNumId w:val="7"/>
  </w:num>
  <w:num w:numId="34">
    <w:abstractNumId w:val="36"/>
  </w:num>
  <w:num w:numId="35">
    <w:abstractNumId w:val="5"/>
  </w:num>
  <w:num w:numId="36">
    <w:abstractNumId w:val="27"/>
  </w:num>
  <w:num w:numId="37">
    <w:abstractNumId w:val="17"/>
  </w:num>
  <w:num w:numId="38">
    <w:abstractNumId w:val="19"/>
  </w:num>
  <w:num w:numId="39">
    <w:abstractNumId w:val="1"/>
  </w:num>
  <w:num w:numId="40">
    <w:abstractNumId w:val="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5D4"/>
    <w:rsid w:val="00030B68"/>
    <w:rsid w:val="00031880"/>
    <w:rsid w:val="00036A18"/>
    <w:rsid w:val="00036AF9"/>
    <w:rsid w:val="00082BBD"/>
    <w:rsid w:val="000851BF"/>
    <w:rsid w:val="000A18ED"/>
    <w:rsid w:val="0010537A"/>
    <w:rsid w:val="00173898"/>
    <w:rsid w:val="00194070"/>
    <w:rsid w:val="001A21F5"/>
    <w:rsid w:val="001B5EC5"/>
    <w:rsid w:val="001B6FB4"/>
    <w:rsid w:val="0020223B"/>
    <w:rsid w:val="00204B2D"/>
    <w:rsid w:val="00215EAF"/>
    <w:rsid w:val="00235B16"/>
    <w:rsid w:val="00245000"/>
    <w:rsid w:val="00276D0B"/>
    <w:rsid w:val="002A145A"/>
    <w:rsid w:val="002A7FD3"/>
    <w:rsid w:val="002B1CD9"/>
    <w:rsid w:val="002B2C33"/>
    <w:rsid w:val="002D4D5D"/>
    <w:rsid w:val="002E0FBF"/>
    <w:rsid w:val="002E3691"/>
    <w:rsid w:val="00335D06"/>
    <w:rsid w:val="00343C18"/>
    <w:rsid w:val="00343CF2"/>
    <w:rsid w:val="003447B6"/>
    <w:rsid w:val="00346B9E"/>
    <w:rsid w:val="00364B37"/>
    <w:rsid w:val="003D29C0"/>
    <w:rsid w:val="003D6CEA"/>
    <w:rsid w:val="003E0DB5"/>
    <w:rsid w:val="003F418E"/>
    <w:rsid w:val="00413CD1"/>
    <w:rsid w:val="00490A05"/>
    <w:rsid w:val="004A0120"/>
    <w:rsid w:val="004A6B79"/>
    <w:rsid w:val="004B23A7"/>
    <w:rsid w:val="005025BF"/>
    <w:rsid w:val="00503210"/>
    <w:rsid w:val="00530EA4"/>
    <w:rsid w:val="005406D6"/>
    <w:rsid w:val="00547B8A"/>
    <w:rsid w:val="00587C13"/>
    <w:rsid w:val="00590B9D"/>
    <w:rsid w:val="00591FE3"/>
    <w:rsid w:val="00594189"/>
    <w:rsid w:val="005A5281"/>
    <w:rsid w:val="005A5BED"/>
    <w:rsid w:val="005F5026"/>
    <w:rsid w:val="005F7DF6"/>
    <w:rsid w:val="0060355E"/>
    <w:rsid w:val="006044B5"/>
    <w:rsid w:val="00613D52"/>
    <w:rsid w:val="00620D40"/>
    <w:rsid w:val="00621AAF"/>
    <w:rsid w:val="00627561"/>
    <w:rsid w:val="00631A73"/>
    <w:rsid w:val="006325FC"/>
    <w:rsid w:val="00632EE4"/>
    <w:rsid w:val="00647D1A"/>
    <w:rsid w:val="00650EA3"/>
    <w:rsid w:val="006565D4"/>
    <w:rsid w:val="006729B3"/>
    <w:rsid w:val="006C5E86"/>
    <w:rsid w:val="006E1B4C"/>
    <w:rsid w:val="006E464E"/>
    <w:rsid w:val="006F2319"/>
    <w:rsid w:val="006F34AC"/>
    <w:rsid w:val="00704AFA"/>
    <w:rsid w:val="0071708C"/>
    <w:rsid w:val="00720C36"/>
    <w:rsid w:val="00757692"/>
    <w:rsid w:val="00790D77"/>
    <w:rsid w:val="00791118"/>
    <w:rsid w:val="00807E49"/>
    <w:rsid w:val="00857695"/>
    <w:rsid w:val="00857983"/>
    <w:rsid w:val="00863B0A"/>
    <w:rsid w:val="00867384"/>
    <w:rsid w:val="00871AAA"/>
    <w:rsid w:val="008769BB"/>
    <w:rsid w:val="008947F5"/>
    <w:rsid w:val="008949ED"/>
    <w:rsid w:val="00897C91"/>
    <w:rsid w:val="008A5643"/>
    <w:rsid w:val="008B3B64"/>
    <w:rsid w:val="008C102C"/>
    <w:rsid w:val="008D5467"/>
    <w:rsid w:val="008E5E61"/>
    <w:rsid w:val="008F03E4"/>
    <w:rsid w:val="008F6FF8"/>
    <w:rsid w:val="00900821"/>
    <w:rsid w:val="00905AD8"/>
    <w:rsid w:val="00917F48"/>
    <w:rsid w:val="0093287D"/>
    <w:rsid w:val="00935EB6"/>
    <w:rsid w:val="0098540C"/>
    <w:rsid w:val="009E3889"/>
    <w:rsid w:val="009F3298"/>
    <w:rsid w:val="00A0768E"/>
    <w:rsid w:val="00A11173"/>
    <w:rsid w:val="00A33711"/>
    <w:rsid w:val="00A51266"/>
    <w:rsid w:val="00A6085C"/>
    <w:rsid w:val="00A61A12"/>
    <w:rsid w:val="00A777EF"/>
    <w:rsid w:val="00AB0DCE"/>
    <w:rsid w:val="00AE1CE3"/>
    <w:rsid w:val="00B07E34"/>
    <w:rsid w:val="00B109E3"/>
    <w:rsid w:val="00B25EE4"/>
    <w:rsid w:val="00B35FC8"/>
    <w:rsid w:val="00B55E05"/>
    <w:rsid w:val="00B57651"/>
    <w:rsid w:val="00B7620C"/>
    <w:rsid w:val="00B947E6"/>
    <w:rsid w:val="00BB16E1"/>
    <w:rsid w:val="00BB6E6D"/>
    <w:rsid w:val="00BD0898"/>
    <w:rsid w:val="00BD626B"/>
    <w:rsid w:val="00C00A93"/>
    <w:rsid w:val="00C1402E"/>
    <w:rsid w:val="00C52D77"/>
    <w:rsid w:val="00C6307C"/>
    <w:rsid w:val="00C861C9"/>
    <w:rsid w:val="00CB55F5"/>
    <w:rsid w:val="00CE5848"/>
    <w:rsid w:val="00D101A4"/>
    <w:rsid w:val="00D15014"/>
    <w:rsid w:val="00D24AA5"/>
    <w:rsid w:val="00D3006C"/>
    <w:rsid w:val="00D6261C"/>
    <w:rsid w:val="00D95C19"/>
    <w:rsid w:val="00DA46AC"/>
    <w:rsid w:val="00DC4677"/>
    <w:rsid w:val="00DC53E7"/>
    <w:rsid w:val="00E112D6"/>
    <w:rsid w:val="00E1630E"/>
    <w:rsid w:val="00E16E17"/>
    <w:rsid w:val="00E207DD"/>
    <w:rsid w:val="00E57B9F"/>
    <w:rsid w:val="00E65FBB"/>
    <w:rsid w:val="00E902F7"/>
    <w:rsid w:val="00E93FAB"/>
    <w:rsid w:val="00E961CE"/>
    <w:rsid w:val="00EA3100"/>
    <w:rsid w:val="00EA7FC6"/>
    <w:rsid w:val="00EC52CC"/>
    <w:rsid w:val="00EF1669"/>
    <w:rsid w:val="00EF48D2"/>
    <w:rsid w:val="00EF7B96"/>
    <w:rsid w:val="00F021AC"/>
    <w:rsid w:val="00F53A9E"/>
    <w:rsid w:val="00F54BC1"/>
    <w:rsid w:val="00F57A6F"/>
    <w:rsid w:val="00F729FF"/>
    <w:rsid w:val="00F73752"/>
    <w:rsid w:val="00F92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F48D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locked/>
    <w:rsid w:val="00EF48D2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90B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90B9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BB16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F48D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F48D2"/>
    <w:rPr>
      <w:rFonts w:eastAsia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EF48D2"/>
  </w:style>
  <w:style w:type="paragraph" w:styleId="a6">
    <w:name w:val="Body Text"/>
    <w:basedOn w:val="a"/>
    <w:link w:val="a7"/>
    <w:rsid w:val="00EF48D2"/>
    <w:pPr>
      <w:widowControl/>
      <w:pBdr>
        <w:between w:val="thinThickLargeGap" w:sz="24" w:space="1" w:color="auto"/>
      </w:pBdr>
      <w:autoSpaceDE/>
      <w:autoSpaceDN/>
      <w:adjustRightInd/>
      <w:jc w:val="center"/>
    </w:pPr>
    <w:rPr>
      <w:rFonts w:ascii="Times New Roman" w:hAnsi="Times New Roman" w:cs="Times New Roman"/>
      <w:caps/>
    </w:rPr>
  </w:style>
  <w:style w:type="character" w:customStyle="1" w:styleId="a7">
    <w:name w:val="Основной текст Знак"/>
    <w:basedOn w:val="a0"/>
    <w:link w:val="a6"/>
    <w:rsid w:val="00EF48D2"/>
    <w:rPr>
      <w:rFonts w:ascii="Times New Roman" w:eastAsia="Times New Roman" w:hAnsi="Times New Roman"/>
      <w:caps/>
      <w:sz w:val="24"/>
      <w:szCs w:val="24"/>
    </w:rPr>
  </w:style>
  <w:style w:type="paragraph" w:styleId="a8">
    <w:name w:val="header"/>
    <w:basedOn w:val="a"/>
    <w:link w:val="a9"/>
    <w:uiPriority w:val="99"/>
    <w:rsid w:val="00EF48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F48D2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EF48D2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EF48D2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EF48D2"/>
    <w:pPr>
      <w:widowControl/>
      <w:autoSpaceDE/>
      <w:autoSpaceDN/>
      <w:adjustRightInd/>
      <w:ind w:left="708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EF48D2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EF48D2"/>
    <w:pPr>
      <w:widowControl/>
      <w:tabs>
        <w:tab w:val="left" w:pos="540"/>
        <w:tab w:val="left" w:pos="900"/>
      </w:tabs>
      <w:autoSpaceDE/>
      <w:autoSpaceDN/>
      <w:adjustRightInd/>
      <w:jc w:val="both"/>
    </w:pPr>
    <w:rPr>
      <w:rFonts w:ascii="Times New Roman" w:hAnsi="Times New Roman" w:cs="Times New Roman"/>
      <w:bCs/>
      <w:sz w:val="28"/>
    </w:rPr>
  </w:style>
  <w:style w:type="character" w:customStyle="1" w:styleId="22">
    <w:name w:val="Основной текст 2 Знак"/>
    <w:basedOn w:val="a0"/>
    <w:link w:val="21"/>
    <w:rsid w:val="00EF48D2"/>
    <w:rPr>
      <w:rFonts w:ascii="Times New Roman" w:eastAsia="Times New Roman" w:hAnsi="Times New Roman"/>
      <w:bCs/>
      <w:sz w:val="28"/>
      <w:szCs w:val="24"/>
    </w:rPr>
  </w:style>
  <w:style w:type="table" w:customStyle="1" w:styleId="12">
    <w:name w:val="Сетка таблицы1"/>
    <w:basedOn w:val="a1"/>
    <w:next w:val="a5"/>
    <w:uiPriority w:val="39"/>
    <w:rsid w:val="00EF48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EF48D2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EF48D2"/>
    <w:rPr>
      <w:b/>
      <w:bCs/>
      <w:color w:val="008000"/>
    </w:rPr>
  </w:style>
  <w:style w:type="paragraph" w:customStyle="1" w:styleId="ae">
    <w:name w:val="Таблицы (моноширинный)"/>
    <w:basedOn w:val="a"/>
    <w:next w:val="a"/>
    <w:uiPriority w:val="99"/>
    <w:rsid w:val="00EF48D2"/>
    <w:pPr>
      <w:widowControl/>
      <w:jc w:val="both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EF48D2"/>
    <w:pPr>
      <w:widowControl/>
      <w:jc w:val="both"/>
    </w:pPr>
  </w:style>
  <w:style w:type="paragraph" w:customStyle="1" w:styleId="af0">
    <w:name w:val="Прижатый влево"/>
    <w:basedOn w:val="a"/>
    <w:next w:val="a"/>
    <w:uiPriority w:val="99"/>
    <w:rsid w:val="00EF48D2"/>
    <w:pPr>
      <w:widowControl/>
    </w:pPr>
  </w:style>
  <w:style w:type="paragraph" w:customStyle="1" w:styleId="ConsPlusNormal">
    <w:name w:val="ConsPlusNormal"/>
    <w:rsid w:val="00EF48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F4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48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1">
    <w:name w:val="Комментарий"/>
    <w:basedOn w:val="a"/>
    <w:next w:val="a"/>
    <w:uiPriority w:val="99"/>
    <w:rsid w:val="00EF48D2"/>
    <w:pPr>
      <w:widowControl/>
      <w:spacing w:before="75"/>
      <w:jc w:val="both"/>
    </w:pPr>
    <w:rPr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F48D2"/>
    <w:pPr>
      <w:spacing w:before="0"/>
    </w:pPr>
    <w:rPr>
      <w:i/>
      <w:iCs/>
    </w:rPr>
  </w:style>
  <w:style w:type="paragraph" w:customStyle="1" w:styleId="13">
    <w:name w:val="Без интервала1"/>
    <w:rsid w:val="00EF48D2"/>
    <w:rPr>
      <w:rFonts w:eastAsia="Times New Roman"/>
      <w:sz w:val="22"/>
      <w:szCs w:val="22"/>
      <w:lang w:eastAsia="en-US"/>
    </w:rPr>
  </w:style>
  <w:style w:type="character" w:customStyle="1" w:styleId="23">
    <w:name w:val="Основной текст (2)"/>
    <w:link w:val="210"/>
    <w:uiPriority w:val="99"/>
    <w:rsid w:val="00EF48D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F48D2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Calibri" w:eastAsia="Calibri" w:hAnsi="Calibri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EF48D2"/>
    <w:pPr>
      <w:widowControl/>
      <w:autoSpaceDE/>
      <w:autoSpaceDN/>
      <w:adjustRightInd/>
      <w:ind w:left="708"/>
    </w:pPr>
    <w:rPr>
      <w:rFonts w:ascii="Times New Roman" w:hAnsi="Times New Roman" w:cs="Times New Roman"/>
      <w:sz w:val="28"/>
    </w:rPr>
  </w:style>
  <w:style w:type="paragraph" w:styleId="af4">
    <w:name w:val="footer"/>
    <w:basedOn w:val="a"/>
    <w:link w:val="af5"/>
    <w:uiPriority w:val="99"/>
    <w:rsid w:val="00EF48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EF48D2"/>
    <w:rPr>
      <w:rFonts w:ascii="Times New Roman" w:eastAsia="Times New Roman" w:hAnsi="Times New Roman"/>
      <w:sz w:val="28"/>
      <w:szCs w:val="24"/>
    </w:rPr>
  </w:style>
  <w:style w:type="character" w:customStyle="1" w:styleId="af6">
    <w:name w:val="Основной текст_"/>
    <w:link w:val="14"/>
    <w:rsid w:val="00EF48D2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6"/>
    <w:rsid w:val="00EF48D2"/>
    <w:pPr>
      <w:widowControl/>
      <w:shd w:val="clear" w:color="auto" w:fill="FFFFFF"/>
      <w:autoSpaceDE/>
      <w:autoSpaceDN/>
      <w:adjustRightInd/>
      <w:spacing w:before="600" w:after="360" w:line="0" w:lineRule="atLeast"/>
      <w:jc w:val="both"/>
    </w:pPr>
    <w:rPr>
      <w:rFonts w:ascii="Calibri" w:eastAsia="Calibri" w:hAnsi="Calibri" w:cs="Times New Roman"/>
      <w:sz w:val="27"/>
      <w:szCs w:val="27"/>
    </w:rPr>
  </w:style>
  <w:style w:type="character" w:styleId="af7">
    <w:name w:val="Hyperlink"/>
    <w:rsid w:val="00EF48D2"/>
    <w:rPr>
      <w:color w:val="0000FF"/>
      <w:u w:val="single"/>
    </w:rPr>
  </w:style>
  <w:style w:type="character" w:styleId="af8">
    <w:name w:val="FollowedHyperlink"/>
    <w:rsid w:val="00EF48D2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F48D2"/>
  </w:style>
  <w:style w:type="character" w:styleId="af9">
    <w:name w:val="Strong"/>
    <w:qFormat/>
    <w:locked/>
    <w:rsid w:val="00EF48D2"/>
    <w:rPr>
      <w:b/>
      <w:bCs/>
    </w:rPr>
  </w:style>
  <w:style w:type="paragraph" w:styleId="afa">
    <w:name w:val="Normal (Web)"/>
    <w:basedOn w:val="a"/>
    <w:uiPriority w:val="99"/>
    <w:unhideWhenUsed/>
    <w:rsid w:val="00EF48D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631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1B30-42D7-4FA2-93A4-E753FF07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15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7</cp:lastModifiedBy>
  <cp:revision>46</cp:revision>
  <cp:lastPrinted>2020-03-05T14:15:00Z</cp:lastPrinted>
  <dcterms:created xsi:type="dcterms:W3CDTF">2014-07-11T12:02:00Z</dcterms:created>
  <dcterms:modified xsi:type="dcterms:W3CDTF">2020-03-05T14:47:00Z</dcterms:modified>
</cp:coreProperties>
</file>